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32CC54D" w:rsidR="001D7E33" w:rsidRDefault="003B25BF" w:rsidP="00FC039C">
      <w:pPr>
        <w:pStyle w:val="ny-h2"/>
      </w:pPr>
      <w:bookmarkStart w:id="0" w:name="_GoBack"/>
      <w:bookmarkEnd w:id="0"/>
      <w:r>
        <w:t>Lesson 10</w:t>
      </w:r>
      <w:r w:rsidR="0060690D">
        <w:t xml:space="preserve"> </w:t>
      </w:r>
    </w:p>
    <w:p w14:paraId="0D4D2FB0" w14:textId="7AA1F7B7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3B25BF">
        <w:t>Use math drawings to represent additions with up to two compositions and relate drawings to the addition algorithm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B1A6046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560" behindDoc="0" locked="0" layoutInCell="1" allowOverlap="1" wp14:anchorId="0D4D2FF9" wp14:editId="3F68C12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EFB66D5" w14:textId="0A605754" w:rsidR="008F0F25" w:rsidRDefault="008F0F25" w:rsidP="008F0F25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2D71D3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2" w14:textId="7A4818D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2D71D3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B47AD">
        <w:rPr>
          <w:rFonts w:ascii="Calibri" w:eastAsia="Myriad Pro" w:hAnsi="Calibri" w:cs="Myriad Pro"/>
          <w:color w:val="231F20"/>
          <w:spacing w:val="2"/>
        </w:rPr>
        <w:t>1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4" w14:textId="7107885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2D71D3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874C1C">
        <w:rPr>
          <w:rFonts w:ascii="Calibri" w:eastAsia="Myriad Pro" w:hAnsi="Calibri" w:cs="Myriad Pro"/>
          <w:color w:val="231F20"/>
          <w:spacing w:val="-2"/>
        </w:rPr>
        <w:t>31</w:t>
      </w:r>
      <w:r w:rsidR="00874C1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29FC6AA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2D71D3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31C643C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2D71D3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4986D42" w14:textId="0534438E" w:rsidR="008F0F25" w:rsidRPr="003A45A3" w:rsidRDefault="008F0F25" w:rsidP="008F0F25">
      <w:pPr>
        <w:pStyle w:val="ny-h3-boxed"/>
      </w:pPr>
      <w:r w:rsidRPr="003A45A3">
        <w:t>A</w:t>
      </w:r>
      <w:r>
        <w:t>pplication Problem  (6 minutes)</w:t>
      </w:r>
    </w:p>
    <w:p w14:paraId="66A42942" w14:textId="77777777" w:rsidR="008F0F25" w:rsidRDefault="008F0F25" w:rsidP="008F0F25">
      <w:pPr>
        <w:pStyle w:val="ny-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DC5FB" wp14:editId="30C80882">
            <wp:simplePos x="0" y="0"/>
            <wp:positionH relativeFrom="column">
              <wp:posOffset>3183255</wp:posOffset>
            </wp:positionH>
            <wp:positionV relativeFrom="paragraph">
              <wp:posOffset>635</wp:posOffset>
            </wp:positionV>
            <wp:extent cx="2916936" cy="1764792"/>
            <wp:effectExtent l="0" t="0" r="0" b="6985"/>
            <wp:wrapTight wrapText="left">
              <wp:wrapPolygon edited="0">
                <wp:start x="0" y="0"/>
                <wp:lineTo x="0" y="21452"/>
                <wp:lineTo x="21445" y="21452"/>
                <wp:lineTo x="21445" y="0"/>
                <wp:lineTo x="0" y="0"/>
              </wp:wrapPolygon>
            </wp:wrapTight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7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enjie has 36 crayons.  Ana has 12 fewer crayons than Benjie.  </w:t>
      </w:r>
    </w:p>
    <w:p w14:paraId="42CFB03A" w14:textId="4FC7DBA2" w:rsidR="008F0F25" w:rsidRDefault="008F0F25" w:rsidP="004D60D9">
      <w:pPr>
        <w:pStyle w:val="ny-list-ordered"/>
        <w:numPr>
          <w:ilvl w:val="0"/>
          <w:numId w:val="7"/>
        </w:numPr>
      </w:pPr>
      <w:r>
        <w:t xml:space="preserve">How many crayons does Ana have?  </w:t>
      </w:r>
    </w:p>
    <w:p w14:paraId="34A88673" w14:textId="64188574" w:rsidR="008F0F25" w:rsidRDefault="008F0F25" w:rsidP="004D60D9">
      <w:pPr>
        <w:pStyle w:val="ny-list-ordered"/>
        <w:numPr>
          <w:ilvl w:val="0"/>
          <w:numId w:val="7"/>
        </w:numPr>
      </w:pPr>
      <w:r>
        <w:t>How many crayons do they have al</w:t>
      </w:r>
      <w:r w:rsidR="00873B5F">
        <w:t xml:space="preserve">l </w:t>
      </w:r>
      <w:r>
        <w:t>together?</w:t>
      </w:r>
      <w:r w:rsidRPr="00563D88">
        <w:t xml:space="preserve"> </w:t>
      </w:r>
    </w:p>
    <w:p w14:paraId="403ABA67" w14:textId="1F2D127E" w:rsidR="008F0F25" w:rsidRDefault="008F0F25" w:rsidP="008F0F25">
      <w:pPr>
        <w:pStyle w:val="ny-paragraph"/>
      </w:pPr>
      <w:r>
        <w:t xml:space="preserve">Note:  This problem is intended for guided practice to help students gain familiarity with the </w:t>
      </w:r>
      <w:r w:rsidRPr="00140E61">
        <w:rPr>
          <w:i/>
        </w:rPr>
        <w:t>compare with smaller unknown</w:t>
      </w:r>
      <w:r>
        <w:t xml:space="preserve"> problem type. </w:t>
      </w:r>
      <w:r w:rsidR="002D71D3">
        <w:t xml:space="preserve"> </w:t>
      </w:r>
      <w:r>
        <w:t xml:space="preserve">The numbers are intentionally small to allow students to focus on the relationship between the numbers.  </w:t>
      </w:r>
    </w:p>
    <w:p w14:paraId="0D4D2FB7" w14:textId="2A32E355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E40AC9">
        <w:t xml:space="preserve">13 </w:t>
      </w:r>
      <w:r w:rsidR="002B0827">
        <w:t>minutes)</w:t>
      </w:r>
    </w:p>
    <w:p w14:paraId="0D4D2FB8" w14:textId="229CE8DE" w:rsidR="00FC039C" w:rsidRPr="003D3732" w:rsidRDefault="00E40AC9" w:rsidP="00DA673D">
      <w:pPr>
        <w:pStyle w:val="ny-bullet-list"/>
      </w:pPr>
      <w:r>
        <w:t>Compensation</w:t>
      </w:r>
      <w:r w:rsidR="00FE2686">
        <w:t xml:space="preserve">  </w:t>
      </w:r>
      <w:r w:rsidR="00BD2FC7">
        <w:rPr>
          <w:b/>
        </w:rPr>
        <w:t>2.NBT.5</w:t>
      </w:r>
      <w:r w:rsidR="00FC039C" w:rsidRPr="003D3732">
        <w:tab/>
      </w:r>
      <w:r w:rsidR="002974DD">
        <w:tab/>
      </w:r>
      <w:r w:rsidR="002974DD">
        <w:tab/>
      </w:r>
      <w:r w:rsidR="002974DD">
        <w:tab/>
      </w:r>
      <w:r w:rsidR="00FC039C" w:rsidRPr="003D3732">
        <w:t>(</w:t>
      </w:r>
      <w:r>
        <w:t>4</w:t>
      </w:r>
      <w:r w:rsidRPr="003D3732">
        <w:t xml:space="preserve"> </w:t>
      </w:r>
      <w:r w:rsidR="00FC039C" w:rsidRPr="003D3732">
        <w:t>minutes)</w:t>
      </w:r>
    </w:p>
    <w:p w14:paraId="0D4D2FB9" w14:textId="3D862153" w:rsidR="00FC039C" w:rsidRPr="003D3732" w:rsidRDefault="00E40AC9" w:rsidP="00AB66E9">
      <w:pPr>
        <w:pStyle w:val="ny-bullet-list"/>
      </w:pPr>
      <w:r>
        <w:t>Sprint</w:t>
      </w:r>
      <w:r w:rsidR="002974DD">
        <w:t xml:space="preserve">:  </w:t>
      </w:r>
      <w:r w:rsidR="001712BA">
        <w:t>Addition</w:t>
      </w:r>
      <w:r w:rsidR="002974DD">
        <w:t xml:space="preserve"> Crossing Tens</w:t>
      </w:r>
      <w:r w:rsidR="00FE2686">
        <w:t xml:space="preserve"> </w:t>
      </w:r>
      <w:r w:rsidR="00FE2686" w:rsidRPr="00FE2686">
        <w:rPr>
          <w:b/>
        </w:rPr>
        <w:t xml:space="preserve"> </w:t>
      </w:r>
      <w:r w:rsidR="00397006">
        <w:rPr>
          <w:b/>
        </w:rPr>
        <w:t>2.OA.2, 2.NBT.5</w:t>
      </w:r>
      <w:r w:rsidR="00FC039C" w:rsidRPr="003D3732">
        <w:tab/>
        <w:t>(</w:t>
      </w:r>
      <w:r>
        <w:t>9</w:t>
      </w:r>
      <w:r w:rsidRPr="003D3732">
        <w:t xml:space="preserve"> </w:t>
      </w:r>
      <w:r w:rsidR="00FC039C" w:rsidRPr="003D3732">
        <w:t>minutes)</w:t>
      </w:r>
    </w:p>
    <w:p w14:paraId="30AB8660" w14:textId="27A3CBAD" w:rsidR="00E40AC9" w:rsidRDefault="00E40AC9" w:rsidP="00E40AC9">
      <w:pPr>
        <w:pStyle w:val="ny-h4"/>
      </w:pPr>
      <w:r>
        <w:t>Compensation  (4 minutes)</w:t>
      </w:r>
    </w:p>
    <w:p w14:paraId="3F4ECC38" w14:textId="110902CA" w:rsidR="00E40AC9" w:rsidRDefault="008F0F25" w:rsidP="00E40AC9">
      <w:pPr>
        <w:pStyle w:val="ny-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79EAF2" wp14:editId="04FB344E">
            <wp:simplePos x="0" y="0"/>
            <wp:positionH relativeFrom="column">
              <wp:posOffset>4732655</wp:posOffset>
            </wp:positionH>
            <wp:positionV relativeFrom="paragraph">
              <wp:posOffset>78740</wp:posOffset>
            </wp:positionV>
            <wp:extent cx="1335024" cy="1078992"/>
            <wp:effectExtent l="0" t="0" r="0" b="6985"/>
            <wp:wrapTight wrapText="left">
              <wp:wrapPolygon edited="0">
                <wp:start x="0" y="0"/>
                <wp:lineTo x="0" y="21358"/>
                <wp:lineTo x="21271" y="21358"/>
                <wp:lineTo x="21271" y="0"/>
                <wp:lineTo x="0" y="0"/>
              </wp:wrapPolygon>
            </wp:wrapTight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AC9">
        <w:t xml:space="preserve">Note:  This fluency </w:t>
      </w:r>
      <w:r w:rsidR="00456B69">
        <w:t xml:space="preserve">activity </w:t>
      </w:r>
      <w:r w:rsidR="00E40AC9">
        <w:t>reviews the mental math strategy</w:t>
      </w:r>
      <w:r w:rsidR="00313D1B">
        <w:t xml:space="preserve"> of </w:t>
      </w:r>
      <w:r w:rsidR="00E40AC9">
        <w:t xml:space="preserve">compensation.  By making a multiple of 10, students solve a much simpler addition problem. </w:t>
      </w:r>
      <w:r w:rsidR="002D71D3">
        <w:t xml:space="preserve"> </w:t>
      </w:r>
      <w:r w:rsidR="00E40AC9">
        <w:t>Draw a number bond for the first problem on the board to help students visualize the decomposition.</w:t>
      </w:r>
    </w:p>
    <w:p w14:paraId="4CFD54CA" w14:textId="6D61BD6C" w:rsidR="00E40AC9" w:rsidRPr="00313D1B" w:rsidRDefault="00E40AC9" w:rsidP="00313D1B">
      <w:pPr>
        <w:pStyle w:val="ny-list-idented"/>
      </w:pPr>
      <w:r w:rsidRPr="00313D1B">
        <w:t>T:</w:t>
      </w:r>
      <w:r w:rsidRPr="00313D1B">
        <w:tab/>
        <w:t xml:space="preserve">(Write 42 + 19 = _____.)  Let’s use a </w:t>
      </w:r>
      <w:r w:rsidR="00C3629A">
        <w:t>simplifying</w:t>
      </w:r>
      <w:r w:rsidRPr="00313D1B">
        <w:t xml:space="preserve"> strategy to add.  How much more does 19 need to make the next ten?</w:t>
      </w:r>
    </w:p>
    <w:p w14:paraId="2DAA980F" w14:textId="77777777" w:rsidR="00E40AC9" w:rsidRDefault="00E40AC9" w:rsidP="00E40AC9">
      <w:pPr>
        <w:pStyle w:val="ny-list-idented"/>
      </w:pPr>
      <w:r>
        <w:lastRenderedPageBreak/>
        <w:t>S:</w:t>
      </w:r>
      <w:r>
        <w:tab/>
        <w:t>1 more.</w:t>
      </w:r>
    </w:p>
    <w:p w14:paraId="049846A7" w14:textId="21BCC7FE" w:rsidR="00E40AC9" w:rsidRDefault="00E40AC9" w:rsidP="00E40AC9">
      <w:pPr>
        <w:pStyle w:val="ny-list-idented"/>
      </w:pPr>
      <w:r>
        <w:t>T:</w:t>
      </w:r>
      <w:r>
        <w:tab/>
        <w:t>Where can 19 get 1 more from?</w:t>
      </w:r>
    </w:p>
    <w:p w14:paraId="60DB27EB" w14:textId="1BC49B5E" w:rsidR="00E40AC9" w:rsidRDefault="00E40AC9" w:rsidP="00E40AC9">
      <w:pPr>
        <w:pStyle w:val="ny-list-idented"/>
      </w:pPr>
      <w:r>
        <w:t>S:</w:t>
      </w:r>
      <w:r>
        <w:tab/>
        <w:t>From the 42</w:t>
      </w:r>
      <w:r w:rsidR="00456B69">
        <w:t>.</w:t>
      </w:r>
    </w:p>
    <w:p w14:paraId="52974580" w14:textId="59ACD297" w:rsidR="00E40AC9" w:rsidRDefault="00E40AC9" w:rsidP="00E40AC9">
      <w:pPr>
        <w:pStyle w:val="ny-list-idented"/>
      </w:pPr>
      <w:r>
        <w:t>T:</w:t>
      </w:r>
      <w:r>
        <w:tab/>
        <w:t xml:space="preserve">Take 1 from 42 and give it to 19.  Say the </w:t>
      </w:r>
      <w:r w:rsidR="00467F8D">
        <w:t xml:space="preserve">simplified </w:t>
      </w:r>
      <w:r>
        <w:t>number sentence with the answer.</w:t>
      </w:r>
    </w:p>
    <w:p w14:paraId="10522541" w14:textId="77777777" w:rsidR="00E40AC9" w:rsidRDefault="00E40AC9" w:rsidP="00E40AC9">
      <w:pPr>
        <w:pStyle w:val="ny-list-idented"/>
      </w:pPr>
      <w:r>
        <w:t>S:</w:t>
      </w:r>
      <w:r>
        <w:tab/>
        <w:t>41 + 20 = 61.</w:t>
      </w:r>
    </w:p>
    <w:p w14:paraId="3A6BFBB7" w14:textId="54906CEC" w:rsidR="00E40AC9" w:rsidRDefault="00E40AC9" w:rsidP="00E40AC9">
      <w:pPr>
        <w:pStyle w:val="ny-list-idented"/>
      </w:pPr>
      <w:r>
        <w:t>T:</w:t>
      </w:r>
      <w:r>
        <w:tab/>
        <w:t>37 + 19.</w:t>
      </w:r>
      <w:r w:rsidR="00467F8D">
        <w:t xml:space="preserve"> </w:t>
      </w:r>
      <w:r w:rsidR="00C675DB">
        <w:t xml:space="preserve"> </w:t>
      </w:r>
      <w:r w:rsidR="00467F8D">
        <w:t>Say the simplified number sentence with the answer.</w:t>
      </w:r>
    </w:p>
    <w:p w14:paraId="5BA471CC" w14:textId="77777777" w:rsidR="00E40AC9" w:rsidRDefault="00E40AC9" w:rsidP="00E40AC9">
      <w:pPr>
        <w:pStyle w:val="ny-list-idented"/>
      </w:pPr>
      <w:r>
        <w:t>S:</w:t>
      </w:r>
      <w:r>
        <w:tab/>
        <w:t>36 + 20 = 56.</w:t>
      </w:r>
    </w:p>
    <w:p w14:paraId="7D0CF7E9" w14:textId="2C750964" w:rsidR="00E40AC9" w:rsidRDefault="00E40AC9" w:rsidP="00E40AC9">
      <w:pPr>
        <w:pStyle w:val="ny-paragraph"/>
      </w:pPr>
      <w:r>
        <w:t>Continue with the following possible sequence:</w:t>
      </w:r>
      <w:r w:rsidR="002D71D3">
        <w:t xml:space="preserve"> </w:t>
      </w:r>
      <w:r>
        <w:t xml:space="preserve"> 29 + 23, 38 + 19, 32 + 19, 24 + 17, </w:t>
      </w:r>
      <w:r w:rsidR="00467F8D">
        <w:t xml:space="preserve">and </w:t>
      </w:r>
      <w:r>
        <w:t>34 + 19.</w:t>
      </w:r>
    </w:p>
    <w:p w14:paraId="7DC414B8" w14:textId="339B7210" w:rsidR="00BD2FC7" w:rsidRDefault="00BD2FC7" w:rsidP="00BD2FC7">
      <w:pPr>
        <w:pStyle w:val="ny-h4"/>
      </w:pPr>
      <w:r>
        <w:t xml:space="preserve">Sprint:  </w:t>
      </w:r>
      <w:r w:rsidR="00397006">
        <w:t>Addition Crossing Tens</w:t>
      </w:r>
      <w:r>
        <w:t xml:space="preserve">  (9 </w:t>
      </w:r>
      <w:r w:rsidRPr="002A1679">
        <w:t>minutes)</w:t>
      </w:r>
    </w:p>
    <w:p w14:paraId="665BE38F" w14:textId="16688188" w:rsidR="00BD2FC7" w:rsidRDefault="00BD2FC7" w:rsidP="00685353">
      <w:pPr>
        <w:pStyle w:val="ny-materials"/>
      </w:pPr>
      <w:r>
        <w:t>Materials:</w:t>
      </w:r>
      <w:r>
        <w:tab/>
        <w:t xml:space="preserve">(S) </w:t>
      </w:r>
      <w:r w:rsidR="00397006">
        <w:t>Addition Crossing Tens</w:t>
      </w:r>
      <w:r>
        <w:t xml:space="preserve"> Sprint</w:t>
      </w:r>
    </w:p>
    <w:p w14:paraId="758FB162" w14:textId="7A81B5A3" w:rsidR="00E40AC9" w:rsidRDefault="00BD2FC7" w:rsidP="00E40AC9">
      <w:pPr>
        <w:pStyle w:val="ny-paragraph"/>
      </w:pPr>
      <w:r>
        <w:t xml:space="preserve">Note:  This </w:t>
      </w:r>
      <w:r w:rsidR="00FA1519">
        <w:t>S</w:t>
      </w:r>
      <w:r>
        <w:t xml:space="preserve">print builds fluency with </w:t>
      </w:r>
      <w:r w:rsidR="00397006">
        <w:t xml:space="preserve">adding when crossing the next ten </w:t>
      </w:r>
      <w:r>
        <w:t>using mental strategies.</w:t>
      </w:r>
    </w:p>
    <w:p w14:paraId="0D4D2FC2" w14:textId="33E77417" w:rsidR="00131E4D" w:rsidRPr="003A45A3" w:rsidRDefault="00CD75E4" w:rsidP="005460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A2EE371" wp14:editId="608CA138">
                <wp:simplePos x="0" y="0"/>
                <wp:positionH relativeFrom="column">
                  <wp:posOffset>4105910</wp:posOffset>
                </wp:positionH>
                <wp:positionV relativeFrom="paragraph">
                  <wp:posOffset>221615</wp:posOffset>
                </wp:positionV>
                <wp:extent cx="2066290" cy="2987675"/>
                <wp:effectExtent l="0" t="0" r="0" b="3175"/>
                <wp:wrapTight wrapText="left">
                  <wp:wrapPolygon edited="0">
                    <wp:start x="0" y="0"/>
                    <wp:lineTo x="0" y="21485"/>
                    <wp:lineTo x="21308" y="21485"/>
                    <wp:lineTo x="2130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9876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246D" w14:textId="77777777" w:rsidR="002974DD" w:rsidRPr="00922BE9" w:rsidRDefault="002974DD" w:rsidP="009912B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974DD" w14:paraId="7ADE790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4B5F62" w14:textId="77777777" w:rsidR="002974DD" w:rsidRDefault="002974D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1525CB1" wp14:editId="6FBABE47">
                                        <wp:extent cx="254000" cy="345810"/>
                                        <wp:effectExtent l="0" t="0" r="0" b="1016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972120" w14:textId="43AF8A94" w:rsidR="002974DD" w:rsidRPr="00922BE9" w:rsidRDefault="002974DD" w:rsidP="009912B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C675DB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2974DD" w14:paraId="50477689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D4943C" w14:textId="65DF7F87" w:rsidR="002974DD" w:rsidRDefault="002974DD" w:rsidP="00F47499">
                                  <w:pPr>
                                    <w:pStyle w:val="ny-callout-text"/>
                                  </w:pPr>
                                  <w:r>
                                    <w:t xml:space="preserve">Since it is important to teach precision when drawing chips and aligning digits, students should use a pencil and paper, which allows for greater accuracy than a white board marker.  As they work through each problem step-by-step, students can highlight each column on the place value chart and </w:t>
                                  </w:r>
                                  <w:r w:rsidR="00467F8D">
                                    <w:t>vertical form</w:t>
                                  </w:r>
                                  <w:r>
                                    <w:t xml:space="preserve">.  Also, if a student continues to struggle with place value understanding, </w:t>
                                  </w:r>
                                  <w:r w:rsidR="00F47499">
                                    <w:t xml:space="preserve">try highlighting </w:t>
                                  </w:r>
                                  <w:r>
                                    <w:t>the ones, tens, and hundreds columns in different colors.</w:t>
                                  </w:r>
                                </w:p>
                              </w:tc>
                            </w:tr>
                          </w:tbl>
                          <w:p w14:paraId="609B51ED" w14:textId="44F710C7" w:rsidR="002974DD" w:rsidRPr="002E22CF" w:rsidRDefault="002974DD" w:rsidP="009912B7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3pt;margin-top:17.45pt;width:162.7pt;height:235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" fillcolor="#f6f6f1" stroked="f">
                <v:path arrowok="t"/>
                <v:textbox inset="10pt,0,8pt">
                  <w:txbxContent>
                    <w:p w14:paraId="6C5D246D" w14:textId="77777777" w:rsidR="002974DD" w:rsidRPr="00922BE9" w:rsidRDefault="002974DD" w:rsidP="009912B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974DD" w14:paraId="7ADE790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4B5F62" w14:textId="77777777" w:rsidR="002974DD" w:rsidRDefault="002974D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525CB1" wp14:editId="6FBABE47">
                                  <wp:extent cx="254000" cy="345810"/>
                                  <wp:effectExtent l="0" t="0" r="0" b="1016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972120" w14:textId="43AF8A94" w:rsidR="002974DD" w:rsidRPr="00922BE9" w:rsidRDefault="002974DD" w:rsidP="009912B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C675DB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2974DD" w14:paraId="50477689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D4943C" w14:textId="65DF7F87" w:rsidR="002974DD" w:rsidRDefault="002974DD" w:rsidP="00F47499">
                            <w:pPr>
                              <w:pStyle w:val="ny-callout-text"/>
                            </w:pPr>
                            <w:r>
                              <w:t xml:space="preserve">Since it is important to teach precision when drawing chips and aligning digits, students should use a pencil and paper, which allows for greater accuracy than a white board marker.  As they work through each problem step-by-step, students can highlight each column on the place value chart and </w:t>
                            </w:r>
                            <w:r w:rsidR="00467F8D">
                              <w:t>vertical form</w:t>
                            </w:r>
                            <w:r>
                              <w:t xml:space="preserve">.  Also, if a student continues to struggle with place value understanding, </w:t>
                            </w:r>
                            <w:r w:rsidR="00F47499">
                              <w:t xml:space="preserve">try highlighting </w:t>
                            </w:r>
                            <w:r>
                              <w:t>the ones, tens, and hundreds columns in different colors.</w:t>
                            </w:r>
                          </w:p>
                        </w:tc>
                      </w:tr>
                    </w:tbl>
                    <w:p w14:paraId="609B51ED" w14:textId="44F710C7" w:rsidR="002974DD" w:rsidRPr="002E22CF" w:rsidRDefault="002974DD" w:rsidP="009912B7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131E4D" w:rsidRPr="003A45A3">
        <w:t>oncept Development  (</w:t>
      </w:r>
      <w:r w:rsidR="00225202">
        <w:t>3</w:t>
      </w:r>
      <w:r w:rsidR="002D22DF">
        <w:t>1</w:t>
      </w:r>
      <w:r w:rsidR="00131E4D" w:rsidRPr="003A45A3">
        <w:t xml:space="preserve"> minutes)</w:t>
      </w:r>
    </w:p>
    <w:p w14:paraId="52D61B48" w14:textId="6C73C935" w:rsidR="00D137AC" w:rsidRDefault="004E71BC" w:rsidP="00685353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EE463F">
        <w:t>Math journal or paper</w:t>
      </w:r>
    </w:p>
    <w:p w14:paraId="1EBF55BA" w14:textId="54EDE93A" w:rsidR="00C03733" w:rsidRDefault="00C03733" w:rsidP="00C03733">
      <w:pPr>
        <w:pStyle w:val="ny-paragraph"/>
        <w:ind w:right="4080"/>
      </w:pPr>
      <w:r>
        <w:t xml:space="preserve">As students learn to make math drawings like the chip model to represent the vertical </w:t>
      </w:r>
      <w:r w:rsidR="00467F8D">
        <w:t>form</w:t>
      </w:r>
      <w:r>
        <w:t xml:space="preserve">, it is important to emphasize precision </w:t>
      </w:r>
      <w:r w:rsidR="00BC6667">
        <w:t>in</w:t>
      </w:r>
      <w:r>
        <w:t xml:space="preserve"> aligning digits in their proper place, drawing </w:t>
      </w:r>
      <w:r w:rsidR="00EC3974">
        <w:t>place value</w:t>
      </w:r>
      <w:r>
        <w:t xml:space="preserve"> disks in clear 5-groups, and showing new groups below in the correct place. </w:t>
      </w:r>
    </w:p>
    <w:p w14:paraId="35A0D6D6" w14:textId="15C04C3E" w:rsidR="00D137AC" w:rsidRDefault="00873D06" w:rsidP="002D71D3">
      <w:pPr>
        <w:pStyle w:val="ny-h5"/>
        <w:ind w:right="4080"/>
      </w:pPr>
      <w:r>
        <w:t>Problem 1:  126 + 160</w:t>
      </w:r>
      <w:r w:rsidR="00131E4D">
        <w:t xml:space="preserve"> </w:t>
      </w:r>
    </w:p>
    <w:p w14:paraId="272C9B5B" w14:textId="021F5ED9" w:rsidR="00D137AC" w:rsidRPr="005D352B" w:rsidRDefault="0083716E" w:rsidP="002D71D3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C2CA301" wp14:editId="39ADA704">
                <wp:simplePos x="0" y="0"/>
                <wp:positionH relativeFrom="column">
                  <wp:posOffset>-66040</wp:posOffset>
                </wp:positionH>
                <wp:positionV relativeFrom="paragraph">
                  <wp:posOffset>24130</wp:posOffset>
                </wp:positionV>
                <wp:extent cx="220980" cy="2606040"/>
                <wp:effectExtent l="0" t="0" r="2667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2606040"/>
                          <a:chOff x="0" y="0"/>
                          <a:chExt cx="220980" cy="2857500"/>
                        </a:xfrm>
                      </wpg:grpSpPr>
                      <wps:wsp>
                        <wps:cNvPr id="5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857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09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5.2pt;margin-top:1.9pt;width:17.4pt;height:205.2pt;z-index:-251651072;mso-height-relative:margin" coordsize="220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width:0;height:28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HzDLwAAADbAAAADwAAAGRycy9kb3ducmV2LnhtbERPy6rCMBDdC/5DGMGdpgqKVqOIUBBX&#10;3uoHDM3YVJtJaaKtf28Wwl0eznu7720t3tT6yrGC2TQBQVw4XXGp4HbNJisQPiBrrB2Tgg952O+G&#10;gy2m2nX8R+88lCKGsE9RgQmhSaX0hSGLfuoa4sjdXWsxRNiWUrfYxXBby3mSLKXFimODwYaOhopn&#10;/rIK1uXZmMeym1edzg9ZgRe9yC5KjUf9YQMiUB/+xT/3SStYxLHxS/wBcvc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8HzDLwAAADbAAAADwAAAAAAAAAAAAAAAAChAgAA&#10;ZHJzL2Rvd25yZXYueG1sUEsFBgAAAAAEAAQA+QAAAIoDAAAAAA==&#10;" strokecolor="maroon" strokeweight=".5pt"/>
                <v:shape id="AutoShape 4" o:spid="_x0000_s1028" type="#_x0000_t32" style="position:absolute;width:22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6sMUAAADcAAAADwAAAGRycy9kb3ducmV2LnhtbESPT2sCMRTE7wW/Q3hCbzXbFfpnaxQV&#10;BCl4qC6F3h6b103q5mXZRHf77Y0geBxm5jfMbDG4RpypC9azgudJBoK48tpyraA8bJ7eQISIrLHx&#10;TAr+KcBiPnqYYaF9z1903sdaJAiHAhWYGNtCylAZchgmviVO3q/vHMYku1rqDvsEd43Ms+xFOrSc&#10;Fgy2tDZUHfcnp2BnNt/bvJef5XJV/hxf/yxxa5V6HA/LDxCRhngP39pbrSB/n8L1TDo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F6sMUAAADcAAAADwAAAAAAAAAA&#10;AAAAAAChAgAAZHJzL2Rvd25yZXYueG1sUEsFBgAAAAAEAAQA+QAAAJMDAAAAAA==&#10;" strokecolor="maroon"/>
              </v:group>
            </w:pict>
          </mc:Fallback>
        </mc:AlternateContent>
      </w:r>
      <w:r w:rsidR="00D137AC">
        <w:t>T:</w:t>
      </w:r>
      <w:r w:rsidR="00D137AC">
        <w:tab/>
      </w:r>
      <w:r w:rsidR="00873D06" w:rsidRPr="005D352B">
        <w:t xml:space="preserve">(Write 126 + 160 vertically.  Draw two long vertical lines, which serve as the place value chart, next to the </w:t>
      </w:r>
      <w:r w:rsidR="00467F8D">
        <w:t>vertical form</w:t>
      </w:r>
      <w:r w:rsidR="00873D06" w:rsidRPr="005D352B">
        <w:t>.</w:t>
      </w:r>
      <w:r w:rsidR="006C01F2" w:rsidRPr="005D352B">
        <w:t xml:space="preserve"> </w:t>
      </w:r>
      <w:r w:rsidR="00873D06" w:rsidRPr="005D352B">
        <w:t xml:space="preserve"> See image at </w:t>
      </w:r>
      <w:r w:rsidR="00F47499">
        <w:t xml:space="preserve">the </w:t>
      </w:r>
      <w:r w:rsidR="00873D06" w:rsidRPr="005D352B">
        <w:t>right.)</w:t>
      </w:r>
    </w:p>
    <w:p w14:paraId="7BF1AE85" w14:textId="2A8B6079" w:rsidR="00873D06" w:rsidRPr="005D352B" w:rsidRDefault="00873D06" w:rsidP="002D71D3">
      <w:pPr>
        <w:pStyle w:val="ny-list-idented"/>
        <w:ind w:right="4080"/>
      </w:pPr>
      <w:r w:rsidRPr="005D352B">
        <w:t>T:</w:t>
      </w:r>
      <w:r w:rsidRPr="005D352B">
        <w:tab/>
      </w:r>
      <w:r w:rsidR="00577D61" w:rsidRPr="005D352B">
        <w:t xml:space="preserve">Let’s show one part.  </w:t>
      </w:r>
      <w:r w:rsidRPr="005D352B">
        <w:t>How many hundreds in 126?</w:t>
      </w:r>
      <w:r w:rsidR="00D510D7" w:rsidRPr="005D352B">
        <w:t xml:space="preserve"> </w:t>
      </w:r>
    </w:p>
    <w:p w14:paraId="31CFD934" w14:textId="15FD0AA8" w:rsidR="00873D06" w:rsidRPr="005D352B" w:rsidRDefault="00D137AC" w:rsidP="00D137AC">
      <w:pPr>
        <w:pStyle w:val="ny-list-idented"/>
      </w:pPr>
      <w:r w:rsidRPr="005D352B">
        <w:t>S:</w:t>
      </w:r>
      <w:r w:rsidR="003369D0" w:rsidRPr="005D352B">
        <w:tab/>
      </w:r>
      <w:r w:rsidR="00873D06" w:rsidRPr="005D352B">
        <w:t>1 hundred.</w:t>
      </w:r>
    </w:p>
    <w:p w14:paraId="785B4D1F" w14:textId="278E8043" w:rsidR="00873D06" w:rsidRPr="005D352B" w:rsidRDefault="007D0154" w:rsidP="00EA2B9A">
      <w:pPr>
        <w:pStyle w:val="ny-list-idented"/>
      </w:pPr>
      <w:r w:rsidRPr="005D35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F0D1F" wp14:editId="55ED0D35">
                <wp:simplePos x="0" y="0"/>
                <wp:positionH relativeFrom="column">
                  <wp:posOffset>-251326</wp:posOffset>
                </wp:positionH>
                <wp:positionV relativeFrom="paragraph">
                  <wp:posOffset>131077</wp:posOffset>
                </wp:positionV>
                <wp:extent cx="355600" cy="221615"/>
                <wp:effectExtent l="0" t="0" r="6350" b="698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A9F6" w14:textId="6285C4F6" w:rsidR="002974DD" w:rsidRPr="00005567" w:rsidRDefault="002974DD" w:rsidP="002974DD">
                            <w:pPr>
                              <w:spacing w:line="200" w:lineRule="exact"/>
                              <w:ind w:right="-1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7" type="#_x0000_t202" style="position:absolute;left:0;text-align:left;margin-left:-19.8pt;margin-top:10.3pt;width:28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078CA9F6" w14:textId="6285C4F6" w:rsidR="002974DD" w:rsidRPr="00005567" w:rsidRDefault="002974DD" w:rsidP="002974DD">
                      <w:pPr>
                        <w:spacing w:line="200" w:lineRule="exact"/>
                        <w:ind w:right="-1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873D06" w:rsidRPr="005D352B">
        <w:t>T:</w:t>
      </w:r>
      <w:r w:rsidR="00873D06" w:rsidRPr="005D352B">
        <w:tab/>
        <w:t>(Draw 1 hundred.)  How many tens?</w:t>
      </w:r>
    </w:p>
    <w:p w14:paraId="66357384" w14:textId="1FE4AEDF" w:rsidR="00873D06" w:rsidRPr="005D352B" w:rsidRDefault="00873D06" w:rsidP="00D137AC">
      <w:pPr>
        <w:pStyle w:val="ny-list-idented"/>
      </w:pPr>
      <w:r w:rsidRPr="005D352B">
        <w:t>S:</w:t>
      </w:r>
      <w:r w:rsidRPr="005D352B">
        <w:tab/>
        <w:t>2 tens.  (</w:t>
      </w:r>
      <w:r w:rsidR="00EA2B9A" w:rsidRPr="005D352B">
        <w:t>C</w:t>
      </w:r>
      <w:r w:rsidRPr="005D352B">
        <w:t xml:space="preserve">ount </w:t>
      </w:r>
      <w:r w:rsidR="001C48EF" w:rsidRPr="005D352B">
        <w:t xml:space="preserve">tens </w:t>
      </w:r>
      <w:r w:rsidRPr="005D352B">
        <w:t xml:space="preserve">as </w:t>
      </w:r>
      <w:r w:rsidR="00EA2B9A" w:rsidRPr="005D352B">
        <w:t xml:space="preserve">the teacher </w:t>
      </w:r>
      <w:r w:rsidRPr="005D352B">
        <w:t>draw</w:t>
      </w:r>
      <w:r w:rsidR="00EA2B9A" w:rsidRPr="005D352B">
        <w:t>s</w:t>
      </w:r>
      <w:r w:rsidRPr="005D352B">
        <w:t>.)</w:t>
      </w:r>
    </w:p>
    <w:p w14:paraId="51D55964" w14:textId="202F5751" w:rsidR="00873D06" w:rsidRPr="005D352B" w:rsidRDefault="0083716E" w:rsidP="00D137AC">
      <w:pPr>
        <w:pStyle w:val="ny-list-idented"/>
      </w:pPr>
      <w:r w:rsidRPr="005D352B">
        <w:rPr>
          <w:noProof/>
        </w:rPr>
        <w:drawing>
          <wp:anchor distT="0" distB="0" distL="114300" distR="114300" simplePos="0" relativeHeight="251650048" behindDoc="0" locked="0" layoutInCell="1" allowOverlap="1" wp14:anchorId="52DDB71E" wp14:editId="02209269">
            <wp:simplePos x="0" y="0"/>
            <wp:positionH relativeFrom="column">
              <wp:posOffset>3687445</wp:posOffset>
            </wp:positionH>
            <wp:positionV relativeFrom="paragraph">
              <wp:posOffset>128905</wp:posOffset>
            </wp:positionV>
            <wp:extent cx="2633472" cy="1161288"/>
            <wp:effectExtent l="0" t="0" r="0" b="1270"/>
            <wp:wrapTight wrapText="left">
              <wp:wrapPolygon edited="0">
                <wp:start x="0" y="0"/>
                <wp:lineTo x="0" y="21269"/>
                <wp:lineTo x="21407" y="21269"/>
                <wp:lineTo x="21407" y="0"/>
                <wp:lineTo x="0" y="0"/>
              </wp:wrapPolygon>
            </wp:wrapTight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D06" w:rsidRPr="005D352B">
        <w:t>T:</w:t>
      </w:r>
      <w:r w:rsidR="00873D06" w:rsidRPr="005D352B">
        <w:tab/>
        <w:t>How many ones?</w:t>
      </w:r>
    </w:p>
    <w:p w14:paraId="4029026C" w14:textId="04BBAC8F" w:rsidR="00873D06" w:rsidRPr="005D352B" w:rsidRDefault="00873D06" w:rsidP="00D137AC">
      <w:pPr>
        <w:pStyle w:val="ny-list-idented"/>
      </w:pPr>
      <w:r w:rsidRPr="005D352B">
        <w:t>S:</w:t>
      </w:r>
      <w:r w:rsidRPr="005D352B">
        <w:tab/>
        <w:t>6 ones.  (</w:t>
      </w:r>
      <w:r w:rsidR="00EA2B9A" w:rsidRPr="005D352B">
        <w:t>C</w:t>
      </w:r>
      <w:r w:rsidRPr="005D352B">
        <w:t xml:space="preserve">ount </w:t>
      </w:r>
      <w:r w:rsidR="001C48EF" w:rsidRPr="005D352B">
        <w:t xml:space="preserve">ones </w:t>
      </w:r>
      <w:r w:rsidRPr="005D352B">
        <w:t xml:space="preserve">as </w:t>
      </w:r>
      <w:r w:rsidR="00EA2B9A" w:rsidRPr="005D352B">
        <w:t xml:space="preserve">the teacher </w:t>
      </w:r>
      <w:r w:rsidRPr="005D352B">
        <w:t>draw</w:t>
      </w:r>
      <w:r w:rsidR="00EA2B9A" w:rsidRPr="005D352B">
        <w:t>s</w:t>
      </w:r>
      <w:r w:rsidRPr="005D352B">
        <w:t>.)</w:t>
      </w:r>
    </w:p>
    <w:p w14:paraId="79EC0A93" w14:textId="66B9E237" w:rsidR="00577D61" w:rsidRPr="005D352B" w:rsidRDefault="00577D61" w:rsidP="00D137AC">
      <w:pPr>
        <w:pStyle w:val="ny-list-idented"/>
      </w:pPr>
      <w:r w:rsidRPr="005D352B">
        <w:t>T:</w:t>
      </w:r>
      <w:r w:rsidRPr="005D352B">
        <w:tab/>
        <w:t xml:space="preserve">Let’s count the first part to be sure our </w:t>
      </w:r>
      <w:r w:rsidR="00023664">
        <w:t xml:space="preserve">chip </w:t>
      </w:r>
      <w:r w:rsidRPr="005D352B">
        <w:t>model is correct.</w:t>
      </w:r>
    </w:p>
    <w:p w14:paraId="550273D7" w14:textId="067F06DD" w:rsidR="00577D61" w:rsidRPr="005D352B" w:rsidRDefault="00577D61" w:rsidP="00D137AC">
      <w:pPr>
        <w:pStyle w:val="ny-list-idented"/>
      </w:pPr>
      <w:r w:rsidRPr="005D352B">
        <w:t>S:</w:t>
      </w:r>
      <w:r w:rsidRPr="005D352B">
        <w:tab/>
        <w:t>100, 110, 120, 121, 122, 123, 124, 125, 126.</w:t>
      </w:r>
    </w:p>
    <w:p w14:paraId="7E87EDFA" w14:textId="77777777" w:rsidR="0083716E" w:rsidRPr="005D352B" w:rsidRDefault="00C662CA" w:rsidP="00D137AC">
      <w:pPr>
        <w:pStyle w:val="ny-list-idented"/>
        <w:sectPr w:rsidR="0083716E" w:rsidRPr="005D352B" w:rsidSect="00873B5F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13" w:gutter="0"/>
          <w:pgNumType w:start="29"/>
          <w:cols w:space="720"/>
          <w:docGrid w:linePitch="299"/>
        </w:sectPr>
      </w:pPr>
      <w:r w:rsidRPr="005D352B">
        <w:t>T:</w:t>
      </w:r>
      <w:r w:rsidRPr="005D352B">
        <w:tab/>
        <w:t>Now</w:t>
      </w:r>
      <w:r w:rsidR="00577D61" w:rsidRPr="005D352B">
        <w:t>,</w:t>
      </w:r>
      <w:r w:rsidRPr="005D352B">
        <w:t xml:space="preserve"> let’s show the other part.  (Repeat the process</w:t>
      </w:r>
      <w:r w:rsidR="00AA00F0" w:rsidRPr="005D352B">
        <w:t xml:space="preserve"> to model 160.)</w:t>
      </w:r>
    </w:p>
    <w:p w14:paraId="5CE3D0AD" w14:textId="7186831F" w:rsidR="004132D9" w:rsidRPr="005D352B" w:rsidRDefault="00CC71E6" w:rsidP="00C03733">
      <w:pPr>
        <w:pStyle w:val="ny-list-idente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612C47" wp14:editId="7EFFF360">
                <wp:simplePos x="0" y="0"/>
                <wp:positionH relativeFrom="column">
                  <wp:posOffset>-70485</wp:posOffset>
                </wp:positionH>
                <wp:positionV relativeFrom="paragraph">
                  <wp:posOffset>35229</wp:posOffset>
                </wp:positionV>
                <wp:extent cx="0" cy="4743616"/>
                <wp:effectExtent l="0" t="0" r="19050" b="19050"/>
                <wp:wrapNone/>
                <wp:docPr id="3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4361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55pt;margin-top:2.75pt;width:0;height:373.5pt;flip:y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" strokecolor="maroon" strokeweight=".5pt"/>
            </w:pict>
          </mc:Fallback>
        </mc:AlternateContent>
      </w:r>
      <w:r w:rsidR="004132D9" w:rsidRPr="005D352B">
        <w:t>T:</w:t>
      </w:r>
      <w:r w:rsidR="004132D9" w:rsidRPr="005D352B">
        <w:tab/>
        <w:t xml:space="preserve">Let’s count </w:t>
      </w:r>
      <w:r w:rsidR="00577D61" w:rsidRPr="005D352B">
        <w:t>the second part to check our model.</w:t>
      </w:r>
    </w:p>
    <w:p w14:paraId="46885E7A" w14:textId="12540CB8" w:rsidR="004132D9" w:rsidRPr="005D352B" w:rsidRDefault="004132D9" w:rsidP="00C03733">
      <w:pPr>
        <w:pStyle w:val="ny-list-idented"/>
      </w:pPr>
      <w:r w:rsidRPr="005D352B">
        <w:t>S:</w:t>
      </w:r>
      <w:r w:rsidRPr="005D352B">
        <w:tab/>
        <w:t>100, 110, 120, 130, 140, 150, 160.</w:t>
      </w:r>
    </w:p>
    <w:p w14:paraId="4364EFE5" w14:textId="0428509E" w:rsidR="004132D9" w:rsidRPr="005D352B" w:rsidRDefault="004132D9" w:rsidP="00C03733">
      <w:pPr>
        <w:pStyle w:val="ny-list-idented"/>
      </w:pPr>
      <w:r w:rsidRPr="00054FFF">
        <w:t>T</w:t>
      </w:r>
      <w:r w:rsidRPr="005D352B">
        <w:t>:</w:t>
      </w:r>
      <w:r w:rsidRPr="005D352B">
        <w:tab/>
        <w:t xml:space="preserve">It’s important that our </w:t>
      </w:r>
      <w:r w:rsidR="00023664">
        <w:t xml:space="preserve">chip </w:t>
      </w:r>
      <w:r w:rsidRPr="005D352B">
        <w:t>model matches the problem we’re solving.</w:t>
      </w:r>
    </w:p>
    <w:p w14:paraId="7E2FF24B" w14:textId="12181E75" w:rsidR="00FF1BFA" w:rsidRPr="005D352B" w:rsidRDefault="00FF1BFA" w:rsidP="00C03733">
      <w:pPr>
        <w:pStyle w:val="ny-list-idented"/>
      </w:pPr>
      <w:r w:rsidRPr="005D352B">
        <w:t>T:</w:t>
      </w:r>
      <w:r w:rsidRPr="005D352B">
        <w:tab/>
        <w:t>Now</w:t>
      </w:r>
      <w:r w:rsidR="00577D61" w:rsidRPr="005D352B">
        <w:t>,</w:t>
      </w:r>
      <w:r w:rsidRPr="005D352B">
        <w:t xml:space="preserve"> </w:t>
      </w:r>
      <w:r w:rsidR="00C03733" w:rsidRPr="005D352B">
        <w:t>let’s solve the problem</w:t>
      </w:r>
      <w:r w:rsidRPr="005D352B">
        <w:t xml:space="preserve">.  6 ones </w:t>
      </w:r>
      <w:r w:rsidR="00577D61" w:rsidRPr="005D352B">
        <w:t xml:space="preserve">+ </w:t>
      </w:r>
      <w:r w:rsidRPr="005D352B">
        <w:t>0 ones?</w:t>
      </w:r>
    </w:p>
    <w:p w14:paraId="299123EE" w14:textId="55F3B60C" w:rsidR="00577D61" w:rsidRPr="005D352B" w:rsidRDefault="00FF1BFA" w:rsidP="00C03733">
      <w:pPr>
        <w:pStyle w:val="ny-list-idented"/>
      </w:pPr>
      <w:r w:rsidRPr="005D352B">
        <w:t>S:</w:t>
      </w:r>
      <w:r w:rsidRPr="005D352B">
        <w:tab/>
      </w:r>
      <w:r w:rsidR="00577D61" w:rsidRPr="005D352B">
        <w:t>6 ones!</w:t>
      </w:r>
    </w:p>
    <w:p w14:paraId="58FF8DC8" w14:textId="6802BE53" w:rsidR="00577D61" w:rsidRPr="005D352B" w:rsidRDefault="00577D61" w:rsidP="00C03733">
      <w:pPr>
        <w:pStyle w:val="ny-list-idented"/>
      </w:pPr>
      <w:r w:rsidRPr="005D352B">
        <w:t xml:space="preserve">T: </w:t>
      </w:r>
      <w:r w:rsidRPr="005D352B">
        <w:tab/>
        <w:t xml:space="preserve">Do we make a new ten? </w:t>
      </w:r>
    </w:p>
    <w:p w14:paraId="106F1C4A" w14:textId="144B10CB" w:rsidR="00FF1BFA" w:rsidRPr="005D352B" w:rsidRDefault="00577D61" w:rsidP="00C03733">
      <w:pPr>
        <w:pStyle w:val="ny-list-idented"/>
      </w:pPr>
      <w:r w:rsidRPr="005D352B">
        <w:t>S:</w:t>
      </w:r>
      <w:r w:rsidRPr="005D352B">
        <w:tab/>
      </w:r>
      <w:r w:rsidR="00FF1BFA" w:rsidRPr="005D352B">
        <w:t>No!</w:t>
      </w:r>
    </w:p>
    <w:p w14:paraId="4C118B33" w14:textId="3DFB166E" w:rsidR="00FF1BFA" w:rsidRPr="005D352B" w:rsidRDefault="00FF1BFA" w:rsidP="00C03733">
      <w:pPr>
        <w:pStyle w:val="ny-list-idented"/>
      </w:pPr>
      <w:r w:rsidRPr="005D352B">
        <w:t>T:</w:t>
      </w:r>
      <w:r w:rsidRPr="005D352B">
        <w:tab/>
        <w:t>So</w:t>
      </w:r>
      <w:r w:rsidR="00581234">
        <w:t>,</w:t>
      </w:r>
      <w:r w:rsidRPr="005D352B">
        <w:t xml:space="preserve"> we write the number of ones, 6, below the line in the ones place.</w:t>
      </w:r>
    </w:p>
    <w:p w14:paraId="5ECE0F02" w14:textId="39D79FD9" w:rsidR="00FF1BFA" w:rsidRPr="005D352B" w:rsidRDefault="00FE3C44" w:rsidP="00C03733">
      <w:pPr>
        <w:pStyle w:val="ny-list-idented"/>
      </w:pPr>
      <w:r w:rsidRPr="005D352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33F0D1D" wp14:editId="4F52FCD6">
                <wp:simplePos x="0" y="0"/>
                <wp:positionH relativeFrom="column">
                  <wp:posOffset>-257509</wp:posOffset>
                </wp:positionH>
                <wp:positionV relativeFrom="paragraph">
                  <wp:posOffset>88900</wp:posOffset>
                </wp:positionV>
                <wp:extent cx="355600" cy="221615"/>
                <wp:effectExtent l="0" t="0" r="6350" b="698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1F507" w14:textId="05EE393F" w:rsidR="002974DD" w:rsidRPr="00005567" w:rsidRDefault="002974DD" w:rsidP="002974D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left:0;text-align:left;margin-left:-20.3pt;margin-top:7pt;width:28pt;height:17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6721F507" w14:textId="05EE393F" w:rsidR="002974DD" w:rsidRPr="00005567" w:rsidRDefault="002974DD" w:rsidP="002974D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FF1BFA" w:rsidRPr="005D352B">
        <w:t>T:</w:t>
      </w:r>
      <w:r w:rsidR="00FF1BFA" w:rsidRPr="005D352B">
        <w:tab/>
        <w:t>2 tens + 6 tens?</w:t>
      </w:r>
    </w:p>
    <w:p w14:paraId="27330147" w14:textId="019BBDCC" w:rsidR="00FF1BFA" w:rsidRPr="005D352B" w:rsidRDefault="00FF1BFA" w:rsidP="00C03733">
      <w:pPr>
        <w:pStyle w:val="ny-list-idented"/>
      </w:pPr>
      <w:r w:rsidRPr="005D352B">
        <w:t>S:</w:t>
      </w:r>
      <w:r w:rsidRPr="005D352B">
        <w:tab/>
        <w:t>8 tens!</w:t>
      </w:r>
    </w:p>
    <w:p w14:paraId="194435B9" w14:textId="4F2D57EB" w:rsidR="00FF1BFA" w:rsidRPr="005D352B" w:rsidRDefault="00FF1BFA" w:rsidP="00C03733">
      <w:pPr>
        <w:pStyle w:val="ny-list-idented"/>
      </w:pPr>
      <w:r w:rsidRPr="005D352B">
        <w:t>T:</w:t>
      </w:r>
      <w:r w:rsidRPr="005D352B">
        <w:tab/>
        <w:t>D</w:t>
      </w:r>
      <w:r w:rsidR="00577D61" w:rsidRPr="005D352B">
        <w:t>o</w:t>
      </w:r>
      <w:r w:rsidRPr="005D352B">
        <w:t xml:space="preserve"> we make a new hundred?</w:t>
      </w:r>
    </w:p>
    <w:p w14:paraId="23C74E7B" w14:textId="59BE7EFD" w:rsidR="00FF1BFA" w:rsidRPr="005D352B" w:rsidRDefault="00FF1BFA" w:rsidP="00C03733">
      <w:pPr>
        <w:pStyle w:val="ny-list-idented"/>
      </w:pPr>
      <w:r w:rsidRPr="005D352B">
        <w:t>S:</w:t>
      </w:r>
      <w:r w:rsidRPr="005D352B">
        <w:tab/>
        <w:t>No!</w:t>
      </w:r>
    </w:p>
    <w:p w14:paraId="036F23D6" w14:textId="64985DFD" w:rsidR="00FF1BFA" w:rsidRPr="005D352B" w:rsidRDefault="00FF1BFA" w:rsidP="00C03733">
      <w:pPr>
        <w:pStyle w:val="ny-list-idented"/>
      </w:pPr>
      <w:r w:rsidRPr="005D352B">
        <w:t>T:</w:t>
      </w:r>
      <w:r w:rsidRPr="005D352B">
        <w:tab/>
        <w:t>So</w:t>
      </w:r>
      <w:r w:rsidR="00581234">
        <w:t>,</w:t>
      </w:r>
      <w:r w:rsidRPr="005D352B">
        <w:t xml:space="preserve"> we write </w:t>
      </w:r>
      <w:r w:rsidR="00577D61" w:rsidRPr="005D352B">
        <w:t xml:space="preserve">the number of tens, </w:t>
      </w:r>
      <w:r w:rsidRPr="005D352B">
        <w:t>8</w:t>
      </w:r>
      <w:r w:rsidR="00577D61" w:rsidRPr="005D352B">
        <w:t>,</w:t>
      </w:r>
      <w:r w:rsidRPr="005D352B">
        <w:t xml:space="preserve"> below the line in the tens place.</w:t>
      </w:r>
    </w:p>
    <w:p w14:paraId="7C1A9D3A" w14:textId="04909603" w:rsidR="00FF1BFA" w:rsidRPr="005D352B" w:rsidRDefault="00FF1BFA" w:rsidP="00C03733">
      <w:pPr>
        <w:pStyle w:val="ny-list-idented"/>
      </w:pPr>
      <w:r w:rsidRPr="005D352B">
        <w:t>T:</w:t>
      </w:r>
      <w:r w:rsidRPr="005D352B">
        <w:tab/>
      </w:r>
      <w:r w:rsidR="00F24BBB" w:rsidRPr="005D352B">
        <w:t>1 hundred + 1 hundred?</w:t>
      </w:r>
    </w:p>
    <w:p w14:paraId="0DCEA711" w14:textId="4ECCE538" w:rsidR="00F24BBB" w:rsidRPr="005D352B" w:rsidRDefault="00F24BBB" w:rsidP="00C03733">
      <w:pPr>
        <w:pStyle w:val="ny-list-idented"/>
      </w:pPr>
      <w:r w:rsidRPr="005D352B">
        <w:t>S:</w:t>
      </w:r>
      <w:r w:rsidRPr="005D352B">
        <w:tab/>
        <w:t>2 hundreds!</w:t>
      </w:r>
    </w:p>
    <w:p w14:paraId="3559518C" w14:textId="4D4323A8" w:rsidR="00F24BBB" w:rsidRPr="005D352B" w:rsidRDefault="00F24BBB" w:rsidP="00C03733">
      <w:pPr>
        <w:pStyle w:val="ny-list-idented"/>
      </w:pPr>
      <w:r w:rsidRPr="005D352B">
        <w:t>T:</w:t>
      </w:r>
      <w:r w:rsidRPr="005D352B">
        <w:tab/>
      </w:r>
      <w:r w:rsidR="008F0F25" w:rsidRPr="005D352B">
        <w:t>We</w:t>
      </w:r>
      <w:r w:rsidR="007106C2" w:rsidRPr="005D352B">
        <w:t xml:space="preserve"> write the </w:t>
      </w:r>
      <w:r w:rsidR="00577D61" w:rsidRPr="005D352B">
        <w:t>number of hundreds,</w:t>
      </w:r>
      <w:r w:rsidR="007106C2" w:rsidRPr="005D352B">
        <w:t xml:space="preserve"> 2</w:t>
      </w:r>
      <w:r w:rsidR="00577D61" w:rsidRPr="005D352B">
        <w:t>,</w:t>
      </w:r>
      <w:r w:rsidR="007106C2" w:rsidRPr="005D352B">
        <w:t xml:space="preserve"> below the line in the hundreds place.  Read the problem with me.</w:t>
      </w:r>
    </w:p>
    <w:p w14:paraId="72CAAD0E" w14:textId="6D35AFE9" w:rsidR="007106C2" w:rsidRPr="005D352B" w:rsidRDefault="007106C2" w:rsidP="00C03733">
      <w:pPr>
        <w:pStyle w:val="ny-list-idented"/>
      </w:pPr>
      <w:r w:rsidRPr="005D352B">
        <w:t>S:</w:t>
      </w:r>
      <w:r w:rsidRPr="005D352B">
        <w:tab/>
        <w:t>126 + 160 = 286.</w:t>
      </w:r>
    </w:p>
    <w:p w14:paraId="012249B5" w14:textId="42551DDC" w:rsidR="007106C2" w:rsidRPr="005D352B" w:rsidRDefault="007106C2" w:rsidP="00C03733">
      <w:pPr>
        <w:pStyle w:val="ny-list-idented"/>
      </w:pPr>
      <w:r w:rsidRPr="005D352B">
        <w:t>T:</w:t>
      </w:r>
      <w:r w:rsidRPr="005D352B">
        <w:tab/>
        <w:t>Did we need to bundle units in this problem?  Why or why not?</w:t>
      </w:r>
      <w:r w:rsidR="00C03733" w:rsidRPr="005D352B">
        <w:t xml:space="preserve">  Discuss with your partner.</w:t>
      </w:r>
    </w:p>
    <w:p w14:paraId="50B6115D" w14:textId="5B8AD204" w:rsidR="007106C2" w:rsidRPr="005D352B" w:rsidRDefault="007106C2" w:rsidP="00C03733">
      <w:pPr>
        <w:pStyle w:val="ny-list-idented"/>
      </w:pPr>
      <w:r w:rsidRPr="005D352B">
        <w:t>S:</w:t>
      </w:r>
      <w:r w:rsidRPr="005D352B">
        <w:tab/>
        <w:t>6 + 0 and 2 + 6 don’t equal 10</w:t>
      </w:r>
      <w:r w:rsidR="00577D61" w:rsidRPr="005D352B">
        <w:t xml:space="preserve">, and you only bundle when there are partners to </w:t>
      </w:r>
      <w:r w:rsidR="00EA2B9A" w:rsidRPr="005D352B">
        <w:t xml:space="preserve">ten </w:t>
      </w:r>
      <w:r w:rsidR="00577D61" w:rsidRPr="005D352B">
        <w:t xml:space="preserve">or more.  </w:t>
      </w:r>
      <w:r w:rsidRPr="005D352B">
        <w:sym w:font="Wingdings" w:char="F0E0"/>
      </w:r>
      <w:r w:rsidRPr="005D352B">
        <w:t xml:space="preserve"> The ones didn’t make a ten</w:t>
      </w:r>
      <w:r w:rsidR="00C3629A">
        <w:t>,</w:t>
      </w:r>
      <w:r w:rsidRPr="005D352B">
        <w:t xml:space="preserve"> and the tens didn’t make a hundred.  </w:t>
      </w:r>
      <w:r w:rsidR="00577D61" w:rsidRPr="005D352B">
        <w:sym w:font="Wingdings" w:char="F0E0"/>
      </w:r>
      <w:r w:rsidR="00577D61" w:rsidRPr="005D352B">
        <w:t xml:space="preserve"> First, I looked in the ones column, and 6 plus 0 doesn’t make a new ten.  Then, I looked in the tens column, and 20 plus 60 isn’t enough to make a new hundred. </w:t>
      </w:r>
    </w:p>
    <w:p w14:paraId="3ABC2416" w14:textId="6F482004" w:rsidR="007106C2" w:rsidRPr="00C03733" w:rsidRDefault="00CC71E6" w:rsidP="00C03733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01255A" wp14:editId="29717540">
                <wp:simplePos x="0" y="0"/>
                <wp:positionH relativeFrom="column">
                  <wp:posOffset>-70485</wp:posOffset>
                </wp:positionH>
                <wp:positionV relativeFrom="paragraph">
                  <wp:posOffset>261289</wp:posOffset>
                </wp:positionV>
                <wp:extent cx="209550" cy="0"/>
                <wp:effectExtent l="0" t="0" r="19050" b="19050"/>
                <wp:wrapNone/>
                <wp:docPr id="3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-5.55pt;margin-top:20.55pt;width:16.5pt;height:0;rotation:18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" strokecolor="maroon"/>
            </w:pict>
          </mc:Fallback>
        </mc:AlternateContent>
      </w:r>
      <w:r w:rsidR="007106C2" w:rsidRPr="005D352B">
        <w:t>T:</w:t>
      </w:r>
      <w:r w:rsidR="007106C2" w:rsidRPr="005D352B">
        <w:tab/>
      </w:r>
      <w:r w:rsidR="004002ED" w:rsidRPr="005D352B">
        <w:t>Now</w:t>
      </w:r>
      <w:r w:rsidR="00C03733" w:rsidRPr="005D352B">
        <w:t>,</w:t>
      </w:r>
      <w:r w:rsidR="004002ED" w:rsidRPr="005D352B">
        <w:t xml:space="preserve"> explain to your partner how the </w:t>
      </w:r>
      <w:r w:rsidR="00023664">
        <w:t>chip model</w:t>
      </w:r>
      <w:r w:rsidR="00023664" w:rsidRPr="005D352B">
        <w:t xml:space="preserve"> </w:t>
      </w:r>
      <w:r w:rsidR="004002ED" w:rsidRPr="005D352B">
        <w:t xml:space="preserve">matches the </w:t>
      </w:r>
      <w:r w:rsidR="00467F8D">
        <w:t>vertical form</w:t>
      </w:r>
      <w:r w:rsidR="004002ED" w:rsidRPr="005D352B">
        <w:t xml:space="preserve">.  </w:t>
      </w:r>
      <w:r w:rsidR="00AD5A75" w:rsidRPr="005D352B">
        <w:t>Explain your thinking using place value language.</w:t>
      </w:r>
      <w:r w:rsidR="00AD5A75" w:rsidRPr="00C03733">
        <w:t xml:space="preserve"> </w:t>
      </w:r>
    </w:p>
    <w:p w14:paraId="2F642B21" w14:textId="5070AF3A" w:rsidR="00CC48A9" w:rsidRDefault="00553864" w:rsidP="00CC48A9">
      <w:pPr>
        <w:pStyle w:val="ny-h5"/>
      </w:pPr>
      <w:r>
        <w:t xml:space="preserve">Problem 2:  </w:t>
      </w:r>
      <w:r w:rsidR="00A76690">
        <w:t>3</w:t>
      </w:r>
      <w:r w:rsidR="00874C1C">
        <w:t xml:space="preserve">26 </w:t>
      </w:r>
      <w:r>
        <w:t xml:space="preserve">+ </w:t>
      </w:r>
      <w:r w:rsidR="00A76690">
        <w:t>1</w:t>
      </w:r>
      <w:r w:rsidR="00874C1C">
        <w:t>67</w:t>
      </w:r>
    </w:p>
    <w:p w14:paraId="4033B982" w14:textId="25827255" w:rsidR="00CC48A9" w:rsidRDefault="00553864" w:rsidP="00553864">
      <w:pPr>
        <w:pStyle w:val="ny-list-idented"/>
      </w:pPr>
      <w:r>
        <w:t>T:</w:t>
      </w:r>
      <w:r>
        <w:tab/>
        <w:t>Let’s work through another problem together</w:t>
      </w:r>
      <w:r w:rsidR="009912B7">
        <w:t xml:space="preserve"> in your math journal</w:t>
      </w:r>
      <w:r>
        <w:t xml:space="preserve">.  </w:t>
      </w:r>
      <w:r w:rsidR="004B5579">
        <w:t xml:space="preserve">Turn your journal so the lines are already vertical on the page for easy setup.  </w:t>
      </w:r>
      <w:r>
        <w:t xml:space="preserve">(Repeat the above process to model </w:t>
      </w:r>
      <w:r w:rsidR="00A76690">
        <w:t>3</w:t>
      </w:r>
      <w:r w:rsidR="00874C1C">
        <w:t xml:space="preserve">26 </w:t>
      </w:r>
      <w:r>
        <w:t xml:space="preserve">+ </w:t>
      </w:r>
      <w:r w:rsidR="00A76690">
        <w:t>1</w:t>
      </w:r>
      <w:r w:rsidR="00874C1C">
        <w:t>67</w:t>
      </w:r>
      <w:r>
        <w:t>.)</w:t>
      </w:r>
    </w:p>
    <w:p w14:paraId="4896A4BB" w14:textId="62D8254F" w:rsidR="00553864" w:rsidRDefault="00553864" w:rsidP="00553864">
      <w:pPr>
        <w:pStyle w:val="ny-list-idented"/>
      </w:pPr>
      <w:r>
        <w:t>T:</w:t>
      </w:r>
      <w:r>
        <w:tab/>
      </w:r>
      <w:r w:rsidR="00B7429A">
        <w:t>Let’s b</w:t>
      </w:r>
      <w:r>
        <w:t xml:space="preserve">egin by adding the ones.  Look at the </w:t>
      </w:r>
      <w:r w:rsidR="00467F8D">
        <w:t>vertical form</w:t>
      </w:r>
      <w:r w:rsidR="00E6027F">
        <w:t xml:space="preserve"> and </w:t>
      </w:r>
      <w:r w:rsidR="00467F8D">
        <w:t xml:space="preserve">chip </w:t>
      </w:r>
      <w:r>
        <w:t>model.  Tell your partner what you notice.  How are they the same?</w:t>
      </w:r>
    </w:p>
    <w:p w14:paraId="5A07EBC7" w14:textId="7FF8BAAA" w:rsidR="00553864" w:rsidRDefault="00553864" w:rsidP="00553864">
      <w:pPr>
        <w:pStyle w:val="ny-list-idented"/>
      </w:pPr>
      <w:r>
        <w:t>S:</w:t>
      </w:r>
      <w:r>
        <w:tab/>
        <w:t xml:space="preserve">They both show 6 and </w:t>
      </w:r>
      <w:r w:rsidR="00874C1C">
        <w:t>7</w:t>
      </w:r>
      <w:r>
        <w:t xml:space="preserve">.  </w:t>
      </w:r>
      <w:r>
        <w:sym w:font="Wingdings" w:char="F0E0"/>
      </w:r>
      <w:r>
        <w:t xml:space="preserve"> They show the same parts</w:t>
      </w:r>
      <w:r w:rsidR="00DC3749">
        <w:t>.</w:t>
      </w:r>
      <w:r>
        <w:t xml:space="preserve">  </w:t>
      </w:r>
      <w:r>
        <w:sym w:font="Wingdings" w:char="F0E0"/>
      </w:r>
      <w:r>
        <w:t xml:space="preserve"> They both </w:t>
      </w:r>
      <w:r w:rsidR="00DC3749">
        <w:t xml:space="preserve">show </w:t>
      </w:r>
      <w:r w:rsidR="00874C1C">
        <w:t xml:space="preserve">13 </w:t>
      </w:r>
      <w:r w:rsidR="00DC3749">
        <w:t>ones, but one is dots and the other is numbers.</w:t>
      </w:r>
    </w:p>
    <w:p w14:paraId="393C19D6" w14:textId="0A50F7F5" w:rsidR="00364AC2" w:rsidRDefault="0092058A" w:rsidP="00553864">
      <w:pPr>
        <w:pStyle w:val="ny-list-idente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008D61" wp14:editId="3678F611">
            <wp:simplePos x="0" y="0"/>
            <wp:positionH relativeFrom="column">
              <wp:posOffset>3969385</wp:posOffset>
            </wp:positionH>
            <wp:positionV relativeFrom="paragraph">
              <wp:posOffset>218440</wp:posOffset>
            </wp:positionV>
            <wp:extent cx="2167128" cy="932688"/>
            <wp:effectExtent l="0" t="0" r="5080" b="1270"/>
            <wp:wrapTight wrapText="left">
              <wp:wrapPolygon edited="0">
                <wp:start x="0" y="0"/>
                <wp:lineTo x="0" y="21188"/>
                <wp:lineTo x="21461" y="21188"/>
                <wp:lineTo x="21461" y="0"/>
                <wp:lineTo x="0" y="0"/>
              </wp:wrapPolygon>
            </wp:wrapTight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C2">
        <w:t>T:</w:t>
      </w:r>
      <w:r w:rsidR="00364AC2">
        <w:tab/>
        <w:t>Aha!  They show the</w:t>
      </w:r>
      <w:r w:rsidR="004B3843">
        <w:t xml:space="preserve"> same total</w:t>
      </w:r>
      <w:r w:rsidR="00F47499">
        <w:t>,</w:t>
      </w:r>
      <w:r w:rsidR="004B3843">
        <w:t xml:space="preserve"> and that</w:t>
      </w:r>
      <w:r w:rsidR="00364AC2">
        <w:t xml:space="preserve"> total is </w:t>
      </w:r>
      <w:r w:rsidR="00874C1C">
        <w:t>13</w:t>
      </w:r>
      <w:r w:rsidR="00BB79F7">
        <w:t xml:space="preserve">.  </w:t>
      </w:r>
      <w:r w:rsidR="00364AC2">
        <w:t>What do we do now</w:t>
      </w:r>
      <w:r w:rsidR="00B7429A">
        <w:t>?</w:t>
      </w:r>
    </w:p>
    <w:p w14:paraId="64FDF655" w14:textId="0DA9B767" w:rsidR="0092058A" w:rsidRDefault="00364AC2" w:rsidP="004A42BA">
      <w:pPr>
        <w:pStyle w:val="ny-list-idented"/>
      </w:pPr>
      <w:r>
        <w:t>S:</w:t>
      </w:r>
      <w:r>
        <w:tab/>
      </w:r>
      <w:r w:rsidR="004B3843">
        <w:t>Bundle 10 ones as 1 ten!</w:t>
      </w:r>
      <w:r w:rsidR="00B7429A">
        <w:t xml:space="preserve"> </w:t>
      </w:r>
      <w:r w:rsidR="002D71D3">
        <w:t xml:space="preserve"> </w:t>
      </w:r>
      <w:r w:rsidR="00B7429A">
        <w:sym w:font="Wingdings" w:char="F0E0"/>
      </w:r>
      <w:r w:rsidR="00B7429A">
        <w:t xml:space="preserve"> Compose a ten!</w:t>
      </w:r>
      <w:r w:rsidR="008902AD">
        <w:t xml:space="preserve">  </w:t>
      </w:r>
      <w:r w:rsidR="008902AD">
        <w:sym w:font="Wingdings" w:char="F0E0"/>
      </w:r>
      <w:r w:rsidR="008902AD">
        <w:t xml:space="preserve"> Rename </w:t>
      </w:r>
      <w:r w:rsidR="00874C1C">
        <w:t>13</w:t>
      </w:r>
      <w:r w:rsidR="008902AD">
        <w:t xml:space="preserve"> ones as 1 ten</w:t>
      </w:r>
      <w:r w:rsidR="00056003">
        <w:t xml:space="preserve"> </w:t>
      </w:r>
      <w:r w:rsidR="00874C1C">
        <w:t>3 ones</w:t>
      </w:r>
      <w:r w:rsidR="008902AD">
        <w:t>!</w:t>
      </w:r>
    </w:p>
    <w:p w14:paraId="662567F9" w14:textId="5F453B6F" w:rsidR="008A5C01" w:rsidRDefault="004B3843" w:rsidP="004A42BA">
      <w:pPr>
        <w:pStyle w:val="ny-list-idented"/>
        <w:sectPr w:rsidR="008A5C01" w:rsidSect="00B53F87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>T:</w:t>
      </w:r>
      <w:r>
        <w:tab/>
        <w:t xml:space="preserve">Excellent!  </w:t>
      </w:r>
      <w:r w:rsidR="007C2F0C">
        <w:t>Remember,</w:t>
      </w:r>
      <w:r>
        <w:t xml:space="preserve"> what we do on the </w:t>
      </w:r>
      <w:r w:rsidR="00467F8D">
        <w:t xml:space="preserve">chip </w:t>
      </w:r>
      <w:r>
        <w:t xml:space="preserve">model, we do to the numbers.  We composed a ten, so we circle the 10 ones and draw an arrow into the tens place, where we draw the new unit of </w:t>
      </w:r>
      <w:r w:rsidR="00EA2B9A">
        <w:t>10</w:t>
      </w:r>
      <w:r>
        <w:t xml:space="preserve">.  (See image </w:t>
      </w:r>
      <w:r w:rsidR="00BB79F7">
        <w:t xml:space="preserve">to the </w:t>
      </w:r>
      <w:r>
        <w:t>right.)</w:t>
      </w:r>
    </w:p>
    <w:p w14:paraId="22501957" w14:textId="42ED914E" w:rsidR="00BC2ACC" w:rsidRDefault="00BC2ACC" w:rsidP="00553864">
      <w:pPr>
        <w:pStyle w:val="ny-list-idented"/>
      </w:pPr>
      <w:r>
        <w:lastRenderedPageBreak/>
        <w:t>T:</w:t>
      </w:r>
      <w:r>
        <w:tab/>
      </w:r>
      <w:r w:rsidR="00AD5A75">
        <w:t xml:space="preserve">Using </w:t>
      </w:r>
      <w:r w:rsidR="00467F8D">
        <w:t>vertical form</w:t>
      </w:r>
      <w:r>
        <w:t xml:space="preserve">, we show this new unit of </w:t>
      </w:r>
      <w:r w:rsidR="00EA2B9A">
        <w:t xml:space="preserve">10 </w:t>
      </w:r>
      <w:r>
        <w:t>by writing a 1 on the line below the tens place.  This way</w:t>
      </w:r>
      <w:r w:rsidR="00F47499">
        <w:t>,</w:t>
      </w:r>
      <w:r>
        <w:t xml:space="preserve"> we remember to add it in when we count the tens.</w:t>
      </w:r>
    </w:p>
    <w:p w14:paraId="75E8E88F" w14:textId="191C36AC" w:rsidR="00BC2ACC" w:rsidRDefault="00BC2ACC" w:rsidP="00553864">
      <w:pPr>
        <w:pStyle w:val="ny-list-idented"/>
      </w:pPr>
      <w:r>
        <w:t>T:</w:t>
      </w:r>
      <w:r>
        <w:tab/>
        <w:t xml:space="preserve">We write </w:t>
      </w:r>
      <w:r w:rsidR="00874C1C">
        <w:t xml:space="preserve">3 </w:t>
      </w:r>
      <w:r>
        <w:t xml:space="preserve">below the line in the ones place.  </w:t>
      </w:r>
      <w:r w:rsidR="008902AD">
        <w:t xml:space="preserve">When we look </w:t>
      </w:r>
      <w:r>
        <w:t xml:space="preserve">at the model, we see </w:t>
      </w:r>
      <w:r w:rsidR="00E6027F">
        <w:t xml:space="preserve">that </w:t>
      </w:r>
      <w:r>
        <w:t xml:space="preserve">there are </w:t>
      </w:r>
      <w:r w:rsidR="00874C1C">
        <w:t>3 dots</w:t>
      </w:r>
      <w:r>
        <w:t xml:space="preserve"> left.</w:t>
      </w:r>
    </w:p>
    <w:p w14:paraId="1DB2708C" w14:textId="481A8594" w:rsidR="009F0C68" w:rsidRDefault="00C64376" w:rsidP="0083716E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7109383" wp14:editId="02728D55">
                <wp:simplePos x="0" y="0"/>
                <wp:positionH relativeFrom="column">
                  <wp:posOffset>4111625</wp:posOffset>
                </wp:positionH>
                <wp:positionV relativeFrom="paragraph">
                  <wp:posOffset>71755</wp:posOffset>
                </wp:positionV>
                <wp:extent cx="2066290" cy="2162175"/>
                <wp:effectExtent l="0" t="0" r="0" b="9525"/>
                <wp:wrapTight wrapText="left">
                  <wp:wrapPolygon edited="0">
                    <wp:start x="0" y="0"/>
                    <wp:lineTo x="0" y="21505"/>
                    <wp:lineTo x="21308" y="21505"/>
                    <wp:lineTo x="21308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6217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640E" w14:textId="77777777" w:rsidR="002974DD" w:rsidRPr="00922BE9" w:rsidRDefault="002974DD" w:rsidP="004B557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2974DD" w14:paraId="1F62A5BF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DC5D1A" w14:textId="77777777" w:rsidR="002974DD" w:rsidRDefault="002974D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5AFC21D" wp14:editId="42B683C3">
                                        <wp:extent cx="254000" cy="345810"/>
                                        <wp:effectExtent l="0" t="0" r="0" b="10160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BEC9D7D" w14:textId="363BD8F0" w:rsidR="002974DD" w:rsidRPr="00922BE9" w:rsidRDefault="002974DD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C675DB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2974DD" w14:paraId="6F5198E5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7D41FE" w14:textId="31FEA549" w:rsidR="002974DD" w:rsidRDefault="002974DD" w:rsidP="00A90581">
                                  <w:pPr>
                                    <w:pStyle w:val="ny-callout-text"/>
                                  </w:pPr>
                                  <w:r>
                                    <w:t xml:space="preserve">Use a simple rhythm or jingle to help students remember the key concept of composing a new unit.  </w:t>
                                  </w:r>
                                  <w:r w:rsidR="000A3814">
                                    <w:t>The following are examples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E596A31" w14:textId="5757EDF0" w:rsidR="002974DD" w:rsidRPr="00A61C5B" w:rsidRDefault="002974DD" w:rsidP="004D60D9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“Add your ones up first!  Make a bundle if you can!”</w:t>
                                  </w:r>
                                </w:p>
                                <w:p w14:paraId="6C5761D8" w14:textId="66B4D74D" w:rsidR="002974DD" w:rsidRDefault="002974DD" w:rsidP="004D60D9">
                                  <w:pPr>
                                    <w:pStyle w:val="ny-bulletlist-notes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“Add your tens up next!  Make a bundle if you can!”</w:t>
                                  </w:r>
                                </w:p>
                              </w:tc>
                            </w:tr>
                          </w:tbl>
                          <w:p w14:paraId="28638C18" w14:textId="0E41A428" w:rsidR="002974DD" w:rsidRPr="002E22CF" w:rsidRDefault="002974DD" w:rsidP="004B5579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75pt;margin-top:5.65pt;width:162.7pt;height:17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6605640E" w14:textId="77777777" w:rsidR="002974DD" w:rsidRPr="00922BE9" w:rsidRDefault="002974DD" w:rsidP="004B557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2974DD" w14:paraId="1F62A5BF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DC5D1A" w14:textId="77777777" w:rsidR="002974DD" w:rsidRDefault="002974D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5AFC21D" wp14:editId="42B683C3">
                                  <wp:extent cx="254000" cy="345810"/>
                                  <wp:effectExtent l="0" t="0" r="0" b="1016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BEC9D7D" w14:textId="363BD8F0" w:rsidR="002974DD" w:rsidRPr="00922BE9" w:rsidRDefault="002974DD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C675DB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2974DD" w14:paraId="6F5198E5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7D41FE" w14:textId="31FEA549" w:rsidR="002974DD" w:rsidRDefault="002974DD" w:rsidP="00A90581">
                            <w:pPr>
                              <w:pStyle w:val="ny-callout-text"/>
                            </w:pPr>
                            <w:r>
                              <w:t xml:space="preserve">Use a simple rhythm or jingle to help students remember the key concept of composing a new unit.  </w:t>
                            </w:r>
                            <w:r w:rsidR="000A3814">
                              <w:t>The following are examples:</w:t>
                            </w:r>
                            <w:r>
                              <w:t xml:space="preserve"> </w:t>
                            </w:r>
                          </w:p>
                          <w:p w14:paraId="2E596A31" w14:textId="5757EDF0" w:rsidR="002974DD" w:rsidRPr="00A61C5B" w:rsidRDefault="002974DD" w:rsidP="004D60D9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“Add your ones up first!  Make a bundle if you can!”</w:t>
                            </w:r>
                          </w:p>
                          <w:p w14:paraId="6C5761D8" w14:textId="66B4D74D" w:rsidR="002974DD" w:rsidRDefault="002974DD" w:rsidP="004D60D9">
                            <w:pPr>
                              <w:pStyle w:val="ny-bulletlist-note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“Add your tens up next!  Make a bundle if you can!”</w:t>
                            </w:r>
                          </w:p>
                        </w:tc>
                      </w:tr>
                    </w:tbl>
                    <w:p w14:paraId="28638C18" w14:textId="0E41A428" w:rsidR="002974DD" w:rsidRPr="002E22CF" w:rsidRDefault="002974DD" w:rsidP="004B5579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F0C68">
        <w:t>T:</w:t>
      </w:r>
      <w:r w:rsidR="009F0C68">
        <w:tab/>
        <w:t>Now</w:t>
      </w:r>
      <w:r w:rsidR="00AC78DF">
        <w:t>,</w:t>
      </w:r>
      <w:r w:rsidR="009F0C68">
        <w:t xml:space="preserve"> let’s add the tens.  Remember to add the new unit.  </w:t>
      </w:r>
      <w:r w:rsidR="001B1EE5">
        <w:t xml:space="preserve">(Point to the model.)  </w:t>
      </w:r>
      <w:r w:rsidR="009F0C68">
        <w:t xml:space="preserve">2 tens + 6 tens + 1 ten </w:t>
      </w:r>
      <w:r w:rsidR="00D54709">
        <w:t>is...?</w:t>
      </w:r>
    </w:p>
    <w:p w14:paraId="73545B92" w14:textId="2EEC4197" w:rsidR="009F0C68" w:rsidRDefault="009F0C68" w:rsidP="002D71D3">
      <w:pPr>
        <w:pStyle w:val="ny-list-idented"/>
        <w:ind w:right="4080"/>
      </w:pPr>
      <w:r>
        <w:t>S:</w:t>
      </w:r>
      <w:r>
        <w:tab/>
        <w:t>9 tens!</w:t>
      </w:r>
    </w:p>
    <w:p w14:paraId="5E448440" w14:textId="175ADC66" w:rsidR="009F0C68" w:rsidRDefault="009F0C68" w:rsidP="002D71D3">
      <w:pPr>
        <w:pStyle w:val="ny-list-idented"/>
        <w:ind w:right="4080"/>
      </w:pPr>
      <w:r>
        <w:t>T:</w:t>
      </w:r>
      <w:r>
        <w:tab/>
        <w:t>Did we make a new hundred?</w:t>
      </w:r>
    </w:p>
    <w:p w14:paraId="5F2B3346" w14:textId="2F014CCE" w:rsidR="009F0C68" w:rsidRDefault="009F0C68" w:rsidP="002D71D3">
      <w:pPr>
        <w:pStyle w:val="ny-list-idented"/>
        <w:ind w:right="4080"/>
      </w:pPr>
      <w:r>
        <w:t>S:</w:t>
      </w:r>
      <w:r>
        <w:tab/>
        <w:t>No!</w:t>
      </w:r>
    </w:p>
    <w:p w14:paraId="2965B1A3" w14:textId="7DD69701" w:rsidR="00212AE4" w:rsidRDefault="00212AE4" w:rsidP="002D71D3">
      <w:pPr>
        <w:pStyle w:val="ny-list-idented"/>
        <w:ind w:right="4080"/>
      </w:pPr>
      <w:r>
        <w:t>T:</w:t>
      </w:r>
      <w:r>
        <w:tab/>
        <w:t>So</w:t>
      </w:r>
      <w:r w:rsidR="00F47499">
        <w:t>,</w:t>
      </w:r>
      <w:r>
        <w:t xml:space="preserve"> we write 9 tens below the line in the tens place.</w:t>
      </w:r>
    </w:p>
    <w:p w14:paraId="3D5C8020" w14:textId="2C6C03AA" w:rsidR="00212AE4" w:rsidRDefault="001B1EE5" w:rsidP="002D71D3">
      <w:pPr>
        <w:pStyle w:val="ny-list-idented"/>
        <w:ind w:right="4080"/>
      </w:pPr>
      <w:r>
        <w:t>T:</w:t>
      </w:r>
      <w:r>
        <w:tab/>
        <w:t>And now</w:t>
      </w:r>
      <w:r w:rsidR="00F47499">
        <w:t>,</w:t>
      </w:r>
      <w:r>
        <w:t xml:space="preserve"> let’s add our hundreds.</w:t>
      </w:r>
      <w:r w:rsidR="00DA0593">
        <w:t xml:space="preserve"> </w:t>
      </w:r>
      <w:r>
        <w:t xml:space="preserve"> </w:t>
      </w:r>
      <w:r w:rsidR="00A76690">
        <w:t>3</w:t>
      </w:r>
      <w:r w:rsidR="00874C1C">
        <w:t xml:space="preserve"> </w:t>
      </w:r>
      <w:r>
        <w:t xml:space="preserve">hundreds + </w:t>
      </w:r>
      <w:r w:rsidR="00A76690">
        <w:t>1</w:t>
      </w:r>
      <w:r w:rsidR="00874C1C">
        <w:t xml:space="preserve"> </w:t>
      </w:r>
      <w:r>
        <w:t xml:space="preserve">hundred </w:t>
      </w:r>
      <w:r w:rsidR="00D54709">
        <w:t>is...?</w:t>
      </w:r>
    </w:p>
    <w:p w14:paraId="7C86EB01" w14:textId="389D190B" w:rsidR="001B1EE5" w:rsidRDefault="001B1EE5" w:rsidP="002D71D3">
      <w:pPr>
        <w:pStyle w:val="ny-list-idented"/>
        <w:ind w:right="4080"/>
      </w:pPr>
      <w:r>
        <w:t>S:</w:t>
      </w:r>
      <w:r>
        <w:tab/>
      </w:r>
      <w:r w:rsidR="00A76690">
        <w:t xml:space="preserve">4 </w:t>
      </w:r>
      <w:r>
        <w:t>hundreds!</w:t>
      </w:r>
    </w:p>
    <w:p w14:paraId="171AD2F3" w14:textId="78C0D96C" w:rsidR="001B1EE5" w:rsidRDefault="001B1EE5" w:rsidP="002D71D3">
      <w:pPr>
        <w:pStyle w:val="ny-list-idented"/>
        <w:ind w:right="4080"/>
      </w:pPr>
      <w:r>
        <w:t>T:</w:t>
      </w:r>
      <w:r>
        <w:tab/>
        <w:t xml:space="preserve">We record the digit </w:t>
      </w:r>
      <w:r w:rsidR="00A76690">
        <w:t>4</w:t>
      </w:r>
      <w:r w:rsidR="00874C1C">
        <w:t xml:space="preserve"> </w:t>
      </w:r>
      <w:r>
        <w:t>below the line in the hundreds place.  Read the entire problem.</w:t>
      </w:r>
    </w:p>
    <w:p w14:paraId="77C43287" w14:textId="1D9621C4" w:rsidR="001B1EE5" w:rsidRDefault="001B1EE5" w:rsidP="002D71D3">
      <w:pPr>
        <w:pStyle w:val="ny-list-idented"/>
        <w:ind w:right="4080"/>
      </w:pPr>
      <w:r>
        <w:t>S:</w:t>
      </w:r>
      <w:r>
        <w:tab/>
      </w:r>
      <w:r w:rsidR="00A76690">
        <w:t>3</w:t>
      </w:r>
      <w:r w:rsidR="00B767CE">
        <w:t xml:space="preserve">26 </w:t>
      </w:r>
      <w:r>
        <w:t xml:space="preserve">+ </w:t>
      </w:r>
      <w:r w:rsidR="00A76690">
        <w:t>1</w:t>
      </w:r>
      <w:r w:rsidR="00B767CE">
        <w:t xml:space="preserve">67 </w:t>
      </w:r>
      <w:r>
        <w:t xml:space="preserve">= </w:t>
      </w:r>
      <w:r w:rsidR="00A76690">
        <w:t>4</w:t>
      </w:r>
      <w:r w:rsidR="00B767CE">
        <w:t>93</w:t>
      </w:r>
      <w:r>
        <w:t>.</w:t>
      </w:r>
    </w:p>
    <w:p w14:paraId="1219F381" w14:textId="3B073659" w:rsidR="001B1EE5" w:rsidRDefault="001B1EE5" w:rsidP="00553864">
      <w:pPr>
        <w:pStyle w:val="ny-list-idented"/>
      </w:pPr>
      <w:r>
        <w:t>T:</w:t>
      </w:r>
      <w:r>
        <w:tab/>
        <w:t xml:space="preserve">How does each step in the </w:t>
      </w:r>
      <w:r w:rsidR="00023664">
        <w:t xml:space="preserve">chip model </w:t>
      </w:r>
      <w:r>
        <w:t xml:space="preserve">match what we do in the </w:t>
      </w:r>
      <w:r w:rsidR="00467F8D">
        <w:t>vertical form</w:t>
      </w:r>
      <w:r>
        <w:t>?</w:t>
      </w:r>
      <w:r w:rsidR="00AD5A75">
        <w:t xml:space="preserve">  </w:t>
      </w:r>
      <w:r w:rsidR="00C03733">
        <w:t xml:space="preserve">Talk with your partner.  </w:t>
      </w:r>
      <w:r w:rsidR="00AD5A75">
        <w:t xml:space="preserve">Explain your thinking using place value language. </w:t>
      </w:r>
      <w:r w:rsidR="00C03733">
        <w:t xml:space="preserve"> </w:t>
      </w:r>
    </w:p>
    <w:p w14:paraId="1C59C2E2" w14:textId="74CDD461" w:rsidR="001B1EE5" w:rsidRDefault="001B1EE5" w:rsidP="00553864">
      <w:pPr>
        <w:pStyle w:val="ny-list-idented"/>
      </w:pPr>
      <w:r>
        <w:t>T:</w:t>
      </w:r>
      <w:r>
        <w:tab/>
        <w:t>Now</w:t>
      </w:r>
      <w:r w:rsidR="00C03733">
        <w:t>,</w:t>
      </w:r>
      <w:r>
        <w:t xml:space="preserve"> it’s your turn.  Draw a model and use it to solve </w:t>
      </w:r>
      <w:r w:rsidR="006B3679">
        <w:t>4</w:t>
      </w:r>
      <w:r w:rsidR="00A76690">
        <w:t xml:space="preserve">62 </w:t>
      </w:r>
      <w:r>
        <w:t xml:space="preserve">+ </w:t>
      </w:r>
      <w:r w:rsidR="006B3679">
        <w:t>284</w:t>
      </w:r>
      <w:r>
        <w:t xml:space="preserve">.  </w:t>
      </w:r>
      <w:r w:rsidR="00DA7055">
        <w:t>I’ll walk around to see how it’s going.</w:t>
      </w:r>
    </w:p>
    <w:p w14:paraId="6DF3BFA9" w14:textId="7E05EB76" w:rsidR="00225202" w:rsidRDefault="001B1EE5" w:rsidP="001B1EE5">
      <w:pPr>
        <w:pStyle w:val="ny-paragraph"/>
      </w:pPr>
      <w:r>
        <w:t xml:space="preserve">Follow the above procedure to guide students as they write </w:t>
      </w:r>
      <w:r w:rsidR="00183E05">
        <w:t xml:space="preserve">462 </w:t>
      </w:r>
      <w:r>
        <w:t xml:space="preserve">+ </w:t>
      </w:r>
      <w:r w:rsidR="00183E05">
        <w:t xml:space="preserve">284 </w:t>
      </w:r>
      <w:r>
        <w:t xml:space="preserve">vertically, model it, and solve.  Remind </w:t>
      </w:r>
      <w:r w:rsidR="00AD5A75">
        <w:t>students</w:t>
      </w:r>
      <w:r>
        <w:t xml:space="preserve"> to be precise in lining up the digits and drawing their </w:t>
      </w:r>
      <w:r w:rsidR="00467F8D">
        <w:t>chips</w:t>
      </w:r>
      <w:r>
        <w:t xml:space="preserve"> in neat 5-groups</w:t>
      </w:r>
      <w:r w:rsidR="001E0F54">
        <w:t>.  Have them use place value language to explain each action they take on their model and how it is represented in the written addition.</w:t>
      </w:r>
    </w:p>
    <w:p w14:paraId="7C8607AD" w14:textId="6E936A8D" w:rsidR="001B1EE5" w:rsidRDefault="00225202" w:rsidP="001B1EE5">
      <w:pPr>
        <w:pStyle w:val="ny-paragraph"/>
      </w:pPr>
      <w:r>
        <w:t>Repeat the process for 487 + 3</w:t>
      </w:r>
      <w:r w:rsidR="0061286B">
        <w:t>45</w:t>
      </w:r>
      <w:r w:rsidR="001601A0">
        <w:t xml:space="preserve"> with two renamings</w:t>
      </w:r>
      <w:r>
        <w:t xml:space="preserve">.  Continue to support </w:t>
      </w:r>
      <w:r w:rsidR="00C3629A">
        <w:t>students working below grade level</w:t>
      </w:r>
      <w:r>
        <w:t>, but as students demonstrate proficiency, instruct them to work on the Problem Set independently.</w:t>
      </w:r>
      <w:r w:rsidR="001E0F54">
        <w:t xml:space="preserve"> </w:t>
      </w:r>
    </w:p>
    <w:p w14:paraId="0D4D2FC4" w14:textId="46AA3AB7" w:rsidR="00131E4D" w:rsidRDefault="00D97DA4" w:rsidP="00242459">
      <w:pPr>
        <w:pStyle w:val="ny-h4"/>
      </w:pPr>
      <w:r>
        <w:t>Problem Set</w:t>
      </w:r>
      <w:r w:rsidR="00131E4D">
        <w:t xml:space="preserve">  (10 minutes)</w:t>
      </w:r>
      <w:r w:rsidR="006E7464" w:rsidRPr="006E7464">
        <w:rPr>
          <w:noProof/>
        </w:rPr>
        <w:t xml:space="preserve"> </w:t>
      </w:r>
    </w:p>
    <w:p w14:paraId="0D4D2FC5" w14:textId="60A1190F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467F8D">
        <w:t xml:space="preserve">should </w:t>
      </w:r>
      <w:r>
        <w:t>solve these problems using the RDW approach used for Application Problems.</w:t>
      </w:r>
    </w:p>
    <w:p w14:paraId="0D4D2FC7" w14:textId="5D43AD72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A3274A">
        <w:t>10</w:t>
      </w:r>
      <w:r>
        <w:t xml:space="preserve"> minutes)</w:t>
      </w:r>
    </w:p>
    <w:p w14:paraId="3BC287F4" w14:textId="77777777" w:rsidR="002E0BEA" w:rsidRDefault="002B0827" w:rsidP="002E0BEA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2E0BEA">
        <w:t>Use math drawings to represent additions with up to two compositions and relate drawings to the addition algorithm</w:t>
      </w:r>
      <w:r w:rsidR="002E0BEA" w:rsidRPr="002B0827">
        <w:t>.</w:t>
      </w:r>
    </w:p>
    <w:p w14:paraId="0D4D2FC9" w14:textId="286B853B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7599589" w14:textId="411FFDB1" w:rsidR="00C03733" w:rsidRDefault="00DA0593" w:rsidP="002B0827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06F274F" wp14:editId="55CAFA57">
            <wp:simplePos x="0" y="0"/>
            <wp:positionH relativeFrom="column">
              <wp:posOffset>3474085</wp:posOffset>
            </wp:positionH>
            <wp:positionV relativeFrom="paragraph">
              <wp:posOffset>-18415</wp:posOffset>
            </wp:positionV>
            <wp:extent cx="2743200" cy="3657600"/>
            <wp:effectExtent l="19050" t="19050" r="19050" b="19050"/>
            <wp:wrapTight wrapText="left">
              <wp:wrapPolygon edited="0">
                <wp:start x="-150" y="-113"/>
                <wp:lineTo x="-150" y="21600"/>
                <wp:lineTo x="21600" y="21600"/>
                <wp:lineTo x="21600" y="-113"/>
                <wp:lineTo x="-150" y="-113"/>
              </wp:wrapPolygon>
            </wp:wrapTight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1ECED2D7" w14:textId="77777777" w:rsidR="008940C4" w:rsidRDefault="008940C4" w:rsidP="008940C4">
      <w:pPr>
        <w:pStyle w:val="ny-paragraph"/>
      </w:pPr>
      <w:r>
        <w:t>Any combination of the questions below may be used to lead the discussion.</w:t>
      </w:r>
    </w:p>
    <w:p w14:paraId="186663A9" w14:textId="28D5807E" w:rsidR="002E0BEA" w:rsidRDefault="002E0BEA" w:rsidP="002E0BEA">
      <w:pPr>
        <w:pStyle w:val="ny-list-bullets"/>
      </w:pPr>
      <w:r>
        <w:t xml:space="preserve">Explain to your partner how you solved Problem 1(a) using the chip model and </w:t>
      </w:r>
      <w:r w:rsidR="009C7F85">
        <w:t xml:space="preserve">the </w:t>
      </w:r>
      <w:r w:rsidR="00023664">
        <w:t>vertical form</w:t>
      </w:r>
      <w:r>
        <w:t>.  How could you solve this problem differently using a simplifying strategy?</w:t>
      </w:r>
    </w:p>
    <w:p w14:paraId="70E83DA3" w14:textId="4426FB6A" w:rsidR="002E0BEA" w:rsidRDefault="002E0BEA" w:rsidP="002E0BEA">
      <w:pPr>
        <w:pStyle w:val="ny-list-bullets"/>
      </w:pPr>
      <w:r>
        <w:t xml:space="preserve">For Problem 1(b), how did you know whether to bundle a new unit of </w:t>
      </w:r>
      <w:r w:rsidR="00EA2B9A">
        <w:t xml:space="preserve">10 </w:t>
      </w:r>
      <w:r w:rsidR="00C36492">
        <w:t xml:space="preserve">or </w:t>
      </w:r>
      <w:r w:rsidR="00EA2B9A">
        <w:t>100</w:t>
      </w:r>
      <w:r>
        <w:t xml:space="preserve">? </w:t>
      </w:r>
    </w:p>
    <w:p w14:paraId="189176F3" w14:textId="596F54A3" w:rsidR="002E0BEA" w:rsidRPr="002B0827" w:rsidRDefault="002E0BEA" w:rsidP="002E0BEA">
      <w:pPr>
        <w:pStyle w:val="ny-list-bullets"/>
      </w:pPr>
      <w:r>
        <w:t>For Problem 1(c), where did you write the new ten</w:t>
      </w:r>
      <w:r w:rsidR="00C36492">
        <w:t xml:space="preserve"> or </w:t>
      </w:r>
      <w:r>
        <w:t xml:space="preserve">hundred in </w:t>
      </w:r>
      <w:r w:rsidR="009C7F85">
        <w:t xml:space="preserve">the </w:t>
      </w:r>
      <w:r w:rsidR="00023664">
        <w:t>vertical form</w:t>
      </w:r>
      <w:r>
        <w:t xml:space="preserve">?  How did </w:t>
      </w:r>
      <w:r w:rsidR="009C7F85">
        <w:t xml:space="preserve">the </w:t>
      </w:r>
      <w:r w:rsidR="00023664">
        <w:t>vertical form</w:t>
      </w:r>
      <w:r>
        <w:t xml:space="preserve"> match your chip model?</w:t>
      </w:r>
      <w:r w:rsidR="00DE3C0F">
        <w:t xml:space="preserve">  How was this different from Problem 1(b)?</w:t>
      </w:r>
      <w:r w:rsidR="00476308" w:rsidRPr="00476308">
        <w:t xml:space="preserve"> </w:t>
      </w:r>
    </w:p>
    <w:p w14:paraId="1F8D0EF0" w14:textId="3B2EBC5E" w:rsidR="002E0BEA" w:rsidRDefault="00DA0593" w:rsidP="002E0BEA">
      <w:pPr>
        <w:pStyle w:val="ny-list-bullet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1E9CB5" wp14:editId="66F2B5F8">
            <wp:simplePos x="0" y="0"/>
            <wp:positionH relativeFrom="column">
              <wp:posOffset>3474720</wp:posOffset>
            </wp:positionH>
            <wp:positionV relativeFrom="paragraph">
              <wp:posOffset>423545</wp:posOffset>
            </wp:positionV>
            <wp:extent cx="2743200" cy="3657600"/>
            <wp:effectExtent l="19050" t="19050" r="19050" b="19050"/>
            <wp:wrapTight wrapText="left">
              <wp:wrapPolygon edited="0">
                <wp:start x="-150" y="-113"/>
                <wp:lineTo x="-150" y="21600"/>
                <wp:lineTo x="21600" y="21600"/>
                <wp:lineTo x="21600" y="-113"/>
                <wp:lineTo x="-150" y="-113"/>
              </wp:wrapPolygon>
            </wp:wrapTight>
            <wp:docPr id="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7E">
        <w:t xml:space="preserve">What was interesting about Problem 1(d)?  Could you have solved this problem mentally using your understanding of place value?  </w:t>
      </w:r>
    </w:p>
    <w:p w14:paraId="72719308" w14:textId="0E2EF9B8" w:rsidR="003B0CE2" w:rsidRPr="002B0827" w:rsidRDefault="003B0CE2" w:rsidP="002E0BEA">
      <w:pPr>
        <w:pStyle w:val="ny-list-bullets"/>
      </w:pPr>
      <w:r>
        <w:t>Jade uses place value language to argue that the answer to Problem 2(a), 546 + 1</w:t>
      </w:r>
      <w:r w:rsidR="00AE5CA0">
        <w:t>9</w:t>
      </w:r>
      <w:r>
        <w:t>2, is 6 hundreds, 1</w:t>
      </w:r>
      <w:r w:rsidR="00AE5CA0">
        <w:t>3</w:t>
      </w:r>
      <w:r>
        <w:t xml:space="preserve"> tens, 8 ones.  Sam says that it is 7 hundreds, </w:t>
      </w:r>
      <w:r w:rsidR="00AE5CA0">
        <w:t xml:space="preserve">3 tens, </w:t>
      </w:r>
      <w:r>
        <w:t>8 ones.  Who is correct?</w:t>
      </w:r>
      <w:r w:rsidR="00FE3C44">
        <w:t xml:space="preserve"> </w:t>
      </w:r>
      <w:r>
        <w:t xml:space="preserve"> How do you know? </w:t>
      </w:r>
    </w:p>
    <w:p w14:paraId="3E4CC3D7" w14:textId="4DE3B279" w:rsidR="004A42BA" w:rsidRDefault="00CC457E" w:rsidP="00FC039C">
      <w:pPr>
        <w:pStyle w:val="ny-list-bullets"/>
      </w:pPr>
      <w:r>
        <w:t>How did you so</w:t>
      </w:r>
      <w:r w:rsidR="000E06EA">
        <w:t>lve Problem 2(a)</w:t>
      </w:r>
      <w:r>
        <w:t xml:space="preserve">?  How did you change your place value </w:t>
      </w:r>
      <w:r w:rsidR="00023664">
        <w:t xml:space="preserve">disks </w:t>
      </w:r>
      <w:r>
        <w:t xml:space="preserve">to show </w:t>
      </w:r>
      <w:r w:rsidR="000E06EA">
        <w:t xml:space="preserve">Problem 2(b)?  Did you compose a new unit of </w:t>
      </w:r>
      <w:r w:rsidR="00CC5382">
        <w:t>10 or 100</w:t>
      </w:r>
      <w:r w:rsidR="000E06EA">
        <w:t xml:space="preserve"> in both problems?</w:t>
      </w:r>
    </w:p>
    <w:p w14:paraId="0D4D2FD1" w14:textId="257746F5" w:rsidR="00FC039C" w:rsidRDefault="00FC039C" w:rsidP="004A42BA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B008FB8" w14:textId="77777777" w:rsidR="005F686A" w:rsidRDefault="005F686A" w:rsidP="005F686A">
      <w:pPr>
        <w:pStyle w:val="ny-paragraph"/>
      </w:pPr>
      <w:r w:rsidRPr="002F0E32">
        <w:t xml:space="preserve">After the Student Debrief, instruct students to complete the Exit Ticket.  A review of their work will help </w:t>
      </w:r>
      <w:r>
        <w:t xml:space="preserve">with </w:t>
      </w:r>
      <w:r w:rsidRPr="002F0E32">
        <w:t>assess</w:t>
      </w:r>
      <w:r>
        <w:t>ing</w:t>
      </w:r>
      <w:r w:rsidRPr="002F0E32">
        <w:t xml:space="preserve"> students’ understanding of the concepts that were presented in </w:t>
      </w:r>
      <w:r>
        <w:t>today’s lesson and planning more effectively for future lessons</w:t>
      </w:r>
      <w:r w:rsidRPr="002F0E32">
        <w:t xml:space="preserve">.  </w:t>
      </w:r>
      <w:r>
        <w:t>The questions may be read aloud to the students.</w:t>
      </w:r>
    </w:p>
    <w:p w14:paraId="24DD6DE8" w14:textId="3491E195" w:rsidR="0021604A" w:rsidRDefault="0021604A" w:rsidP="00FE2686">
      <w:pPr>
        <w:pStyle w:val="ny-paragraph"/>
        <w:sectPr w:rsidR="0021604A" w:rsidSect="00B53F87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5B840F1" w14:textId="77777777" w:rsidR="001E57CD" w:rsidRDefault="001E57CD" w:rsidP="001E57CD">
      <w:pPr>
        <w:pStyle w:val="ny-callout-hdr"/>
      </w:pPr>
      <w:r w:rsidRPr="00C938EE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19832" wp14:editId="18087C3A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D775" w14:textId="77777777" w:rsidR="001E57CD" w:rsidRPr="007A65DA" w:rsidRDefault="001E57CD" w:rsidP="001E57C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19.65pt;margin-top:-15.85pt;width:182.9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" filled="f" stroked="f" strokeweight=".5pt">
                <v:textbox>
                  <w:txbxContent>
                    <w:p w14:paraId="40BBD775" w14:textId="77777777" w:rsidR="001E57CD" w:rsidRPr="007A65DA" w:rsidRDefault="001E57CD" w:rsidP="001E57C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26A2E" wp14:editId="44002786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6680" w14:textId="77777777" w:rsidR="001E57CD" w:rsidRPr="00E915B3" w:rsidRDefault="001E57CD" w:rsidP="001E57C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1" type="#_x0000_t202" style="position:absolute;margin-left:-5.75pt;margin-top:-17.35pt;width:49.7pt;height:4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" filled="f" stroked="f">
                <v:path arrowok="t"/>
                <v:textbox>
                  <w:txbxContent>
                    <w:p w14:paraId="62426680" w14:textId="77777777" w:rsidR="001E57CD" w:rsidRPr="00E915B3" w:rsidRDefault="001E57CD" w:rsidP="001E57C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8A04F97" w14:textId="77777777" w:rsidR="001E57CD" w:rsidRPr="002A289E" w:rsidRDefault="001E57CD" w:rsidP="001E57CD">
      <w:pPr>
        <w:pStyle w:val="ny-lesson-paragraph"/>
        <w:rPr>
          <w:sz w:val="22"/>
        </w:rPr>
      </w:pPr>
      <w:r>
        <w:rPr>
          <w:sz w:val="22"/>
        </w:rPr>
        <w:t>Addition Crossing Ten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1E57CD" w:rsidRPr="00130C37" w14:paraId="0483EB0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91A3F3A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F87913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D49A20D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DA7F86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5B175D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29C22E6" w14:textId="77777777" w:rsidR="001E57CD" w:rsidRPr="00402647" w:rsidRDefault="001E57CD" w:rsidP="006C74A7">
            <w:pPr>
              <w:jc w:val="center"/>
              <w:rPr>
                <w:rFonts w:eastAsia="Myriad Pro" w:cs="Myriad Pro"/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AF3C2C5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0ED53CD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DBBE10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0173BD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65F5A4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3175852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1A4054E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6C27B4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C3BD7DE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0990C1C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8B2C54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30612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3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60BF411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39EF8B5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4B80B01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38AD145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F8B2ED7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1E2D183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167AB3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11F48D9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83A82B3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7B4ED03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2F559B7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97FA23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07EDE91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40B12B3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30626DC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0D8C1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8C43F7F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BC4CF9E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85DAA21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C5483A2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14AE146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0C8A69F6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7D3052A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79FA98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3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38F66FE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6F0CF1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2505E42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3CC24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5F4D48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1EDA0D0C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0FAA3B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02653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7F0AE6A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5FF964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7EF45D9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1576B7A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1C2F266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3764E40A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E333E9B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F59174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DDA047B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EAA765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82496D3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BADAEA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616D410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53E1A63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8D317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AEA5C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21A8215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FD41B5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CEB41D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FE0A403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5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800DB15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39DB2BC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2B29A46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8D5206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34A1438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F696A3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FDD371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A562E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CD105E0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0C60754B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82C57FA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37D901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18CC445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525ACB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271DB69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4FB37CA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5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49828C1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14B8EED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B80776A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A720E0D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491DBD1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AACBA0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55285C6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E2F629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30A7F0E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45ECD3E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AE7A48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195D20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BA74762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B6A6991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60E040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B87EBC3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4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86C8311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78D1BE3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893B20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AE130B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11D4D5D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C2D9D62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CFBA612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D1EF44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78F202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33933BBF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17AADA7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64B48F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46FCA70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B5E129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F8BBDC3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FB8979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5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12D5EA8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1DF67D1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267EE25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827E08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CDD61C7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3FCD4C1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57AB233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13304F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3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E31221C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4FE2EE0B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29AAEF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8F428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BF9101D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EBE9CC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17518F7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44B9E1D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5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3FD84F8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402ADC6B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FD2EE91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1710F5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1F27082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CD2D51D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F46819D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E75A33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5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C7C1B2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2318650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56DDB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83D3EC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E65F1E7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7FE1DB6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C68D15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E1F40C8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4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00536E9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633F440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E8BC5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08D7C83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EEEAEFD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5BC146D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685E75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FC8592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4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B9D0E6D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2076E1C8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210DD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1BE5E3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2 =</w:t>
            </w:r>
          </w:p>
        </w:tc>
        <w:tc>
          <w:tcPr>
            <w:tcW w:w="1440" w:type="dxa"/>
            <w:vAlign w:val="center"/>
          </w:tcPr>
          <w:p w14:paraId="714F22EF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FC1321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8768677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6118D3F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A649A0F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  <w:tr w:rsidR="001E57CD" w:rsidRPr="00130C37" w14:paraId="742001F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BC06F34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076E48C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C2AB3B7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D3D39B1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DAF659" w14:textId="77777777" w:rsidR="001E57CD" w:rsidRPr="00130C37" w:rsidRDefault="001E57CD" w:rsidP="004D60D9">
            <w:pPr>
              <w:pStyle w:val="ListParagraph"/>
              <w:numPr>
                <w:ilvl w:val="0"/>
                <w:numId w:val="12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296CE8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F43B914" w14:textId="77777777" w:rsidR="001E57CD" w:rsidRPr="00B72BD5" w:rsidRDefault="001E57CD" w:rsidP="006C74A7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0AF8486F" w14:textId="77777777" w:rsidR="001E57CD" w:rsidRDefault="001E57CD" w:rsidP="001E57CD">
      <w:pPr>
        <w:pStyle w:val="ny-callout-hdr"/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91E17" wp14:editId="74042D19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78045" w14:textId="77777777" w:rsidR="001E57CD" w:rsidRPr="00E915B3" w:rsidRDefault="001E57CD" w:rsidP="001E57C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0C50C391" w14:textId="77777777" w:rsidR="001E57CD" w:rsidRPr="00E915B3" w:rsidRDefault="001E57CD" w:rsidP="001E57C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116B45C1" w14:textId="77777777" w:rsidR="001E57CD" w:rsidRPr="00E915B3" w:rsidRDefault="001E57CD" w:rsidP="001E57CD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5.05pt;margin-top:-17.55pt;width:49.95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" filled="f" stroked="f">
                <v:path arrowok="t"/>
                <v:textbox>
                  <w:txbxContent>
                    <w:p w14:paraId="7F878045" w14:textId="77777777" w:rsidR="001E57CD" w:rsidRPr="00E915B3" w:rsidRDefault="001E57CD" w:rsidP="001E57C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0C50C391" w14:textId="77777777" w:rsidR="001E57CD" w:rsidRPr="00E915B3" w:rsidRDefault="001E57CD" w:rsidP="001E57C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116B45C1" w14:textId="77777777" w:rsidR="001E57CD" w:rsidRPr="00E915B3" w:rsidRDefault="001E57CD" w:rsidP="001E57CD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8EE">
        <w:rPr>
          <w:noProof/>
          <w:color w:val="00789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302A1" wp14:editId="28C8BF91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F2A0" w14:textId="77777777" w:rsidR="001E57CD" w:rsidRPr="007A65DA" w:rsidRDefault="001E57CD" w:rsidP="001E57C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  <w:p w14:paraId="68D38EFB" w14:textId="77777777" w:rsidR="001E57CD" w:rsidRPr="007A65DA" w:rsidRDefault="001E57CD" w:rsidP="001E57CD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AF42BD">
                              <w:rPr>
                                <w:rFonts w:ascii="Calibri" w:eastAsia="Calibri" w:hAnsi="Calibri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16.8pt;margin-top:-15.85pt;width:182.9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IJgAIAAGw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" filled="f" stroked="f" strokeweight=".5pt">
                <v:textbox>
                  <w:txbxContent>
                    <w:p w14:paraId="0267F2A0" w14:textId="77777777" w:rsidR="001E57CD" w:rsidRPr="007A65DA" w:rsidRDefault="001E57CD" w:rsidP="001E57C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  <w:p w14:paraId="68D38EFB" w14:textId="77777777" w:rsidR="001E57CD" w:rsidRPr="007A65DA" w:rsidRDefault="001E57CD" w:rsidP="001E57CD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AF42BD">
                        <w:rPr>
                          <w:rFonts w:ascii="Calibri" w:eastAsia="Calibri" w:hAnsi="Calibri" w:cs="Times New Roman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FF8CC8" w14:textId="77777777" w:rsidR="001E57CD" w:rsidRPr="002A289E" w:rsidRDefault="001E57CD" w:rsidP="001E57CD">
      <w:pPr>
        <w:pStyle w:val="ny-lesson-paragraph"/>
        <w:rPr>
          <w:sz w:val="22"/>
        </w:rPr>
      </w:pPr>
      <w:r>
        <w:rPr>
          <w:sz w:val="22"/>
        </w:rPr>
        <w:t>Addition Crossing Ten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1E57CD" w:rsidRPr="00130C37" w14:paraId="1C2FF47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C8D947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4465F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A08813C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529FCF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C986D8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9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46BA41" w14:textId="77777777" w:rsidR="001E57CD" w:rsidRPr="00402647" w:rsidRDefault="001E57CD" w:rsidP="006C74A7">
            <w:pPr>
              <w:jc w:val="center"/>
              <w:rPr>
                <w:rFonts w:eastAsia="Myriad Pro" w:cs="Myriad Pro"/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564196A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7053810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C33859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A559F79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1D3C971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E3976B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A34B386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2D7E961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02115F0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0275B69C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892E59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C3F98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3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C47964B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15D7937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9FFEEC5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77F9D2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7B7D511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3FD088F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8EB327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FB2CF5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BF8B933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E5BFA8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F6599C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4D89DBF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5288DB1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1C938FBD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E22E7AF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C1F05C1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D2CAD82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6091963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61FB78B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D11B6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614F1F7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027AE2E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FDF4A3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09F0D2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3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0C82EEB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BCA51E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2174F21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343A00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45EC365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7712CDC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F5F1F91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4AD63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509EDD4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F5A7AB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2E3A2A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7A3E7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FBA3F15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3F90B1B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6D8AF6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078CB45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51AEFFB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7548D4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779BEC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AA57B5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9795A78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58868C21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CFDB62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41003C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4B2B506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6D755A2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FD195F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C30C1C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02B4434D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3A84F49C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BABFCF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35D2F4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8ECABA4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A81600E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04F031A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36EC9E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102019A8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69134C5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9A8E675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9DCB8D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396D123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BE221BA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34B9A2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AC24642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7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5A0E139D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1DC22460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465A64A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AA92D3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7376F23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AF96B7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F35ADD6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5AF642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1A6240F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5CEADE0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FA30F2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3484FD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1DEA5EA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58FF134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E2520A5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1624218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2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18E58A0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41C19F69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954553C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356BC74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188B04A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3DFF45A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1AE08FF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9BF27C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4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25B23C57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23DC3263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0D55C3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69FF2C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2131AD70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D75FCF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832B91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2B2954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3FDD3237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085A6F25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185C19A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3610F48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D940AEF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743B22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0D45B2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13775F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7B43B79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56486F32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0669E49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BD300B4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8CEDD58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30E5EA6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951CC83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21F9EFF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72237B91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1AE7EE94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3DEC53B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4129C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2EC5364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F480196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71C4AA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927A2F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4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11664168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1F63E77E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B8554B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ACFA90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57151165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E493A8A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579AB9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D775D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3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5DD06948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4902166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6B49BAC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9C4F996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7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6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44A7E31B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C0670F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B3EAC00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595817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4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649526E5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2EC26DAF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2246E1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E06214B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C382850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16F7ED3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D611E92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DEB08B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9</w:t>
            </w:r>
            <w:r>
              <w:rPr>
                <w:rFonts w:eastAsia="Times New Roman" w:cs="Times New Roman"/>
              </w:rPr>
              <w:t xml:space="preserve"> + 8 =</w:t>
            </w:r>
          </w:p>
        </w:tc>
        <w:tc>
          <w:tcPr>
            <w:tcW w:w="1440" w:type="dxa"/>
            <w:vAlign w:val="center"/>
          </w:tcPr>
          <w:p w14:paraId="27276E62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1E57CD" w:rsidRPr="00130C37" w14:paraId="612C8467" w14:textId="77777777" w:rsidTr="006C74A7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F6A25F" w14:textId="77777777" w:rsidR="001E57CD" w:rsidRPr="00130C37" w:rsidRDefault="001E57CD" w:rsidP="004D60D9">
            <w:pPr>
              <w:pStyle w:val="ny-lesson-SFinsert-number-list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7C00182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26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7C06C0C0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1D6E80" w14:textId="77777777" w:rsidR="001E57CD" w:rsidRPr="00130C37" w:rsidRDefault="001E57CD" w:rsidP="006C74A7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624FBCB" w14:textId="77777777" w:rsidR="001E57CD" w:rsidRPr="00130C37" w:rsidRDefault="001E57CD" w:rsidP="004D60D9">
            <w:pPr>
              <w:pStyle w:val="ListParagraph"/>
              <w:numPr>
                <w:ilvl w:val="0"/>
                <w:numId w:val="14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3DC65AD" w14:textId="77777777" w:rsidR="001E57CD" w:rsidRPr="00402647" w:rsidRDefault="001E57CD" w:rsidP="006C74A7">
            <w:pPr>
              <w:jc w:val="center"/>
              <w:rPr>
                <w:color w:val="231F20"/>
              </w:rPr>
            </w:pPr>
            <w:r w:rsidRPr="00402647">
              <w:rPr>
                <w:rFonts w:eastAsia="Times New Roman" w:cs="Times New Roman"/>
              </w:rPr>
              <w:t>18</w:t>
            </w:r>
            <w:r>
              <w:rPr>
                <w:rFonts w:eastAsia="Times New Roman" w:cs="Times New Roman"/>
              </w:rPr>
              <w:t xml:space="preserve"> + </w:t>
            </w:r>
            <w:r w:rsidRPr="00402647">
              <w:rPr>
                <w:rFonts w:eastAsia="Times New Roman" w:cs="Times New Roman"/>
              </w:rPr>
              <w:t>9</w:t>
            </w:r>
            <w:r>
              <w:rPr>
                <w:rFonts w:eastAsia="Times New Roman" w:cs="Times New Roman"/>
              </w:rPr>
              <w:t xml:space="preserve"> =</w:t>
            </w:r>
          </w:p>
        </w:tc>
        <w:tc>
          <w:tcPr>
            <w:tcW w:w="1440" w:type="dxa"/>
            <w:vAlign w:val="center"/>
          </w:tcPr>
          <w:p w14:paraId="093569E7" w14:textId="77777777" w:rsidR="001E57CD" w:rsidRPr="002A289E" w:rsidRDefault="001E57CD" w:rsidP="006C74A7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1CE3CE8B" w14:textId="7E37E0E6" w:rsidR="00111A5F" w:rsidRDefault="00111A5F" w:rsidP="00FE2686">
      <w:pPr>
        <w:pStyle w:val="ny-paragraph"/>
        <w:sectPr w:rsidR="00111A5F" w:rsidSect="0099694D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4FB5E20" w14:textId="6074EA5B" w:rsidR="00111A5F" w:rsidRDefault="00111A5F" w:rsidP="00AC78DF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8C89FD8" w14:textId="3342ACC4" w:rsidR="00C12D5D" w:rsidRPr="00655703" w:rsidRDefault="003B25BF" w:rsidP="004D60D9">
      <w:pPr>
        <w:pStyle w:val="ny-paragraph"/>
        <w:numPr>
          <w:ilvl w:val="0"/>
          <w:numId w:val="4"/>
        </w:numPr>
        <w:tabs>
          <w:tab w:val="left" w:pos="810"/>
        </w:tabs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ve using </w:t>
      </w:r>
      <w:r w:rsidR="00023664">
        <w:rPr>
          <w:rFonts w:ascii="Comic Sans MS" w:hAnsi="Comic Sans MS"/>
          <w:sz w:val="24"/>
        </w:rPr>
        <w:t>vertical form</w:t>
      </w:r>
      <w:r w:rsidR="00C3629A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and draw chips on the place value chart.</w:t>
      </w:r>
      <w:r w:rsidR="00C04DA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Bundle as needed. </w:t>
      </w:r>
    </w:p>
    <w:p w14:paraId="0C35FE2D" w14:textId="0733C1EA" w:rsidR="003B25BF" w:rsidRDefault="000056DC" w:rsidP="003B25BF">
      <w:pPr>
        <w:pStyle w:val="ny-paragraph"/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5E1993C" wp14:editId="29985BD6">
                <wp:simplePos x="0" y="0"/>
                <wp:positionH relativeFrom="column">
                  <wp:posOffset>135890</wp:posOffset>
                </wp:positionH>
                <wp:positionV relativeFrom="paragraph">
                  <wp:posOffset>151765</wp:posOffset>
                </wp:positionV>
                <wp:extent cx="3073400" cy="1828800"/>
                <wp:effectExtent l="0" t="0" r="31750" b="19050"/>
                <wp:wrapThrough wrapText="bothSides">
                  <wp:wrapPolygon edited="0">
                    <wp:start x="5623" y="0"/>
                    <wp:lineTo x="402" y="225"/>
                    <wp:lineTo x="402" y="4050"/>
                    <wp:lineTo x="5623" y="7200"/>
                    <wp:lineTo x="5623" y="21600"/>
                    <wp:lineTo x="14460" y="21600"/>
                    <wp:lineTo x="14460" y="7200"/>
                    <wp:lineTo x="21689" y="4275"/>
                    <wp:lineTo x="21689" y="3825"/>
                    <wp:lineTo x="21020" y="3600"/>
                    <wp:lineTo x="21020" y="225"/>
                    <wp:lineTo x="14460" y="0"/>
                    <wp:lineTo x="5623" y="0"/>
                  </wp:wrapPolygon>
                </wp:wrapThrough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28800"/>
                          <a:chOff x="0" y="0"/>
                          <a:chExt cx="3073400" cy="182880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028466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307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8A847" w14:textId="7E70D2F7" w:rsidR="002974DD" w:rsidRPr="00023664" w:rsidRDefault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="002974DD"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 xml:space="preserve">tens         </w:t>
                              </w:r>
                              <w:r w:rsidR="002974DD" w:rsidRPr="00023664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>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34" style="position:absolute;left:0;text-align:left;margin-left:10.7pt;margin-top:11.95pt;width:242pt;height:2in;z-index:251645952;mso-width-relative:margin;mso-height-relative:margin" coordsize="307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">
                <v:line id="Straight Connector 57" o:spid="_x0000_s1035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Straight Connector 60" o:spid="_x0000_s1036" style="position:absolute;visibility:visible;mso-wrap-style:square" from="20284,0" to="2028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Straight Connector 61" o:spid="_x0000_s1037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shape id="Text Box 62" o:spid="_x0000_s1038" type="#_x0000_t202" style="position:absolute;width:307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7128A847" w14:textId="7E70D2F7" w:rsidR="002974DD" w:rsidRPr="00023664" w:rsidRDefault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="002974DD" w:rsidRPr="00023664">
                          <w:rPr>
                            <w:rFonts w:ascii="Comic Sans MS" w:hAnsi="Comic Sans MS"/>
                          </w:rPr>
                          <w:tab/>
                          <w:t xml:space="preserve">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 xml:space="preserve">tens         </w:t>
                        </w:r>
                        <w:r w:rsidR="002974DD" w:rsidRPr="00023664">
                          <w:rPr>
                            <w:rFonts w:ascii="Comic Sans MS" w:hAnsi="Comic Sans MS"/>
                          </w:rPr>
                          <w:tab/>
                        </w:r>
                        <w:r w:rsidRPr="00023664">
                          <w:rPr>
                            <w:rFonts w:ascii="Comic Sans MS" w:hAnsi="Comic Sans MS"/>
                          </w:rPr>
                          <w:t>on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7712FE1" w14:textId="7B3B0470" w:rsidR="003B25BF" w:rsidRDefault="003B25BF" w:rsidP="004D60D9">
      <w:pPr>
        <w:pStyle w:val="ny-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17 + 170 = _______</w:t>
      </w:r>
    </w:p>
    <w:p w14:paraId="4D9B0DE1" w14:textId="5ECFE22E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507048EE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7EAAA447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736D457B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420F6C1B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55E43885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64B31B5A" w14:textId="0495428E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462D39D7" w14:textId="059B01F9" w:rsidR="003B25BF" w:rsidRDefault="00610B14" w:rsidP="00C12D5D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B76CDD5" wp14:editId="5507EB38">
                <wp:simplePos x="0" y="0"/>
                <wp:positionH relativeFrom="column">
                  <wp:posOffset>135890</wp:posOffset>
                </wp:positionH>
                <wp:positionV relativeFrom="paragraph">
                  <wp:posOffset>203835</wp:posOffset>
                </wp:positionV>
                <wp:extent cx="3073400" cy="1828800"/>
                <wp:effectExtent l="0" t="0" r="31750" b="19050"/>
                <wp:wrapThrough wrapText="bothSides">
                  <wp:wrapPolygon edited="0">
                    <wp:start x="5623" y="0"/>
                    <wp:lineTo x="402" y="225"/>
                    <wp:lineTo x="402" y="4050"/>
                    <wp:lineTo x="5623" y="7200"/>
                    <wp:lineTo x="5623" y="21600"/>
                    <wp:lineTo x="14460" y="21600"/>
                    <wp:lineTo x="14460" y="7200"/>
                    <wp:lineTo x="21689" y="4275"/>
                    <wp:lineTo x="21689" y="3825"/>
                    <wp:lineTo x="21020" y="3600"/>
                    <wp:lineTo x="21020" y="225"/>
                    <wp:lineTo x="14460" y="0"/>
                    <wp:lineTo x="5623" y="0"/>
                  </wp:wrapPolygon>
                </wp:wrapThrough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28800"/>
                          <a:chOff x="0" y="0"/>
                          <a:chExt cx="3073400" cy="1828800"/>
                        </a:xfrm>
                      </wpg:grpSpPr>
                      <wps:wsp>
                        <wps:cNvPr id="51" name="Straight Connector 65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66"/>
                        <wps:cNvCnPr/>
                        <wps:spPr>
                          <a:xfrm>
                            <a:off x="2028466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0"/>
                            <a:ext cx="307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4EE5F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27BC9A3D" w14:textId="495A4D8F" w:rsidR="002974DD" w:rsidRDefault="002974DD" w:rsidP="003B25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39" style="position:absolute;margin-left:10.7pt;margin-top:16.05pt;width:242pt;height:2in;z-index:251646976" coordsize="307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">
                <v:line id="Straight Connector 65" o:spid="_x0000_s1040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Straight Connector 66" o:spid="_x0000_s1041" style="position:absolute;visibility:visible;mso-wrap-style:square" from="20284,0" to="2028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Straight Connector 67" o:spid="_x0000_s1042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shape id="Text Box 90" o:spid="_x0000_s1043" type="#_x0000_t202" style="position:absolute;width:307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20B4EE5F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27BC9A3D" w14:textId="495A4D8F" w:rsidR="002974DD" w:rsidRDefault="002974DD" w:rsidP="003B25BF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E64B428" w14:textId="428F1164" w:rsidR="003B25BF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3B25BF">
        <w:rPr>
          <w:rFonts w:ascii="Comic Sans MS" w:hAnsi="Comic Sans MS"/>
          <w:sz w:val="24"/>
        </w:rPr>
        <w:t>217 + 173 = ________</w:t>
      </w:r>
    </w:p>
    <w:p w14:paraId="75EB5EA2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619A536D" w14:textId="7F45E0FA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787F700F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4BFAEC21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7441916A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57CFB1C8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12749123" w14:textId="77777777" w:rsidR="003B25BF" w:rsidRDefault="003B25BF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69B8E9B9" w14:textId="0336FAFE" w:rsidR="003B25BF" w:rsidRDefault="003B25BF" w:rsidP="00C12D5D">
      <w:pPr>
        <w:pStyle w:val="ny-paragraph"/>
        <w:rPr>
          <w:rFonts w:ascii="Comic Sans MS" w:hAnsi="Comic Sans MS"/>
          <w:sz w:val="24"/>
        </w:rPr>
      </w:pPr>
    </w:p>
    <w:p w14:paraId="304E76B7" w14:textId="3AC10E8F" w:rsidR="000056DC" w:rsidRDefault="000056DC" w:rsidP="000056DC">
      <w:pPr>
        <w:pStyle w:val="ny-paragraph"/>
        <w:ind w:left="1080" w:firstLine="36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37AB4CD" wp14:editId="2BD7B250">
                <wp:simplePos x="0" y="0"/>
                <wp:positionH relativeFrom="column">
                  <wp:posOffset>135890</wp:posOffset>
                </wp:positionH>
                <wp:positionV relativeFrom="paragraph">
                  <wp:posOffset>139065</wp:posOffset>
                </wp:positionV>
                <wp:extent cx="3073400" cy="1828800"/>
                <wp:effectExtent l="0" t="0" r="31750" b="19050"/>
                <wp:wrapThrough wrapText="bothSides">
                  <wp:wrapPolygon edited="0">
                    <wp:start x="5623" y="0"/>
                    <wp:lineTo x="402" y="225"/>
                    <wp:lineTo x="402" y="4050"/>
                    <wp:lineTo x="5623" y="7200"/>
                    <wp:lineTo x="5623" y="21600"/>
                    <wp:lineTo x="14460" y="21600"/>
                    <wp:lineTo x="14460" y="7200"/>
                    <wp:lineTo x="21689" y="4275"/>
                    <wp:lineTo x="21689" y="3825"/>
                    <wp:lineTo x="21020" y="3150"/>
                    <wp:lineTo x="21020" y="225"/>
                    <wp:lineTo x="14460" y="0"/>
                    <wp:lineTo x="5623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28800"/>
                          <a:chOff x="0" y="0"/>
                          <a:chExt cx="3073400" cy="1828800"/>
                        </a:xfrm>
                      </wpg:grpSpPr>
                      <wps:wsp>
                        <wps:cNvPr id="92" name="Straight Connector 92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2028466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3073400" cy="29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1A176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2F59319D" w14:textId="285E3C25" w:rsidR="002974DD" w:rsidRDefault="002974DD" w:rsidP="003B25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44" style="position:absolute;left:0;text-align:left;margin-left:10.7pt;margin-top:10.95pt;width:242pt;height:2in;z-index:251648000" coordsize="307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">
                <v:line id="Straight Connector 92" o:spid="_x0000_s1045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Straight Connector 94" o:spid="_x0000_s1046" style="position:absolute;visibility:visible;mso-wrap-style:square" from="20284,0" to="2028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Straight Connector 95" o:spid="_x0000_s1047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shape id="Text Box 96" o:spid="_x0000_s1048" type="#_x0000_t202" style="position:absolute;width:30734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4831A176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2F59319D" w14:textId="285E3C25" w:rsidR="002974DD" w:rsidRDefault="002974DD" w:rsidP="003B25BF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63E93CD" w14:textId="47A3645E" w:rsidR="003B25BF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3B25BF">
        <w:rPr>
          <w:rFonts w:ascii="Comic Sans MS" w:hAnsi="Comic Sans MS"/>
          <w:sz w:val="24"/>
        </w:rPr>
        <w:t>371 + 133 = _______</w:t>
      </w:r>
    </w:p>
    <w:p w14:paraId="5F2F570D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62B87C8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F04D960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81409EC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73CD7899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2C988BEE" w14:textId="29DB2652" w:rsidR="003B25BF" w:rsidRDefault="003B25BF" w:rsidP="00C12D5D">
      <w:pPr>
        <w:pStyle w:val="ny-paragraph"/>
        <w:rPr>
          <w:rFonts w:ascii="Comic Sans MS" w:hAnsi="Comic Sans MS"/>
          <w:sz w:val="24"/>
        </w:rPr>
      </w:pPr>
    </w:p>
    <w:p w14:paraId="7F1EB341" w14:textId="3C24BEEB" w:rsidR="003B25BF" w:rsidRDefault="00610B14" w:rsidP="003B25BF">
      <w:pPr>
        <w:pStyle w:val="ny-paragraph"/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F30198D" wp14:editId="0CE08148">
                <wp:simplePos x="0" y="0"/>
                <wp:positionH relativeFrom="column">
                  <wp:posOffset>165735</wp:posOffset>
                </wp:positionH>
                <wp:positionV relativeFrom="paragraph">
                  <wp:posOffset>180975</wp:posOffset>
                </wp:positionV>
                <wp:extent cx="3073400" cy="1828800"/>
                <wp:effectExtent l="0" t="0" r="0" b="19050"/>
                <wp:wrapThrough wrapText="bothSides">
                  <wp:wrapPolygon edited="0">
                    <wp:start x="5489" y="0"/>
                    <wp:lineTo x="803" y="450"/>
                    <wp:lineTo x="268" y="675"/>
                    <wp:lineTo x="134" y="4275"/>
                    <wp:lineTo x="3481" y="6525"/>
                    <wp:lineTo x="5489" y="7200"/>
                    <wp:lineTo x="5489" y="21600"/>
                    <wp:lineTo x="14192" y="21600"/>
                    <wp:lineTo x="14192" y="7200"/>
                    <wp:lineTo x="21421" y="4275"/>
                    <wp:lineTo x="21421" y="675"/>
                    <wp:lineTo x="20752" y="450"/>
                    <wp:lineTo x="14192" y="0"/>
                    <wp:lineTo x="5489" y="0"/>
                  </wp:wrapPolygon>
                </wp:wrapThrough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28800"/>
                          <a:chOff x="23854" y="0"/>
                          <a:chExt cx="3073400" cy="182880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2012564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3854" y="23854"/>
                            <a:ext cx="307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7FB2E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2E868C47" w14:textId="42361F13" w:rsidR="002974DD" w:rsidRDefault="002974DD" w:rsidP="003B25B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49" style="position:absolute;left:0;text-align:left;margin-left:13.05pt;margin-top:14.25pt;width:242pt;height:2in;z-index:251649024" coordorigin="238" coordsize="307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">
                <v:line id="Straight Connector 98" o:spid="_x0000_s1050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Straight Connector 102" o:spid="_x0000_s1051" style="position:absolute;visibility:visible;mso-wrap-style:square" from="20125,0" to="2012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Straight Connector 103" o:spid="_x0000_s1052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shape id="Text Box 108" o:spid="_x0000_s1053" type="#_x0000_t202" style="position:absolute;left:238;top:238;width:307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5C27FB2E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2E868C47" w14:textId="42361F13" w:rsidR="002974DD" w:rsidRDefault="002974DD" w:rsidP="003B25BF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2DDB9D8" w14:textId="47E1CA90" w:rsidR="003B25BF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3B25BF">
        <w:rPr>
          <w:rFonts w:ascii="Comic Sans MS" w:hAnsi="Comic Sans MS"/>
          <w:sz w:val="24"/>
        </w:rPr>
        <w:t>504 + 2</w:t>
      </w:r>
      <w:r w:rsidR="001601A0">
        <w:rPr>
          <w:rFonts w:ascii="Comic Sans MS" w:hAnsi="Comic Sans MS"/>
          <w:sz w:val="24"/>
        </w:rPr>
        <w:t>69</w:t>
      </w:r>
      <w:r w:rsidR="003B25BF">
        <w:rPr>
          <w:rFonts w:ascii="Comic Sans MS" w:hAnsi="Comic Sans MS"/>
          <w:sz w:val="24"/>
        </w:rPr>
        <w:t xml:space="preserve"> = _______</w:t>
      </w:r>
    </w:p>
    <w:p w14:paraId="47C548C7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0783E9E4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6AB07238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0E1AB67F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1D7EC0C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43874DE5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8C4133F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5523358C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42CA17A6" w14:textId="7260FB8F" w:rsidR="003B25BF" w:rsidRPr="002A0DD6" w:rsidRDefault="003B25BF" w:rsidP="004D60D9">
      <w:pPr>
        <w:pStyle w:val="ny-paragraph"/>
        <w:numPr>
          <w:ilvl w:val="0"/>
          <w:numId w:val="4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ve </w:t>
      </w:r>
      <w:r w:rsidR="002A0DD6">
        <w:rPr>
          <w:rFonts w:ascii="Comic Sans MS" w:hAnsi="Comic Sans MS"/>
          <w:sz w:val="24"/>
        </w:rPr>
        <w:t>using vertical form</w:t>
      </w:r>
      <w:r w:rsidR="00C3629A">
        <w:rPr>
          <w:rFonts w:ascii="Comic Sans MS" w:hAnsi="Comic Sans MS"/>
          <w:sz w:val="24"/>
        </w:rPr>
        <w:t>,</w:t>
      </w:r>
      <w:r w:rsidR="002A0DD6">
        <w:rPr>
          <w:rFonts w:ascii="Comic Sans MS" w:hAnsi="Comic Sans MS"/>
          <w:sz w:val="24"/>
        </w:rPr>
        <w:t xml:space="preserve"> and draw chips on a place value chart.  Bundle as needed. </w:t>
      </w:r>
    </w:p>
    <w:p w14:paraId="616C0F51" w14:textId="77777777" w:rsidR="003B25BF" w:rsidRDefault="003B25BF" w:rsidP="003B25BF">
      <w:pPr>
        <w:pStyle w:val="ny-paragraph"/>
        <w:ind w:left="720"/>
        <w:rPr>
          <w:rFonts w:ascii="Comic Sans MS" w:hAnsi="Comic Sans MS"/>
          <w:sz w:val="24"/>
        </w:rPr>
      </w:pPr>
    </w:p>
    <w:p w14:paraId="0BBA8A8E" w14:textId="5A0EA645" w:rsidR="003B25BF" w:rsidRDefault="003B25BF" w:rsidP="004D60D9">
      <w:pPr>
        <w:pStyle w:val="ny-paragraph"/>
        <w:numPr>
          <w:ilvl w:val="1"/>
          <w:numId w:val="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46 + 1</w:t>
      </w:r>
      <w:r w:rsidR="001601A0">
        <w:rPr>
          <w:rFonts w:ascii="Comic Sans MS" w:hAnsi="Comic Sans MS"/>
          <w:sz w:val="24"/>
        </w:rPr>
        <w:t>9</w:t>
      </w:r>
      <w:r>
        <w:rPr>
          <w:rFonts w:ascii="Comic Sans MS" w:hAnsi="Comic Sans MS"/>
          <w:sz w:val="24"/>
        </w:rPr>
        <w:t>2 = _______</w:t>
      </w:r>
    </w:p>
    <w:p w14:paraId="099476DD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1FA0A6FF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71334CA4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58101EC5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7D795AAE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398D3BA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08FF4CA2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452B8FF5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333E912E" w14:textId="77777777" w:rsidR="003B25BF" w:rsidRDefault="003B25BF" w:rsidP="003B25BF">
      <w:pPr>
        <w:pStyle w:val="ny-paragraph"/>
        <w:ind w:left="1440"/>
        <w:rPr>
          <w:rFonts w:ascii="Comic Sans MS" w:hAnsi="Comic Sans MS"/>
          <w:sz w:val="24"/>
        </w:rPr>
      </w:pPr>
    </w:p>
    <w:p w14:paraId="659A19A1" w14:textId="27C8E7A9" w:rsidR="003B25BF" w:rsidRDefault="003B25BF" w:rsidP="004D60D9">
      <w:pPr>
        <w:pStyle w:val="ny-paragraph"/>
        <w:numPr>
          <w:ilvl w:val="1"/>
          <w:numId w:val="4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46 + 275 = _______</w:t>
      </w:r>
    </w:p>
    <w:p w14:paraId="1A385200" w14:textId="5D42690A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C04DAC">
          <w:headerReference w:type="default" r:id="rId3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F05016" w:rsidRDefault="009E34A7" w:rsidP="00AC78DF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25CE938" w14:textId="6F150778" w:rsidR="00023664" w:rsidRDefault="00023664" w:rsidP="00023664">
      <w:pPr>
        <w:pStyle w:val="ny-paragraph"/>
        <w:rPr>
          <w:rFonts w:ascii="Comic Sans MS" w:hAnsi="Comic Sans MS"/>
          <w:sz w:val="24"/>
        </w:rPr>
      </w:pPr>
      <w:r w:rsidRPr="00023664">
        <w:rPr>
          <w:rFonts w:ascii="Comic Sans MS" w:hAnsi="Comic Sans MS"/>
          <w:sz w:val="24"/>
        </w:rPr>
        <w:t xml:space="preserve">Solve </w:t>
      </w:r>
      <w:r>
        <w:rPr>
          <w:rFonts w:ascii="Comic Sans MS" w:hAnsi="Comic Sans MS"/>
          <w:sz w:val="24"/>
        </w:rPr>
        <w:t>using vertical form</w:t>
      </w:r>
      <w:r w:rsidR="00C3629A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and draw chips on a place value chart.  Bundle as needed. </w:t>
      </w:r>
    </w:p>
    <w:p w14:paraId="260632B0" w14:textId="77777777" w:rsidR="00F05C8C" w:rsidRDefault="00F05C8C" w:rsidP="00F05C8C">
      <w:pPr>
        <w:pStyle w:val="ny-paragraph"/>
        <w:rPr>
          <w:rFonts w:ascii="Comic Sans MS" w:hAnsi="Comic Sans MS"/>
          <w:sz w:val="24"/>
        </w:rPr>
      </w:pPr>
    </w:p>
    <w:p w14:paraId="1F424CE0" w14:textId="77777777" w:rsidR="00E57E1D" w:rsidRDefault="00F05C8C" w:rsidP="004D60D9">
      <w:pPr>
        <w:pStyle w:val="ny-paragraph"/>
        <w:numPr>
          <w:ilvl w:val="0"/>
          <w:numId w:val="5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36 + 509 = ________</w:t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</w:p>
    <w:p w14:paraId="0E73CC60" w14:textId="77777777" w:rsidR="00E57E1D" w:rsidRDefault="00E57E1D" w:rsidP="00E57E1D">
      <w:pPr>
        <w:pStyle w:val="ny-paragraph"/>
        <w:rPr>
          <w:rFonts w:ascii="Comic Sans MS" w:hAnsi="Comic Sans MS"/>
          <w:sz w:val="24"/>
        </w:rPr>
      </w:pPr>
    </w:p>
    <w:p w14:paraId="0B74270A" w14:textId="77777777" w:rsidR="00E57E1D" w:rsidRDefault="00E57E1D" w:rsidP="00E57E1D">
      <w:pPr>
        <w:pStyle w:val="ny-paragraph"/>
        <w:rPr>
          <w:rFonts w:ascii="Comic Sans MS" w:hAnsi="Comic Sans MS"/>
          <w:sz w:val="24"/>
        </w:rPr>
      </w:pPr>
    </w:p>
    <w:p w14:paraId="020A6BE6" w14:textId="77777777" w:rsidR="00E57E1D" w:rsidRDefault="00E57E1D" w:rsidP="00E57E1D">
      <w:pPr>
        <w:pStyle w:val="ny-paragraph"/>
        <w:rPr>
          <w:rFonts w:ascii="Comic Sans MS" w:hAnsi="Comic Sans MS"/>
          <w:sz w:val="24"/>
        </w:rPr>
      </w:pPr>
    </w:p>
    <w:p w14:paraId="74103254" w14:textId="77777777" w:rsidR="000056DC" w:rsidRDefault="00F05C8C" w:rsidP="00E57E1D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br/>
      </w:r>
    </w:p>
    <w:p w14:paraId="56D34222" w14:textId="2C67C43E" w:rsidR="00F05C8C" w:rsidRDefault="00F05C8C" w:rsidP="00E57E1D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</w:p>
    <w:p w14:paraId="41E1C1DF" w14:textId="2C582920" w:rsidR="00F05C8C" w:rsidRDefault="00F05C8C" w:rsidP="004D60D9">
      <w:pPr>
        <w:pStyle w:val="ny-paragraph"/>
        <w:numPr>
          <w:ilvl w:val="0"/>
          <w:numId w:val="5"/>
        </w:numPr>
        <w:tabs>
          <w:tab w:val="left" w:pos="360"/>
        </w:tabs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84 + 361 = ________</w:t>
      </w:r>
    </w:p>
    <w:p w14:paraId="0AE625A3" w14:textId="2D61BB85" w:rsidR="00F05C8C" w:rsidRDefault="00F05C8C" w:rsidP="009E34A7">
      <w:pPr>
        <w:pStyle w:val="ny-paragraph"/>
        <w:rPr>
          <w:rFonts w:ascii="Comic Sans MS" w:hAnsi="Comic Sans MS"/>
          <w:sz w:val="24"/>
        </w:rPr>
      </w:pPr>
    </w:p>
    <w:p w14:paraId="539B320B" w14:textId="77777777" w:rsidR="00F05C8C" w:rsidRDefault="00F05C8C" w:rsidP="009E34A7">
      <w:pPr>
        <w:pStyle w:val="ny-paragraph"/>
        <w:rPr>
          <w:rFonts w:ascii="Comic Sans MS" w:hAnsi="Comic Sans MS"/>
          <w:sz w:val="24"/>
        </w:rPr>
      </w:pPr>
    </w:p>
    <w:p w14:paraId="429078C8" w14:textId="77777777" w:rsidR="00F05C8C" w:rsidRDefault="00F05C8C" w:rsidP="009E34A7">
      <w:pPr>
        <w:pStyle w:val="ny-paragraph"/>
        <w:rPr>
          <w:rFonts w:ascii="Comic Sans MS" w:hAnsi="Comic Sans MS"/>
          <w:sz w:val="24"/>
        </w:rPr>
      </w:pPr>
    </w:p>
    <w:p w14:paraId="7DEFBF77" w14:textId="77777777" w:rsidR="00F05C8C" w:rsidRDefault="00F05C8C" w:rsidP="009E34A7">
      <w:pPr>
        <w:pStyle w:val="ny-paragraph"/>
        <w:rPr>
          <w:rFonts w:ascii="Comic Sans MS" w:hAnsi="Comic Sans MS"/>
          <w:sz w:val="24"/>
        </w:rPr>
      </w:pPr>
    </w:p>
    <w:p w14:paraId="0D4D2FE3" w14:textId="36A71AC7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1F1FB6E" w14:textId="77777777" w:rsidR="000023E7" w:rsidRDefault="000023E7" w:rsidP="00AC78DF">
      <w:pPr>
        <w:pStyle w:val="ny-paragraph"/>
        <w:spacing w:before="0" w:after="20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B477704" w14:textId="2D7EDB56" w:rsidR="000023E7" w:rsidRDefault="000023E7" w:rsidP="004D60D9">
      <w:pPr>
        <w:pStyle w:val="ny-paragraph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ve using </w:t>
      </w:r>
      <w:r w:rsidR="00023664">
        <w:rPr>
          <w:rFonts w:ascii="Comic Sans MS" w:hAnsi="Comic Sans MS"/>
          <w:sz w:val="24"/>
        </w:rPr>
        <w:t>vertical form</w:t>
      </w:r>
      <w:r w:rsidR="00C3629A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and draw chips on the place value chart.</w:t>
      </w:r>
      <w:r w:rsidR="00C04DA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Bundle as needed. </w:t>
      </w:r>
    </w:p>
    <w:p w14:paraId="4FAD95F1" w14:textId="680DDA62" w:rsidR="000023E7" w:rsidRDefault="00475353" w:rsidP="00C12D5D">
      <w:pPr>
        <w:pStyle w:val="ny-paragraph"/>
        <w:rPr>
          <w:rFonts w:ascii="Comic Sans MS" w:hAnsi="Comic Sans MS"/>
          <w:sz w:val="24"/>
        </w:rPr>
      </w:pPr>
      <w:r w:rsidRPr="002D7AA1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31261EF" wp14:editId="1BCC4EF2">
                <wp:simplePos x="0" y="0"/>
                <wp:positionH relativeFrom="column">
                  <wp:posOffset>135890</wp:posOffset>
                </wp:positionH>
                <wp:positionV relativeFrom="paragraph">
                  <wp:posOffset>219710</wp:posOffset>
                </wp:positionV>
                <wp:extent cx="3073400" cy="1868170"/>
                <wp:effectExtent l="0" t="0" r="31750" b="17780"/>
                <wp:wrapThrough wrapText="bothSides">
                  <wp:wrapPolygon edited="0">
                    <wp:start x="5623" y="0"/>
                    <wp:lineTo x="402" y="220"/>
                    <wp:lineTo x="402" y="3965"/>
                    <wp:lineTo x="5623" y="7048"/>
                    <wp:lineTo x="5623" y="21365"/>
                    <wp:lineTo x="14058" y="21585"/>
                    <wp:lineTo x="14593" y="21585"/>
                    <wp:lineTo x="14593" y="7048"/>
                    <wp:lineTo x="21689" y="4185"/>
                    <wp:lineTo x="21689" y="3744"/>
                    <wp:lineTo x="21020" y="220"/>
                    <wp:lineTo x="6159" y="0"/>
                    <wp:lineTo x="5623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68170"/>
                          <a:chOff x="0" y="0"/>
                          <a:chExt cx="3073400" cy="1868557"/>
                        </a:xfrm>
                      </wpg:grpSpPr>
                      <wps:wsp>
                        <wps:cNvPr id="56" name="Straight Connector 48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49"/>
                        <wps:cNvCnPr/>
                        <wps:spPr>
                          <a:xfrm>
                            <a:off x="2044369" y="39757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50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51"/>
                        <wps:cNvSpPr txBox="1"/>
                        <wps:spPr>
                          <a:xfrm>
                            <a:off x="0" y="0"/>
                            <a:ext cx="307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2DBEA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32E1B9AB" w14:textId="54A4E2F9" w:rsidR="002974DD" w:rsidRDefault="002974DD" w:rsidP="000023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54" style="position:absolute;margin-left:10.7pt;margin-top:17.3pt;width:242pt;height:147.1pt;z-index:251654144;mso-height-relative:margin" coordsize="30734,18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">
                <v:line id="Straight Connector 48" o:spid="_x0000_s1055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Straight Connector 49" o:spid="_x0000_s1056" style="position:absolute;visibility:visible;mso-wrap-style:square" from="20443,397" to="20443,18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Straight Connector 50" o:spid="_x0000_s1057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shape id="Text Box 51" o:spid="_x0000_s1058" type="#_x0000_t202" style="position:absolute;width:307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1AE2DBEA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32E1B9AB" w14:textId="54A4E2F9" w:rsidR="002974DD" w:rsidRDefault="002974DD" w:rsidP="000023E7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C12D5D">
        <w:rPr>
          <w:rFonts w:ascii="Comic Sans MS" w:hAnsi="Comic Sans MS"/>
          <w:sz w:val="24"/>
        </w:rPr>
        <w:t xml:space="preserve"> </w:t>
      </w:r>
    </w:p>
    <w:p w14:paraId="515E0EF3" w14:textId="0C38547C" w:rsidR="000023E7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0023E7">
        <w:rPr>
          <w:rFonts w:ascii="Comic Sans MS" w:hAnsi="Comic Sans MS"/>
          <w:sz w:val="24"/>
        </w:rPr>
        <w:t>124 + 260 = ______</w:t>
      </w:r>
    </w:p>
    <w:p w14:paraId="2070564C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10AB692B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1AEE5C02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454C73D8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21050B60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5992168C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5477ED4C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17D760CB" w14:textId="393922FD" w:rsidR="000023E7" w:rsidRDefault="00475353" w:rsidP="00C12D5D">
      <w:pPr>
        <w:pStyle w:val="ny-paragraph"/>
        <w:rPr>
          <w:rFonts w:ascii="Comic Sans MS" w:hAnsi="Comic Sans MS"/>
          <w:sz w:val="24"/>
        </w:rPr>
      </w:pPr>
      <w:r w:rsidRPr="002D7AA1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ED91967" wp14:editId="07FD5EB4">
                <wp:simplePos x="0" y="0"/>
                <wp:positionH relativeFrom="column">
                  <wp:posOffset>135890</wp:posOffset>
                </wp:positionH>
                <wp:positionV relativeFrom="paragraph">
                  <wp:posOffset>227330</wp:posOffset>
                </wp:positionV>
                <wp:extent cx="3073400" cy="1869440"/>
                <wp:effectExtent l="0" t="0" r="0" b="16510"/>
                <wp:wrapThrough wrapText="bothSides">
                  <wp:wrapPolygon edited="0">
                    <wp:start x="268" y="0"/>
                    <wp:lineTo x="268" y="2861"/>
                    <wp:lineTo x="2008" y="3962"/>
                    <wp:lineTo x="0" y="4182"/>
                    <wp:lineTo x="0" y="4622"/>
                    <wp:lineTo x="5355" y="7484"/>
                    <wp:lineTo x="5355" y="21571"/>
                    <wp:lineTo x="14593" y="21571"/>
                    <wp:lineTo x="14593" y="7484"/>
                    <wp:lineTo x="21421" y="4622"/>
                    <wp:lineTo x="21421" y="4182"/>
                    <wp:lineTo x="19145" y="3962"/>
                    <wp:lineTo x="21288" y="2861"/>
                    <wp:lineTo x="21154" y="0"/>
                    <wp:lineTo x="268" y="0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69440"/>
                          <a:chOff x="44450" y="-40641"/>
                          <a:chExt cx="3073400" cy="1869441"/>
                        </a:xfrm>
                      </wpg:grpSpPr>
                      <wps:wsp>
                        <wps:cNvPr id="50" name="Straight Connector 56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9"/>
                        <wps:cNvCnPr/>
                        <wps:spPr>
                          <a:xfrm>
                            <a:off x="2085009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4450" y="-40641"/>
                            <a:ext cx="30734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8CBAF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4C80F598" w14:textId="54A450BC" w:rsidR="002974DD" w:rsidRDefault="002974DD" w:rsidP="000023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59" style="position:absolute;margin-left:10.7pt;margin-top:17.9pt;width:242pt;height:147.2pt;z-index:251655168;mso-height-relative:margin" coordorigin="444,-406" coordsize="30734,1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">
                <v:line id="Straight Connector 56" o:spid="_x0000_s1060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Straight Connector 59" o:spid="_x0000_s1061" style="position:absolute;visibility:visible;mso-wrap-style:square" from="20850,0" to="2085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Straight Connector 105" o:spid="_x0000_s1062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shape id="Text Box 106" o:spid="_x0000_s1063" type="#_x0000_t202" style="position:absolute;left:444;top:-406;width:30734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2CB8CBAF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4C80F598" w14:textId="54A450BC" w:rsidR="002974DD" w:rsidRDefault="002974DD" w:rsidP="000023E7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CA8F99A" w14:textId="705648F0" w:rsidR="000023E7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0023E7">
        <w:rPr>
          <w:rFonts w:ascii="Comic Sans MS" w:hAnsi="Comic Sans MS"/>
          <w:sz w:val="24"/>
        </w:rPr>
        <w:t>426 + 324 = ______</w:t>
      </w:r>
    </w:p>
    <w:p w14:paraId="397C6914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74D7FFD3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1D7E4082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0F7D82A3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5D095EA9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4B81631E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3DC45B0D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30E5E3CE" w14:textId="62FB2DF9" w:rsidR="000023E7" w:rsidRDefault="00475353" w:rsidP="00C12D5D">
      <w:pPr>
        <w:pStyle w:val="ny-paragraph"/>
        <w:rPr>
          <w:rFonts w:ascii="Comic Sans MS" w:hAnsi="Comic Sans MS"/>
          <w:sz w:val="24"/>
        </w:rPr>
      </w:pPr>
      <w:r w:rsidRPr="002D7AA1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C07443" wp14:editId="1E26C921">
                <wp:simplePos x="0" y="0"/>
                <wp:positionH relativeFrom="column">
                  <wp:posOffset>135890</wp:posOffset>
                </wp:positionH>
                <wp:positionV relativeFrom="paragraph">
                  <wp:posOffset>209550</wp:posOffset>
                </wp:positionV>
                <wp:extent cx="3073400" cy="1828800"/>
                <wp:effectExtent l="0" t="0" r="31750" b="19050"/>
                <wp:wrapThrough wrapText="bothSides">
                  <wp:wrapPolygon edited="0">
                    <wp:start x="5623" y="0"/>
                    <wp:lineTo x="402" y="225"/>
                    <wp:lineTo x="402" y="4050"/>
                    <wp:lineTo x="5623" y="7200"/>
                    <wp:lineTo x="5623" y="21600"/>
                    <wp:lineTo x="14593" y="21600"/>
                    <wp:lineTo x="14593" y="7200"/>
                    <wp:lineTo x="21689" y="4275"/>
                    <wp:lineTo x="21689" y="3825"/>
                    <wp:lineTo x="21020" y="3600"/>
                    <wp:lineTo x="21020" y="225"/>
                    <wp:lineTo x="14593" y="0"/>
                    <wp:lineTo x="5623" y="0"/>
                  </wp:wrapPolygon>
                </wp:wrapThrough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28800"/>
                          <a:chOff x="0" y="0"/>
                          <a:chExt cx="3073400" cy="1828800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044369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0" y="0"/>
                            <a:ext cx="307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F69E7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5086BC73" w14:textId="3EBA13D0" w:rsidR="002974DD" w:rsidRDefault="002974DD" w:rsidP="000023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" o:spid="_x0000_s1064" style="position:absolute;margin-left:10.7pt;margin-top:16.5pt;width:242pt;height:2in;z-index:251656192" coordsize="307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">
                <v:line id="Straight Connector 116" o:spid="_x0000_s1065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line id="Straight Connector 117" o:spid="_x0000_s1066" style="position:absolute;visibility:visible;mso-wrap-style:square" from="20443,0" to="2044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Straight Connector 118" o:spid="_x0000_s1067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shape id="Text Box 119" o:spid="_x0000_s1068" type="#_x0000_t202" style="position:absolute;width:307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089F69E7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5086BC73" w14:textId="3EBA13D0" w:rsidR="002974DD" w:rsidRDefault="002974DD" w:rsidP="000023E7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C12D5D">
        <w:rPr>
          <w:rFonts w:ascii="Comic Sans MS" w:hAnsi="Comic Sans MS"/>
          <w:sz w:val="24"/>
        </w:rPr>
        <w:t xml:space="preserve"> </w:t>
      </w:r>
    </w:p>
    <w:p w14:paraId="7E6126C1" w14:textId="35D261B5" w:rsidR="000023E7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0023E7">
        <w:rPr>
          <w:rFonts w:ascii="Comic Sans MS" w:hAnsi="Comic Sans MS"/>
          <w:sz w:val="24"/>
        </w:rPr>
        <w:t>362 + 243 = ______</w:t>
      </w:r>
    </w:p>
    <w:p w14:paraId="7018C0E8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00AD7BCC" w14:textId="77777777" w:rsidR="000023E7" w:rsidRDefault="000023E7" w:rsidP="000056DC">
      <w:pPr>
        <w:pStyle w:val="ny-paragraph"/>
        <w:ind w:left="1440"/>
        <w:rPr>
          <w:rFonts w:ascii="Comic Sans MS" w:hAnsi="Comic Sans MS"/>
          <w:sz w:val="24"/>
        </w:rPr>
      </w:pPr>
    </w:p>
    <w:p w14:paraId="1A72E9CC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458002CA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5AF7CFE4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6FEF5184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4B17202D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6EAE398D" w14:textId="77777777" w:rsidR="00C12D5D" w:rsidRDefault="00C12D5D" w:rsidP="00C12D5D">
      <w:pPr>
        <w:pStyle w:val="ny-paragraph"/>
        <w:rPr>
          <w:rFonts w:ascii="Comic Sans MS" w:hAnsi="Comic Sans MS"/>
          <w:sz w:val="24"/>
        </w:rPr>
      </w:pPr>
    </w:p>
    <w:p w14:paraId="4122DFC4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  <w:r w:rsidRPr="002D7AA1">
        <w:rPr>
          <w:rFonts w:ascii="Comic Sans MS" w:hAnsi="Comic Sans MS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273EFA" wp14:editId="50FEB122">
                <wp:simplePos x="0" y="0"/>
                <wp:positionH relativeFrom="column">
                  <wp:posOffset>135890</wp:posOffset>
                </wp:positionH>
                <wp:positionV relativeFrom="paragraph">
                  <wp:posOffset>113665</wp:posOffset>
                </wp:positionV>
                <wp:extent cx="3073400" cy="1828800"/>
                <wp:effectExtent l="0" t="0" r="31750" b="19050"/>
                <wp:wrapThrough wrapText="bothSides">
                  <wp:wrapPolygon edited="0">
                    <wp:start x="5623" y="0"/>
                    <wp:lineTo x="402" y="225"/>
                    <wp:lineTo x="402" y="4050"/>
                    <wp:lineTo x="5623" y="7200"/>
                    <wp:lineTo x="5623" y="21600"/>
                    <wp:lineTo x="14593" y="21600"/>
                    <wp:lineTo x="14593" y="7200"/>
                    <wp:lineTo x="21689" y="4275"/>
                    <wp:lineTo x="21689" y="3825"/>
                    <wp:lineTo x="21020" y="2925"/>
                    <wp:lineTo x="21020" y="225"/>
                    <wp:lineTo x="14593" y="0"/>
                    <wp:lineTo x="5623" y="0"/>
                  </wp:wrapPolygon>
                </wp:wrapThrough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1828800"/>
                          <a:chOff x="0" y="-1"/>
                          <a:chExt cx="3073400" cy="1828801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>
                            <a:off x="838200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2044368" y="0"/>
                            <a:ext cx="0" cy="18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69850" y="342900"/>
                            <a:ext cx="3003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0" y="-1"/>
                            <a:ext cx="3073400" cy="28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62895" w14:textId="77777777" w:rsidR="00023664" w:rsidRPr="00023664" w:rsidRDefault="00023664" w:rsidP="0002366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23664">
                                <w:rPr>
                                  <w:rFonts w:ascii="Comic Sans MS" w:hAnsi="Comic Sans MS"/>
                                </w:rPr>
                                <w:t>hundreds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 xml:space="preserve">        tens         </w:t>
                              </w:r>
                              <w:r w:rsidRPr="00023664">
                                <w:rPr>
                                  <w:rFonts w:ascii="Comic Sans MS" w:hAnsi="Comic Sans MS"/>
                                </w:rPr>
                                <w:tab/>
                                <w:t>ones</w:t>
                              </w:r>
                            </w:p>
                            <w:p w14:paraId="64F922B8" w14:textId="0396F266" w:rsidR="002974DD" w:rsidRDefault="002974DD" w:rsidP="000023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69" style="position:absolute;left:0;text-align:left;margin-left:10.7pt;margin-top:8.95pt;width:242pt;height:2in;z-index:251657216" coordorigin="" coordsize="307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">
                <v:line id="Straight Connector 121" o:spid="_x0000_s1070" style="position:absolute;visibility:visible;mso-wrap-style:square" from="8382,0" to="838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Straight Connector 123" o:spid="_x0000_s1071" style="position:absolute;visibility:visible;mso-wrap-style:square" from="20443,0" to="2044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Straight Connector 124" o:spid="_x0000_s1072" style="position:absolute;visibility:visible;mso-wrap-style:square" from="698,3429" to="3073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shape id="Text Box 125" o:spid="_x0000_s1073" type="#_x0000_t202" style="position:absolute;width:30734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49562895" w14:textId="77777777" w:rsidR="00023664" w:rsidRPr="00023664" w:rsidRDefault="00023664" w:rsidP="00023664">
                        <w:pPr>
                          <w:rPr>
                            <w:rFonts w:ascii="Comic Sans MS" w:hAnsi="Comic Sans MS"/>
                          </w:rPr>
                        </w:pPr>
                        <w:proofErr w:type="gramStart"/>
                        <w:r w:rsidRPr="00023664">
                          <w:rPr>
                            <w:rFonts w:ascii="Comic Sans MS" w:hAnsi="Comic Sans MS"/>
                          </w:rPr>
                          <w:t>hundreds</w:t>
                        </w:r>
                        <w:proofErr w:type="gramEnd"/>
                        <w:r w:rsidRPr="00023664">
                          <w:rPr>
                            <w:rFonts w:ascii="Comic Sans MS" w:hAnsi="Comic Sans MS"/>
                          </w:rPr>
                          <w:tab/>
                          <w:t xml:space="preserve">        tens         </w:t>
                        </w:r>
                        <w:r w:rsidRPr="00023664">
                          <w:rPr>
                            <w:rFonts w:ascii="Comic Sans MS" w:hAnsi="Comic Sans MS"/>
                          </w:rPr>
                          <w:tab/>
                          <w:t>ones</w:t>
                        </w:r>
                      </w:p>
                      <w:p w14:paraId="64F922B8" w14:textId="0396F266" w:rsidR="002974DD" w:rsidRDefault="002974DD" w:rsidP="000023E7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1EF367F" w14:textId="109DDC4C" w:rsidR="000023E7" w:rsidRDefault="00655703" w:rsidP="004F437C">
      <w:pPr>
        <w:pStyle w:val="ny-paragraph"/>
        <w:ind w:left="144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</w:t>
      </w:r>
      <w:r w:rsidR="004F437C">
        <w:rPr>
          <w:rFonts w:ascii="Comic Sans MS" w:hAnsi="Comic Sans MS"/>
          <w:sz w:val="24"/>
        </w:rPr>
        <w:t>.</w:t>
      </w:r>
      <w:r w:rsidR="004F437C">
        <w:rPr>
          <w:rFonts w:ascii="Comic Sans MS" w:hAnsi="Comic Sans MS"/>
          <w:sz w:val="24"/>
        </w:rPr>
        <w:tab/>
      </w:r>
      <w:r w:rsidR="000023E7">
        <w:rPr>
          <w:rFonts w:ascii="Comic Sans MS" w:hAnsi="Comic Sans MS"/>
          <w:sz w:val="24"/>
        </w:rPr>
        <w:t>606 + 294 = _______</w:t>
      </w:r>
    </w:p>
    <w:p w14:paraId="010A8D3E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0CD9349B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03C3D0D1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0A2E8AE1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36928443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2DE8C81C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56519A29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1393F562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1F061CA5" w14:textId="31784662" w:rsidR="00023664" w:rsidRDefault="000023E7" w:rsidP="004D60D9">
      <w:pPr>
        <w:pStyle w:val="ny-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023664">
        <w:rPr>
          <w:rFonts w:ascii="Comic Sans MS" w:hAnsi="Comic Sans MS"/>
          <w:sz w:val="24"/>
        </w:rPr>
        <w:t xml:space="preserve">Solve </w:t>
      </w:r>
      <w:r w:rsidR="00023664">
        <w:rPr>
          <w:rFonts w:ascii="Comic Sans MS" w:hAnsi="Comic Sans MS"/>
          <w:sz w:val="24"/>
        </w:rPr>
        <w:t>using vertical form</w:t>
      </w:r>
      <w:r w:rsidR="00C3629A">
        <w:rPr>
          <w:rFonts w:ascii="Comic Sans MS" w:hAnsi="Comic Sans MS"/>
          <w:sz w:val="24"/>
        </w:rPr>
        <w:t>,</w:t>
      </w:r>
      <w:r w:rsidR="00023664">
        <w:rPr>
          <w:rFonts w:ascii="Comic Sans MS" w:hAnsi="Comic Sans MS"/>
          <w:sz w:val="24"/>
        </w:rPr>
        <w:t xml:space="preserve"> and draw chips on a place value chart.  Bundle as needed. </w:t>
      </w:r>
    </w:p>
    <w:p w14:paraId="6B0901B4" w14:textId="77777777" w:rsidR="000023E7" w:rsidRPr="00023664" w:rsidRDefault="000023E7" w:rsidP="00023664">
      <w:pPr>
        <w:pStyle w:val="ny-paragraph"/>
        <w:ind w:left="720"/>
        <w:rPr>
          <w:rFonts w:ascii="Comic Sans MS" w:hAnsi="Comic Sans MS"/>
          <w:sz w:val="24"/>
        </w:rPr>
      </w:pPr>
    </w:p>
    <w:p w14:paraId="53933BD8" w14:textId="46FDA673" w:rsidR="000023E7" w:rsidRDefault="000023E7" w:rsidP="004D60D9">
      <w:pPr>
        <w:pStyle w:val="ny-paragraph"/>
        <w:numPr>
          <w:ilvl w:val="1"/>
          <w:numId w:val="6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72 + 118 = _______</w:t>
      </w:r>
    </w:p>
    <w:p w14:paraId="526BA50F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06A81741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7990D42E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4428D20F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6D0F721F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049A05F4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23E30A54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58100431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797DB72B" w14:textId="77777777" w:rsidR="000023E7" w:rsidRDefault="000023E7" w:rsidP="000023E7">
      <w:pPr>
        <w:pStyle w:val="ny-paragraph"/>
        <w:ind w:left="1440"/>
        <w:rPr>
          <w:rFonts w:ascii="Comic Sans MS" w:hAnsi="Comic Sans MS"/>
          <w:sz w:val="24"/>
        </w:rPr>
      </w:pPr>
    </w:p>
    <w:p w14:paraId="0D4D2FF6" w14:textId="03FC505A" w:rsidR="00DF1210" w:rsidRPr="00FE3C44" w:rsidRDefault="000023E7" w:rsidP="004D60D9">
      <w:pPr>
        <w:pStyle w:val="ny-paragraph"/>
        <w:numPr>
          <w:ilvl w:val="1"/>
          <w:numId w:val="6"/>
        </w:numPr>
        <w:ind w:left="720"/>
      </w:pPr>
      <w:r w:rsidRPr="00FE3C44">
        <w:rPr>
          <w:rFonts w:ascii="Comic Sans MS" w:hAnsi="Comic Sans MS"/>
          <w:sz w:val="24"/>
        </w:rPr>
        <w:t>248 + 233 = _______</w:t>
      </w:r>
    </w:p>
    <w:sectPr w:rsidR="00DF1210" w:rsidRPr="00FE3C44" w:rsidSect="007C5C30">
      <w:headerReference w:type="default" r:id="rId3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F201" w14:textId="77777777" w:rsidR="004571C8" w:rsidRDefault="004571C8">
      <w:pPr>
        <w:spacing w:after="0" w:line="240" w:lineRule="auto"/>
      </w:pPr>
      <w:r>
        <w:separator/>
      </w:r>
    </w:p>
  </w:endnote>
  <w:endnote w:type="continuationSeparator" w:id="0">
    <w:p w14:paraId="30C219E8" w14:textId="77777777" w:rsidR="004571C8" w:rsidRDefault="0045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7D3299B1" w:rsidR="002974DD" w:rsidRPr="007C5C30" w:rsidRDefault="0084336A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5E2A916" wp14:editId="3ED12804">
              <wp:simplePos x="0" y="0"/>
              <wp:positionH relativeFrom="column">
                <wp:posOffset>1344654</wp:posOffset>
              </wp:positionH>
              <wp:positionV relativeFrom="paragraph">
                <wp:posOffset>391988</wp:posOffset>
              </wp:positionV>
              <wp:extent cx="3641725" cy="397565"/>
              <wp:effectExtent l="0" t="0" r="15875" b="2540"/>
              <wp:wrapNone/>
              <wp:docPr id="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9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E066C" w14:textId="50DDF2BE" w:rsidR="0084336A" w:rsidRDefault="0084336A" w:rsidP="008433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84336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 xml:space="preserve">Use math drawings to represent additions with up to two </w:t>
                          </w:r>
                        </w:p>
                        <w:p w14:paraId="381947C9" w14:textId="77777777" w:rsidR="0084336A" w:rsidRPr="002273E5" w:rsidRDefault="0084336A" w:rsidP="008433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itions and relate drawings to the addition algorithm.</w:t>
                          </w:r>
                        </w:p>
                        <w:p w14:paraId="23CAB777" w14:textId="131901F7" w:rsidR="0084336A" w:rsidRPr="002273E5" w:rsidRDefault="0084336A" w:rsidP="008433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78F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9" type="#_x0000_t202" style="position:absolute;margin-left:105.9pt;margin-top:30.85pt;width:286.75pt;height:3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" filled="f" stroked="f">
              <v:textbox inset="0,0,0,0">
                <w:txbxContent>
                  <w:p w14:paraId="5F0E066C" w14:textId="50DDF2BE" w:rsidR="0084336A" w:rsidRDefault="0084336A" w:rsidP="0084336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84336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ab/>
                      <w:t xml:space="preserve">Use math drawings to represent additions with up to two </w:t>
                    </w:r>
                  </w:p>
                  <w:p w14:paraId="381947C9" w14:textId="77777777" w:rsidR="0084336A" w:rsidRPr="002273E5" w:rsidRDefault="0084336A" w:rsidP="0084336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itions and relate drawings to the addition algorithm.</w:t>
                    </w:r>
                  </w:p>
                  <w:p w14:paraId="23CAB777" w14:textId="131901F7" w:rsidR="0084336A" w:rsidRPr="002273E5" w:rsidRDefault="0084336A" w:rsidP="0084336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378F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1" locked="0" layoutInCell="1" allowOverlap="1" wp14:anchorId="74665158" wp14:editId="144B83C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21056" behindDoc="1" locked="0" layoutInCell="1" allowOverlap="1" wp14:anchorId="300AFE80" wp14:editId="30D2377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03" name="Picture 30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BA778BA" wp14:editId="32CF218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0C237" w14:textId="77777777" w:rsidR="0084336A" w:rsidRPr="00B81D46" w:rsidRDefault="0084336A" w:rsidP="0084336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80" type="#_x0000_t202" style="position:absolute;margin-left:295.05pt;margin-top:66.65pt;width:221.75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VG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2UlVG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680C237" w14:textId="77777777" w:rsidR="0084336A" w:rsidRPr="00B81D46" w:rsidRDefault="0084336A" w:rsidP="0084336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F462D74" wp14:editId="28FC97D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5D9FE" w14:textId="77777777" w:rsidR="0084336A" w:rsidRPr="002273E5" w:rsidRDefault="0084336A" w:rsidP="0084336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758BC44" w14:textId="77777777" w:rsidR="0084336A" w:rsidRPr="002273E5" w:rsidRDefault="0084336A" w:rsidP="0084336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81" type="#_x0000_t202" style="position:absolute;margin-left:-1pt;margin-top:72.95pt;width:165pt;height:7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tu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RI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JNy26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E15D9FE" w14:textId="77777777" w:rsidR="0084336A" w:rsidRPr="002273E5" w:rsidRDefault="0084336A" w:rsidP="0084336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758BC44" w14:textId="77777777" w:rsidR="0084336A" w:rsidRPr="002273E5" w:rsidRDefault="0084336A" w:rsidP="0084336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E306DFE" wp14:editId="52F8A8C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64068" w14:textId="4D4608E6" w:rsidR="0084336A" w:rsidRPr="002273E5" w:rsidRDefault="0084336A" w:rsidP="0084336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378F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82" type="#_x0000_t202" style="position:absolute;margin-left:513.85pt;margin-top:37.7pt;width:38.2pt;height:1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uQsg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L5bk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A664068" w14:textId="4D4608E6" w:rsidR="0084336A" w:rsidRPr="002273E5" w:rsidRDefault="0084336A" w:rsidP="0084336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378F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870A028" wp14:editId="03BCF6A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9R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Vl49R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o5s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2jm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034F0929" wp14:editId="0A1F2EF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+gddlX0DAAA5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695A18CB" wp14:editId="40760AC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9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14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U3gQ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GfJdTe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uEsEA&#10;AADcAAAADwAAAGRycy9kb3ducmV2LnhtbERPzYrCMBC+C75DmAVvmqqLuNW0iCgoIrrVBxiasS3b&#10;TEoTa/ftzWFhjx/f/zrtTS06al1lWcF0EoEgzq2uuFBwv+3HSxDOI2usLZOCX3KQJsPBGmNtX/xN&#10;XeYLEULYxaig9L6JpXR5SQbdxDbEgXvY1qAPsC2kbvEVwk0tZ1G0kAYrDg0lNrQtKf/JnkbBZns9&#10;RTv9eZx307nE5+W8y45eqdFHv1mB8NT7f/Gf+6AVzL7C2nAmHAG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aLhL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B87C265" wp14:editId="7239513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0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X6sg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G4/tfqyAgAAqw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12864" behindDoc="0" locked="0" layoutInCell="1" allowOverlap="1" wp14:anchorId="1BED917C" wp14:editId="03F3081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2974DD" w:rsidRPr="003054BE" w:rsidRDefault="002974DD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794DD1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397C49F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A009C7A" w:rsidR="002974DD" w:rsidRPr="002273E5" w:rsidRDefault="002974D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78F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5-topic-b-lesson-1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16D169B" w:rsidR="002974DD" w:rsidRPr="002273E5" w:rsidRDefault="002974D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78F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974DD" w:rsidRPr="002273E5" w:rsidRDefault="002974D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974DD" w:rsidRPr="002273E5" w:rsidRDefault="002974D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90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9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9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9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9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A009C7A" w:rsidR="002974DD" w:rsidRPr="002273E5" w:rsidRDefault="002974D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78F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5-topic-b-lesson-1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16D169B" w:rsidR="002974DD" w:rsidRPr="002273E5" w:rsidRDefault="002974D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C378F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9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2974DD" w:rsidRPr="002273E5" w:rsidRDefault="002974D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0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2974DD" w:rsidRPr="002273E5" w:rsidRDefault="002974D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0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E2F3" w14:textId="77777777" w:rsidR="004571C8" w:rsidRDefault="004571C8">
      <w:pPr>
        <w:spacing w:after="0" w:line="240" w:lineRule="auto"/>
      </w:pPr>
      <w:r>
        <w:separator/>
      </w:r>
    </w:p>
  </w:footnote>
  <w:footnote w:type="continuationSeparator" w:id="0">
    <w:p w14:paraId="01ECAC7D" w14:textId="77777777" w:rsidR="004571C8" w:rsidRDefault="0045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F0825" w14:textId="77777777" w:rsidR="0000502D" w:rsidRDefault="0000502D" w:rsidP="0000502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13858D2" wp14:editId="59B440E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EACF" w14:textId="77777777" w:rsidR="0000502D" w:rsidRPr="002273E5" w:rsidRDefault="0000502D" w:rsidP="0000502D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74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FGsQIAAKw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C2gziS/gAAAOEBAAATAAAAAAAAAAAA&#10;AAAAAAAAAABbQ29udGVudF9UeXBlc10ueG1sUEsBAi0AFAAGAAgAAAAhADj9If/WAAAAlAEAAAsA&#10;AAAAAAAAAAAAAAAALwEAAF9yZWxzLy5yZWxzUEsBAi0AFAAGAAgAAAAhAFTXkUaxAgAArAUAAA4A&#10;AAAAAAAAAAAAAAAALgIAAGRycy9lMm9Eb2MueG1sUEsBAi0AFAAGAAgAAAAhAD49iwLeAAAACAEA&#10;AA8AAAAAAAAAAAAAAAAACwUAAGRycy9kb3ducmV2LnhtbFBLBQYAAAAABAAEAPMAAAAWBgAAAAA=&#10;" filled="f" stroked="f">
              <v:textbox inset="0,0,0,0">
                <w:txbxContent>
                  <w:p w14:paraId="0E7BEACF" w14:textId="77777777" w:rsidR="0000502D" w:rsidRPr="002273E5" w:rsidRDefault="0000502D" w:rsidP="0000502D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32B1590" wp14:editId="56E73D3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BC16B" w14:textId="77777777" w:rsidR="0000502D" w:rsidRPr="002273E5" w:rsidRDefault="0000502D" w:rsidP="0000502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75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ocsg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8yBoc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42EBC16B" w14:textId="77777777" w:rsidR="0000502D" w:rsidRPr="002273E5" w:rsidRDefault="0000502D" w:rsidP="0000502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024ED4F" wp14:editId="23B0A04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804E1" w14:textId="1FB31065" w:rsidR="0000502D" w:rsidRPr="0021604A" w:rsidRDefault="0000502D" w:rsidP="0000502D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0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76" type="#_x0000_t202" style="position:absolute;margin-left:240.65pt;margin-top:2.55pt;width:209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iL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z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c098FOVveg&#10;YCVBYKBFmHywaKT6jtEAUyTD+tuBKoZR+15AF0QwctwCfNW82M0LKkq4muHSKIymzcZMw+nQK75v&#10;AHvutCvolYI7GdummuIADnYDs8GxeZhjdvic753X47Rd/wI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AFWIu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696804E1" w14:textId="1FB31065" w:rsidR="0000502D" w:rsidRPr="0021604A" w:rsidRDefault="0000502D" w:rsidP="0000502D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0 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A00AC10" wp14:editId="16D5D0D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011DD" w14:textId="77777777" w:rsidR="0000502D" w:rsidRDefault="0000502D" w:rsidP="0000502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77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As23mg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9011DD" w14:textId="77777777" w:rsidR="0000502D" w:rsidRDefault="0000502D" w:rsidP="0000502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3BA42BE" wp14:editId="3B9F3D0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3B3A" w14:textId="77777777" w:rsidR="0000502D" w:rsidRDefault="0000502D" w:rsidP="0000502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78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B+0POc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0A3B3A" w14:textId="77777777" w:rsidR="0000502D" w:rsidRDefault="0000502D" w:rsidP="0000502D"/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6F6073E" wp14:editId="0780C87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B8sQIAAKs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qUcgfL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D4D3006" w14:textId="77777777" w:rsidR="002974DD" w:rsidRPr="00063512" w:rsidRDefault="002974D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2974DD" w:rsidRDefault="002974D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0239AA7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2974DD" w:rsidRDefault="002974DD" w:rsidP="00B3060F">
                            <w:pPr>
                              <w:jc w:val="center"/>
                            </w:pPr>
                          </w:p>
                          <w:p w14:paraId="0D4D3040" w14:textId="77777777" w:rsidR="002974DD" w:rsidRDefault="002974DD" w:rsidP="00731B82">
                            <w:pPr>
                              <w:jc w:val="center"/>
                            </w:pPr>
                          </w:p>
                          <w:p w14:paraId="0D4D3041" w14:textId="77777777" w:rsidR="002974DD" w:rsidRDefault="002974DD" w:rsidP="003D6401">
                            <w:pPr>
                              <w:jc w:val="center"/>
                            </w:pPr>
                          </w:p>
                          <w:p w14:paraId="0D4D3042" w14:textId="77777777" w:rsidR="002974DD" w:rsidRDefault="002974DD" w:rsidP="00C13D09">
                            <w:pPr>
                              <w:jc w:val="center"/>
                            </w:pPr>
                          </w:p>
                          <w:p w14:paraId="0D4D3043" w14:textId="77777777" w:rsidR="002974DD" w:rsidRDefault="002974DD" w:rsidP="00063512">
                            <w:pPr>
                              <w:jc w:val="center"/>
                            </w:pPr>
                          </w:p>
                          <w:p w14:paraId="0D4D3044" w14:textId="77777777" w:rsidR="002974DD" w:rsidRDefault="002974D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2974DD" w:rsidRDefault="002974D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CD6DB70" w:rsidR="002974DD" w:rsidRPr="002273E5" w:rsidRDefault="002974D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974DD" w:rsidRPr="002273E5" w:rsidRDefault="002974D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974DD" w:rsidRPr="002273E5" w:rsidRDefault="002974D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3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8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8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2974DD" w:rsidRDefault="002974DD" w:rsidP="00B3060F">
                      <w:pPr>
                        <w:jc w:val="center"/>
                      </w:pPr>
                    </w:p>
                    <w:p w14:paraId="0D4D3040" w14:textId="77777777" w:rsidR="002974DD" w:rsidRDefault="002974DD" w:rsidP="00731B82">
                      <w:pPr>
                        <w:jc w:val="center"/>
                      </w:pPr>
                    </w:p>
                    <w:p w14:paraId="0D4D3041" w14:textId="77777777" w:rsidR="002974DD" w:rsidRDefault="002974DD" w:rsidP="003D6401">
                      <w:pPr>
                        <w:jc w:val="center"/>
                      </w:pPr>
                    </w:p>
                    <w:p w14:paraId="0D4D3042" w14:textId="77777777" w:rsidR="002974DD" w:rsidRDefault="002974DD" w:rsidP="00C13D09">
                      <w:pPr>
                        <w:jc w:val="center"/>
                      </w:pPr>
                    </w:p>
                    <w:p w14:paraId="0D4D3043" w14:textId="77777777" w:rsidR="002974DD" w:rsidRDefault="002974DD" w:rsidP="00063512">
                      <w:pPr>
                        <w:jc w:val="center"/>
                      </w:pPr>
                    </w:p>
                    <w:p w14:paraId="0D4D3044" w14:textId="77777777" w:rsidR="002974DD" w:rsidRDefault="002974DD" w:rsidP="00063512"/>
                  </w:txbxContent>
                </v:textbox>
              </v:shape>
              <v:shape id="AutoShape 17" o:spid="_x0000_s108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2974DD" w:rsidRDefault="002974D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8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CD6DB70" w:rsidR="002974DD" w:rsidRPr="002273E5" w:rsidRDefault="002974D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</w:t>
                      </w:r>
                    </w:p>
                  </w:txbxContent>
                </v:textbox>
              </v:shape>
              <v:shape id="Text Box 1" o:spid="_x0000_s108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2974DD" w:rsidRPr="002273E5" w:rsidRDefault="002974D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2974DD" w:rsidRPr="002273E5" w:rsidRDefault="002974D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974DD" w:rsidRPr="00B3060F" w:rsidRDefault="002974D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471D" w14:textId="77777777" w:rsidR="00F6078E" w:rsidRDefault="00F6078E" w:rsidP="00F6078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3081EA5" wp14:editId="598C642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CE604" w14:textId="77777777" w:rsidR="00F6078E" w:rsidRPr="002273E5" w:rsidRDefault="00F6078E" w:rsidP="00F6078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Ha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qqDHa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A4CE604" w14:textId="77777777" w:rsidR="00F6078E" w:rsidRPr="002273E5" w:rsidRDefault="00F6078E" w:rsidP="00F6078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9EA04B3" wp14:editId="21C3488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15EF" w14:textId="77777777" w:rsidR="00F6078E" w:rsidRPr="002273E5" w:rsidRDefault="00F6078E" w:rsidP="00F6078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3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DS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ElKMNK0AgAAtQ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362415EF" w14:textId="77777777" w:rsidR="00F6078E" w:rsidRPr="002273E5" w:rsidRDefault="00F6078E" w:rsidP="00F6078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BC151E8" wp14:editId="2270115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1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31C8A" w14:textId="3388A904" w:rsidR="00F6078E" w:rsidRPr="0021604A" w:rsidRDefault="00F6078E" w:rsidP="00F6078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0 Sprin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4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P2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GPSD9r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04531C8A" w14:textId="3388A904" w:rsidR="00F6078E" w:rsidRPr="0021604A" w:rsidRDefault="00F6078E" w:rsidP="00F6078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0 Sprint 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0560B33" wp14:editId="3FF8802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FA989" w14:textId="77777777" w:rsidR="00F6078E" w:rsidRDefault="00F6078E" w:rsidP="00F6078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5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FLJ99P3AwAATQ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BFA989" w14:textId="77777777" w:rsidR="00F6078E" w:rsidRDefault="00F6078E" w:rsidP="00F6078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B58AC09" wp14:editId="53CCAFA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427C" w14:textId="77777777" w:rsidR="00F6078E" w:rsidRDefault="00F6078E" w:rsidP="00F6078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6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F4427C" w14:textId="77777777" w:rsidR="00F6078E" w:rsidRDefault="00F6078E" w:rsidP="00F6078E"/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E7AB5F0" wp14:editId="74A29B1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3f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JRH937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C1AC350" w14:textId="77777777" w:rsidR="002974DD" w:rsidRPr="00063512" w:rsidRDefault="002974D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AAB50" w14:textId="77777777" w:rsidR="00F6078E" w:rsidRDefault="00F6078E" w:rsidP="00F6078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4BCACB44" wp14:editId="3DE4DA2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41C73" w14:textId="77777777" w:rsidR="00F6078E" w:rsidRPr="002273E5" w:rsidRDefault="00F6078E" w:rsidP="00F6078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63.3pt;margin-top:2.7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0LtA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Ha/Qu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C041C73" w14:textId="77777777" w:rsidR="00F6078E" w:rsidRPr="002273E5" w:rsidRDefault="00F6078E" w:rsidP="00F6078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F92CE76" wp14:editId="0E073DB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AF7DD" w14:textId="77777777" w:rsidR="00F6078E" w:rsidRPr="002273E5" w:rsidRDefault="00F6078E" w:rsidP="00F6078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8" type="#_x0000_t202" style="position:absolute;margin-left:7.65pt;margin-top:5.5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II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0z+IIsgIAALU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B3AF7DD" w14:textId="77777777" w:rsidR="00F6078E" w:rsidRPr="002273E5" w:rsidRDefault="00F6078E" w:rsidP="00F6078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6D85054" wp14:editId="738E8A1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AC75" w14:textId="5E557B7B" w:rsidR="00F6078E" w:rsidRPr="0021604A" w:rsidRDefault="00F6078E" w:rsidP="00F6078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9" type="#_x0000_t202" style="position:absolute;margin-left:240.65pt;margin-top:2.55pt;width:209.8pt;height:1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kBtgIAALc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bEbkBtgIA&#10;ALc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9F7AC75" w14:textId="5E557B7B" w:rsidR="00F6078E" w:rsidRPr="0021604A" w:rsidRDefault="00F6078E" w:rsidP="00F6078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0 Problem Set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3E54A3EB" wp14:editId="5021491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27" w14:textId="77777777" w:rsidR="00F6078E" w:rsidRDefault="00F6078E" w:rsidP="00F6078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0" style="position:absolute;margin-left:458.5pt;margin-top:.7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E79EA27" w14:textId="77777777" w:rsidR="00F6078E" w:rsidRDefault="00F6078E" w:rsidP="00F6078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7FE8FBD" wp14:editId="6BDD13F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4DDBB" w14:textId="77777777" w:rsidR="00F6078E" w:rsidRDefault="00F6078E" w:rsidP="00F6078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1" style="position:absolute;margin-left:2pt;margin-top:.7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OroIj0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2B4DDBB" w14:textId="77777777" w:rsidR="00F6078E" w:rsidRDefault="00F6078E" w:rsidP="00F6078E"/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1B539717" wp14:editId="70D8153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FssQIAAKs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gq8BbL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5DF4B888" w14:textId="77777777" w:rsidR="002974DD" w:rsidRPr="00063512" w:rsidRDefault="002974D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0AB03" w14:textId="77777777" w:rsidR="00F6078E" w:rsidRDefault="00F6078E" w:rsidP="00F6078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C4D706D" wp14:editId="51DED35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892E3" w14:textId="77777777" w:rsidR="00F6078E" w:rsidRPr="002273E5" w:rsidRDefault="00F6078E" w:rsidP="00F6078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463.3pt;margin-top:2.75pt;width:26.5pt;height:1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actQ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BFFbac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0E5892E3" w14:textId="77777777" w:rsidR="00F6078E" w:rsidRPr="002273E5" w:rsidRDefault="00F6078E" w:rsidP="00F6078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6C5FD22E" wp14:editId="330F136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231A" w14:textId="77777777" w:rsidR="00F6078E" w:rsidRPr="002273E5" w:rsidRDefault="00F6078E" w:rsidP="00F6078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3" type="#_x0000_t202" style="position:absolute;margin-left:7.65pt;margin-top:5.5pt;width:272.2pt;height:1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Pmsw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qG5T5r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33A231A" w14:textId="77777777" w:rsidR="00F6078E" w:rsidRPr="002273E5" w:rsidRDefault="00F6078E" w:rsidP="00F6078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468A824" wp14:editId="1E0756B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6EDC9" w14:textId="106EFA26" w:rsidR="00F6078E" w:rsidRPr="0021604A" w:rsidRDefault="00F6078E" w:rsidP="00F6078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4" type="#_x0000_t202" style="position:absolute;margin-left:240.65pt;margin-top:2.55pt;width:209.8pt;height:16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1y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w3Ldcr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7746EDC9" w14:textId="106EFA26" w:rsidR="00F6078E" w:rsidRPr="0021604A" w:rsidRDefault="00F6078E" w:rsidP="00F6078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0 Exit Ticket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A96FBC2" wp14:editId="2D45015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2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F11AA" w14:textId="77777777" w:rsidR="00F6078E" w:rsidRDefault="00F6078E" w:rsidP="00F6078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5" style="position:absolute;margin-left:458.5pt;margin-top:.7pt;width:34.9pt;height:20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A2UBh33AwAATQ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73F11AA" w14:textId="77777777" w:rsidR="00F6078E" w:rsidRDefault="00F6078E" w:rsidP="00F6078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4B5050F9" wp14:editId="633F446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2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C50D8" w14:textId="77777777" w:rsidR="00F6078E" w:rsidRDefault="00F6078E" w:rsidP="00F6078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6" style="position:absolute;margin-left:2pt;margin-top:.7pt;width:453.45pt;height:20.0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5EC50D8" w14:textId="77777777" w:rsidR="00F6078E" w:rsidRDefault="00F6078E" w:rsidP="00F6078E"/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D3055D3" wp14:editId="125945C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2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0w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Hw89ML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811FB3" w14:textId="77777777" w:rsidR="002974DD" w:rsidRPr="00063512" w:rsidRDefault="002974D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464A" w14:textId="77777777" w:rsidR="00F6078E" w:rsidRDefault="00F6078E" w:rsidP="00F6078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4C2319E" wp14:editId="48F63EB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2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9A6AA" w14:textId="77777777" w:rsidR="00F6078E" w:rsidRPr="002273E5" w:rsidRDefault="00F6078E" w:rsidP="00F6078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B260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463.3pt;margin-top:2.75pt;width:26.5pt;height:16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7BtAIAALQ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DRu3sG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9D9A6AA" w14:textId="77777777" w:rsidR="00F6078E" w:rsidRPr="002273E5" w:rsidRDefault="00F6078E" w:rsidP="00F6078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B260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9D17EF3" wp14:editId="6500032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2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EBBBD" w14:textId="77777777" w:rsidR="00F6078E" w:rsidRPr="002273E5" w:rsidRDefault="00F6078E" w:rsidP="00F6078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7.65pt;margin-top:5.5pt;width:272.2pt;height:1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qE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lRR6hL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DDEBBBD" w14:textId="77777777" w:rsidR="00F6078E" w:rsidRPr="002273E5" w:rsidRDefault="00F6078E" w:rsidP="00F6078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C859E99" wp14:editId="3D222C9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2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32C67" w14:textId="0C7F3CD4" w:rsidR="00F6078E" w:rsidRPr="0021604A" w:rsidRDefault="00F6078E" w:rsidP="00F6078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0 Homewor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9" type="#_x0000_t202" style="position:absolute;margin-left:240.65pt;margin-top:2.55pt;width:209.8pt;height:16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1X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slTdV7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0C032C67" w14:textId="0C7F3CD4" w:rsidR="00F6078E" w:rsidRPr="0021604A" w:rsidRDefault="00F6078E" w:rsidP="00F6078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0 Homework </w:t>
                    </w: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6315BB54" wp14:editId="53C065D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2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3F747" w14:textId="77777777" w:rsidR="00F6078E" w:rsidRDefault="00F6078E" w:rsidP="00F6078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0" style="position:absolute;margin-left:458.5pt;margin-top:.7pt;width:34.9pt;height:2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B4L5aZ+AMAAE0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F3F747" w14:textId="77777777" w:rsidR="00F6078E" w:rsidRDefault="00F6078E" w:rsidP="00F6078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7110C7B" wp14:editId="041896D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2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159A7" w14:textId="77777777" w:rsidR="00F6078E" w:rsidRDefault="00F6078E" w:rsidP="00F6078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1" style="position:absolute;margin-left:2pt;margin-top:.7pt;width:453.45pt;height:20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KBwQAAGk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DmjtAo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D9159A7" w14:textId="77777777" w:rsidR="00F6078E" w:rsidRDefault="00F6078E" w:rsidP="00F6078E"/>
                </w:txbxContent>
              </v:textbox>
            </v:shape>
          </w:pict>
        </mc:Fallback>
      </mc:AlternateContent>
    </w:r>
    <w:r w:rsidRPr="000A381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E5E7205" wp14:editId="4848F61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2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a1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fQuGt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2974DD" w:rsidRPr="00063512" w:rsidRDefault="002974D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7F97"/>
    <w:multiLevelType w:val="hybridMultilevel"/>
    <w:tmpl w:val="567A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6A4"/>
    <w:multiLevelType w:val="hybridMultilevel"/>
    <w:tmpl w:val="14AC8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5">
    <w:nsid w:val="1CE83229"/>
    <w:multiLevelType w:val="hybridMultilevel"/>
    <w:tmpl w:val="2056E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F363A"/>
    <w:multiLevelType w:val="hybridMultilevel"/>
    <w:tmpl w:val="3BD27886"/>
    <w:lvl w:ilvl="0" w:tplc="11FA1A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3A69D1"/>
    <w:multiLevelType w:val="hybridMultilevel"/>
    <w:tmpl w:val="EF96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2E1D3C">
      <w:start w:val="1"/>
      <w:numFmt w:val="lowerLetter"/>
      <w:lvlText w:val="%2."/>
      <w:lvlJc w:val="left"/>
      <w:pPr>
        <w:ind w:left="1350" w:hanging="360"/>
      </w:pPr>
      <w:rPr>
        <w:rFonts w:ascii="Comic Sans MS" w:hAnsi="Comic Sans M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3E7"/>
    <w:rsid w:val="0000375D"/>
    <w:rsid w:val="0000502D"/>
    <w:rsid w:val="000056DC"/>
    <w:rsid w:val="00006E09"/>
    <w:rsid w:val="00007ECF"/>
    <w:rsid w:val="000111E4"/>
    <w:rsid w:val="00020C30"/>
    <w:rsid w:val="00021A6D"/>
    <w:rsid w:val="00023664"/>
    <w:rsid w:val="00024E25"/>
    <w:rsid w:val="00037D09"/>
    <w:rsid w:val="00037DB9"/>
    <w:rsid w:val="0004037B"/>
    <w:rsid w:val="00042A93"/>
    <w:rsid w:val="000514CC"/>
    <w:rsid w:val="00054FFF"/>
    <w:rsid w:val="00056003"/>
    <w:rsid w:val="00063512"/>
    <w:rsid w:val="000650D8"/>
    <w:rsid w:val="000665A5"/>
    <w:rsid w:val="000758AE"/>
    <w:rsid w:val="00075C6E"/>
    <w:rsid w:val="0008226E"/>
    <w:rsid w:val="00087BF9"/>
    <w:rsid w:val="00094DF0"/>
    <w:rsid w:val="000A3814"/>
    <w:rsid w:val="000B0358"/>
    <w:rsid w:val="000B2CB2"/>
    <w:rsid w:val="000B7188"/>
    <w:rsid w:val="000C3173"/>
    <w:rsid w:val="000D21C1"/>
    <w:rsid w:val="000E06EA"/>
    <w:rsid w:val="000E0996"/>
    <w:rsid w:val="000E549D"/>
    <w:rsid w:val="000E7499"/>
    <w:rsid w:val="0010068C"/>
    <w:rsid w:val="0010122D"/>
    <w:rsid w:val="00106020"/>
    <w:rsid w:val="00111007"/>
    <w:rsid w:val="00111A5F"/>
    <w:rsid w:val="00114A27"/>
    <w:rsid w:val="0012112E"/>
    <w:rsid w:val="00131780"/>
    <w:rsid w:val="00131E4D"/>
    <w:rsid w:val="00134764"/>
    <w:rsid w:val="00140E61"/>
    <w:rsid w:val="00151E7B"/>
    <w:rsid w:val="001520C6"/>
    <w:rsid w:val="00152BE4"/>
    <w:rsid w:val="001601A0"/>
    <w:rsid w:val="001703D5"/>
    <w:rsid w:val="001712BA"/>
    <w:rsid w:val="00172E1B"/>
    <w:rsid w:val="00175F71"/>
    <w:rsid w:val="001768C7"/>
    <w:rsid w:val="001818F0"/>
    <w:rsid w:val="00183E05"/>
    <w:rsid w:val="001967E1"/>
    <w:rsid w:val="001A598A"/>
    <w:rsid w:val="001B1EE5"/>
    <w:rsid w:val="001B2AB7"/>
    <w:rsid w:val="001C48EF"/>
    <w:rsid w:val="001D5681"/>
    <w:rsid w:val="001D60EC"/>
    <w:rsid w:val="001D7E33"/>
    <w:rsid w:val="001E0F54"/>
    <w:rsid w:val="001E57CD"/>
    <w:rsid w:val="001E62F0"/>
    <w:rsid w:val="001F15C7"/>
    <w:rsid w:val="001F1682"/>
    <w:rsid w:val="001F6FDC"/>
    <w:rsid w:val="00204F28"/>
    <w:rsid w:val="00212AE4"/>
    <w:rsid w:val="0021604A"/>
    <w:rsid w:val="00217F8A"/>
    <w:rsid w:val="00220C14"/>
    <w:rsid w:val="00222949"/>
    <w:rsid w:val="00225202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3BAB"/>
    <w:rsid w:val="00285E0E"/>
    <w:rsid w:val="00293211"/>
    <w:rsid w:val="002974DD"/>
    <w:rsid w:val="00297F99"/>
    <w:rsid w:val="002A0AD0"/>
    <w:rsid w:val="002A0C3E"/>
    <w:rsid w:val="002A0DD6"/>
    <w:rsid w:val="002A1393"/>
    <w:rsid w:val="002A76EC"/>
    <w:rsid w:val="002B0827"/>
    <w:rsid w:val="002B1CFD"/>
    <w:rsid w:val="002B1FF8"/>
    <w:rsid w:val="002C3D53"/>
    <w:rsid w:val="002C7D39"/>
    <w:rsid w:val="002D22DF"/>
    <w:rsid w:val="002D2BE1"/>
    <w:rsid w:val="002D56B0"/>
    <w:rsid w:val="002D71D3"/>
    <w:rsid w:val="002D7AA1"/>
    <w:rsid w:val="002E0BEA"/>
    <w:rsid w:val="002E0BEE"/>
    <w:rsid w:val="002E0DFB"/>
    <w:rsid w:val="002E1AAB"/>
    <w:rsid w:val="002E6CFA"/>
    <w:rsid w:val="002F500C"/>
    <w:rsid w:val="002F59B6"/>
    <w:rsid w:val="002F5F61"/>
    <w:rsid w:val="002F680C"/>
    <w:rsid w:val="0030036A"/>
    <w:rsid w:val="00301514"/>
    <w:rsid w:val="003054BE"/>
    <w:rsid w:val="00305F73"/>
    <w:rsid w:val="00313D1B"/>
    <w:rsid w:val="0031517F"/>
    <w:rsid w:val="00325B75"/>
    <w:rsid w:val="00330C22"/>
    <w:rsid w:val="00332325"/>
    <w:rsid w:val="0033420C"/>
    <w:rsid w:val="003369D0"/>
    <w:rsid w:val="00340459"/>
    <w:rsid w:val="00344633"/>
    <w:rsid w:val="00344B26"/>
    <w:rsid w:val="00344EE6"/>
    <w:rsid w:val="003452D4"/>
    <w:rsid w:val="00346D22"/>
    <w:rsid w:val="003512BB"/>
    <w:rsid w:val="00351899"/>
    <w:rsid w:val="00364AC2"/>
    <w:rsid w:val="00365A49"/>
    <w:rsid w:val="00373100"/>
    <w:rsid w:val="003744D9"/>
    <w:rsid w:val="003758FD"/>
    <w:rsid w:val="00380B56"/>
    <w:rsid w:val="00380FA9"/>
    <w:rsid w:val="003829BC"/>
    <w:rsid w:val="00383B99"/>
    <w:rsid w:val="00397006"/>
    <w:rsid w:val="003A0791"/>
    <w:rsid w:val="003A2C99"/>
    <w:rsid w:val="003B0CE2"/>
    <w:rsid w:val="003B25BF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02ED"/>
    <w:rsid w:val="00403509"/>
    <w:rsid w:val="00405519"/>
    <w:rsid w:val="004132D9"/>
    <w:rsid w:val="004174A9"/>
    <w:rsid w:val="00420F82"/>
    <w:rsid w:val="00423355"/>
    <w:rsid w:val="004257E8"/>
    <w:rsid w:val="00436312"/>
    <w:rsid w:val="004471FB"/>
    <w:rsid w:val="0045112C"/>
    <w:rsid w:val="00452A02"/>
    <w:rsid w:val="00456B69"/>
    <w:rsid w:val="004571C8"/>
    <w:rsid w:val="00457C28"/>
    <w:rsid w:val="00465D77"/>
    <w:rsid w:val="00467F8D"/>
    <w:rsid w:val="00475140"/>
    <w:rsid w:val="00475353"/>
    <w:rsid w:val="00475F13"/>
    <w:rsid w:val="00476308"/>
    <w:rsid w:val="00477F3D"/>
    <w:rsid w:val="004921F7"/>
    <w:rsid w:val="00494FFF"/>
    <w:rsid w:val="004A0F47"/>
    <w:rsid w:val="004A42BA"/>
    <w:rsid w:val="004A6ECC"/>
    <w:rsid w:val="004B1D62"/>
    <w:rsid w:val="004B3843"/>
    <w:rsid w:val="004B5579"/>
    <w:rsid w:val="004D3403"/>
    <w:rsid w:val="004D3EE8"/>
    <w:rsid w:val="004D60D9"/>
    <w:rsid w:val="004E215D"/>
    <w:rsid w:val="004E3FCF"/>
    <w:rsid w:val="004E71BC"/>
    <w:rsid w:val="004F3D1C"/>
    <w:rsid w:val="004F437C"/>
    <w:rsid w:val="00501A48"/>
    <w:rsid w:val="00502CF6"/>
    <w:rsid w:val="00505392"/>
    <w:rsid w:val="00506B26"/>
    <w:rsid w:val="0052261F"/>
    <w:rsid w:val="005266E5"/>
    <w:rsid w:val="00527F79"/>
    <w:rsid w:val="00531BE4"/>
    <w:rsid w:val="005324E2"/>
    <w:rsid w:val="00533972"/>
    <w:rsid w:val="00535FF9"/>
    <w:rsid w:val="005442FF"/>
    <w:rsid w:val="0054609C"/>
    <w:rsid w:val="00552540"/>
    <w:rsid w:val="00553864"/>
    <w:rsid w:val="00563D88"/>
    <w:rsid w:val="0057116D"/>
    <w:rsid w:val="005728FF"/>
    <w:rsid w:val="005760E8"/>
    <w:rsid w:val="00577D61"/>
    <w:rsid w:val="00581234"/>
    <w:rsid w:val="005920ED"/>
    <w:rsid w:val="00594565"/>
    <w:rsid w:val="005A07F5"/>
    <w:rsid w:val="005A3B86"/>
    <w:rsid w:val="005A58F1"/>
    <w:rsid w:val="005A7B6E"/>
    <w:rsid w:val="005B6379"/>
    <w:rsid w:val="005C147F"/>
    <w:rsid w:val="005C1677"/>
    <w:rsid w:val="005D0090"/>
    <w:rsid w:val="005D1522"/>
    <w:rsid w:val="005D352B"/>
    <w:rsid w:val="005D3E1D"/>
    <w:rsid w:val="005E047C"/>
    <w:rsid w:val="005E1428"/>
    <w:rsid w:val="005E2FE1"/>
    <w:rsid w:val="005E7DB4"/>
    <w:rsid w:val="005F25F6"/>
    <w:rsid w:val="005F686A"/>
    <w:rsid w:val="0060690D"/>
    <w:rsid w:val="0061064A"/>
    <w:rsid w:val="00610B14"/>
    <w:rsid w:val="0061286B"/>
    <w:rsid w:val="006172B0"/>
    <w:rsid w:val="00617C07"/>
    <w:rsid w:val="006227FC"/>
    <w:rsid w:val="006235C3"/>
    <w:rsid w:val="00627114"/>
    <w:rsid w:val="006277A4"/>
    <w:rsid w:val="00635E06"/>
    <w:rsid w:val="0064132A"/>
    <w:rsid w:val="00644336"/>
    <w:rsid w:val="00647B9E"/>
    <w:rsid w:val="00651964"/>
    <w:rsid w:val="00655703"/>
    <w:rsid w:val="00662B5A"/>
    <w:rsid w:val="006643C5"/>
    <w:rsid w:val="00665071"/>
    <w:rsid w:val="00667FC3"/>
    <w:rsid w:val="00684509"/>
    <w:rsid w:val="00685353"/>
    <w:rsid w:val="006858FC"/>
    <w:rsid w:val="00693353"/>
    <w:rsid w:val="006A0569"/>
    <w:rsid w:val="006A1413"/>
    <w:rsid w:val="006A1CF7"/>
    <w:rsid w:val="006A4D8B"/>
    <w:rsid w:val="006A53ED"/>
    <w:rsid w:val="006A7602"/>
    <w:rsid w:val="006B3679"/>
    <w:rsid w:val="006B42AF"/>
    <w:rsid w:val="006C01F2"/>
    <w:rsid w:val="006C5DC4"/>
    <w:rsid w:val="006D0D93"/>
    <w:rsid w:val="006D15A6"/>
    <w:rsid w:val="006D42C4"/>
    <w:rsid w:val="006E7464"/>
    <w:rsid w:val="006F6494"/>
    <w:rsid w:val="007035CB"/>
    <w:rsid w:val="0070388F"/>
    <w:rsid w:val="00705589"/>
    <w:rsid w:val="00705643"/>
    <w:rsid w:val="007057CC"/>
    <w:rsid w:val="007106C2"/>
    <w:rsid w:val="00712F20"/>
    <w:rsid w:val="0071612C"/>
    <w:rsid w:val="00722F4A"/>
    <w:rsid w:val="00731B82"/>
    <w:rsid w:val="007473F4"/>
    <w:rsid w:val="00753A34"/>
    <w:rsid w:val="007548E2"/>
    <w:rsid w:val="00776B84"/>
    <w:rsid w:val="00776E81"/>
    <w:rsid w:val="007771F4"/>
    <w:rsid w:val="00777F13"/>
    <w:rsid w:val="007919EC"/>
    <w:rsid w:val="007A5C11"/>
    <w:rsid w:val="007A701B"/>
    <w:rsid w:val="007B3493"/>
    <w:rsid w:val="007B7A58"/>
    <w:rsid w:val="007C2F0C"/>
    <w:rsid w:val="007C453C"/>
    <w:rsid w:val="007C5C30"/>
    <w:rsid w:val="007D0154"/>
    <w:rsid w:val="007E605D"/>
    <w:rsid w:val="0081411F"/>
    <w:rsid w:val="00823195"/>
    <w:rsid w:val="008234E2"/>
    <w:rsid w:val="008308DA"/>
    <w:rsid w:val="00831A56"/>
    <w:rsid w:val="0083356D"/>
    <w:rsid w:val="00834EC7"/>
    <w:rsid w:val="0083716E"/>
    <w:rsid w:val="00837B90"/>
    <w:rsid w:val="0084255C"/>
    <w:rsid w:val="0084336A"/>
    <w:rsid w:val="008453E1"/>
    <w:rsid w:val="00854ECE"/>
    <w:rsid w:val="00856535"/>
    <w:rsid w:val="00861A3E"/>
    <w:rsid w:val="0086227D"/>
    <w:rsid w:val="00863B0B"/>
    <w:rsid w:val="0087122C"/>
    <w:rsid w:val="00873364"/>
    <w:rsid w:val="00873B5F"/>
    <w:rsid w:val="00873D06"/>
    <w:rsid w:val="00874C1C"/>
    <w:rsid w:val="0087640E"/>
    <w:rsid w:val="00881A4F"/>
    <w:rsid w:val="00885192"/>
    <w:rsid w:val="008902AD"/>
    <w:rsid w:val="00890CBD"/>
    <w:rsid w:val="00893934"/>
    <w:rsid w:val="008940C4"/>
    <w:rsid w:val="008A5C01"/>
    <w:rsid w:val="008B11F9"/>
    <w:rsid w:val="008B43C8"/>
    <w:rsid w:val="008B48DB"/>
    <w:rsid w:val="008C1B6A"/>
    <w:rsid w:val="008E260A"/>
    <w:rsid w:val="008E5597"/>
    <w:rsid w:val="008E746E"/>
    <w:rsid w:val="008F0F25"/>
    <w:rsid w:val="008F62CE"/>
    <w:rsid w:val="009035DC"/>
    <w:rsid w:val="009108E3"/>
    <w:rsid w:val="00912362"/>
    <w:rsid w:val="0092058A"/>
    <w:rsid w:val="0092589C"/>
    <w:rsid w:val="00926B1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61E6"/>
    <w:rsid w:val="009772A1"/>
    <w:rsid w:val="0098131F"/>
    <w:rsid w:val="00986304"/>
    <w:rsid w:val="00987C6F"/>
    <w:rsid w:val="009912B7"/>
    <w:rsid w:val="0099694D"/>
    <w:rsid w:val="009A274B"/>
    <w:rsid w:val="009A2AEE"/>
    <w:rsid w:val="009B702E"/>
    <w:rsid w:val="009C3D37"/>
    <w:rsid w:val="009C7F85"/>
    <w:rsid w:val="009D05D1"/>
    <w:rsid w:val="009D52F7"/>
    <w:rsid w:val="009E1635"/>
    <w:rsid w:val="009E2C3D"/>
    <w:rsid w:val="009E34A7"/>
    <w:rsid w:val="009F0C68"/>
    <w:rsid w:val="009F24D9"/>
    <w:rsid w:val="009F285F"/>
    <w:rsid w:val="00A00C15"/>
    <w:rsid w:val="00A06DF4"/>
    <w:rsid w:val="00A27048"/>
    <w:rsid w:val="00A31B3B"/>
    <w:rsid w:val="00A3274A"/>
    <w:rsid w:val="00A412B9"/>
    <w:rsid w:val="00A55A9B"/>
    <w:rsid w:val="00A716E5"/>
    <w:rsid w:val="00A73DB6"/>
    <w:rsid w:val="00A76690"/>
    <w:rsid w:val="00A86EF9"/>
    <w:rsid w:val="00A90581"/>
    <w:rsid w:val="00A91A8E"/>
    <w:rsid w:val="00AA00F0"/>
    <w:rsid w:val="00AA223E"/>
    <w:rsid w:val="00AB0512"/>
    <w:rsid w:val="00AB4203"/>
    <w:rsid w:val="00AB66E9"/>
    <w:rsid w:val="00AB7548"/>
    <w:rsid w:val="00AB76BC"/>
    <w:rsid w:val="00AC2138"/>
    <w:rsid w:val="00AC3CE4"/>
    <w:rsid w:val="00AC78DF"/>
    <w:rsid w:val="00AC798B"/>
    <w:rsid w:val="00AD0986"/>
    <w:rsid w:val="00AD4EBE"/>
    <w:rsid w:val="00AD5A75"/>
    <w:rsid w:val="00AE1603"/>
    <w:rsid w:val="00AE5CA0"/>
    <w:rsid w:val="00AF019C"/>
    <w:rsid w:val="00AF2359"/>
    <w:rsid w:val="00B0026F"/>
    <w:rsid w:val="00B054B5"/>
    <w:rsid w:val="00B06291"/>
    <w:rsid w:val="00B06D44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3123"/>
    <w:rsid w:val="00B3472F"/>
    <w:rsid w:val="00B34D63"/>
    <w:rsid w:val="00B419E2"/>
    <w:rsid w:val="00B420A7"/>
    <w:rsid w:val="00B42ACE"/>
    <w:rsid w:val="00B45DF3"/>
    <w:rsid w:val="00B50CDE"/>
    <w:rsid w:val="00B53F87"/>
    <w:rsid w:val="00B56158"/>
    <w:rsid w:val="00B61F45"/>
    <w:rsid w:val="00B7429A"/>
    <w:rsid w:val="00B74D95"/>
    <w:rsid w:val="00B764B7"/>
    <w:rsid w:val="00B767CE"/>
    <w:rsid w:val="00B86947"/>
    <w:rsid w:val="00B97CCA"/>
    <w:rsid w:val="00BA4207"/>
    <w:rsid w:val="00BA5E1F"/>
    <w:rsid w:val="00BB1968"/>
    <w:rsid w:val="00BB1EF8"/>
    <w:rsid w:val="00BB231A"/>
    <w:rsid w:val="00BB7430"/>
    <w:rsid w:val="00BB79F7"/>
    <w:rsid w:val="00BC264D"/>
    <w:rsid w:val="00BC2ACC"/>
    <w:rsid w:val="00BC2F69"/>
    <w:rsid w:val="00BC4AF6"/>
    <w:rsid w:val="00BC5958"/>
    <w:rsid w:val="00BC6667"/>
    <w:rsid w:val="00BD2FC7"/>
    <w:rsid w:val="00BD3B5D"/>
    <w:rsid w:val="00BD4AD1"/>
    <w:rsid w:val="00BD68CB"/>
    <w:rsid w:val="00BE0B12"/>
    <w:rsid w:val="00BE0C33"/>
    <w:rsid w:val="00BE1BEA"/>
    <w:rsid w:val="00BE1F02"/>
    <w:rsid w:val="00BE30A6"/>
    <w:rsid w:val="00BE3990"/>
    <w:rsid w:val="00BE3C08"/>
    <w:rsid w:val="00BF21F6"/>
    <w:rsid w:val="00C01232"/>
    <w:rsid w:val="00C01267"/>
    <w:rsid w:val="00C03733"/>
    <w:rsid w:val="00C04DAC"/>
    <w:rsid w:val="00C076FA"/>
    <w:rsid w:val="00C12D5D"/>
    <w:rsid w:val="00C13D09"/>
    <w:rsid w:val="00C14BCC"/>
    <w:rsid w:val="00C23D6D"/>
    <w:rsid w:val="00C344BC"/>
    <w:rsid w:val="00C3629A"/>
    <w:rsid w:val="00C36492"/>
    <w:rsid w:val="00C378F4"/>
    <w:rsid w:val="00C46996"/>
    <w:rsid w:val="00C476E0"/>
    <w:rsid w:val="00C50814"/>
    <w:rsid w:val="00C50FA2"/>
    <w:rsid w:val="00C521FD"/>
    <w:rsid w:val="00C60E2D"/>
    <w:rsid w:val="00C61940"/>
    <w:rsid w:val="00C6350A"/>
    <w:rsid w:val="00C64376"/>
    <w:rsid w:val="00C662CA"/>
    <w:rsid w:val="00C675DB"/>
    <w:rsid w:val="00C71F3D"/>
    <w:rsid w:val="00C74627"/>
    <w:rsid w:val="00C86874"/>
    <w:rsid w:val="00C91E60"/>
    <w:rsid w:val="00C937DC"/>
    <w:rsid w:val="00C941E4"/>
    <w:rsid w:val="00C944D6"/>
    <w:rsid w:val="00C96403"/>
    <w:rsid w:val="00C965E3"/>
    <w:rsid w:val="00CA767F"/>
    <w:rsid w:val="00CB6B52"/>
    <w:rsid w:val="00CC457E"/>
    <w:rsid w:val="00CC48A9"/>
    <w:rsid w:val="00CC5382"/>
    <w:rsid w:val="00CC5DAB"/>
    <w:rsid w:val="00CC71E6"/>
    <w:rsid w:val="00CD2649"/>
    <w:rsid w:val="00CD75E4"/>
    <w:rsid w:val="00CF3FCB"/>
    <w:rsid w:val="00D03003"/>
    <w:rsid w:val="00D038C2"/>
    <w:rsid w:val="00D0682D"/>
    <w:rsid w:val="00D11A02"/>
    <w:rsid w:val="00D137AC"/>
    <w:rsid w:val="00D30C5C"/>
    <w:rsid w:val="00D32D20"/>
    <w:rsid w:val="00D353E3"/>
    <w:rsid w:val="00D510D7"/>
    <w:rsid w:val="00D5146A"/>
    <w:rsid w:val="00D52A95"/>
    <w:rsid w:val="00D54709"/>
    <w:rsid w:val="00D560C6"/>
    <w:rsid w:val="00D66F6A"/>
    <w:rsid w:val="00D802E0"/>
    <w:rsid w:val="00D84B4E"/>
    <w:rsid w:val="00D86A91"/>
    <w:rsid w:val="00D9236D"/>
    <w:rsid w:val="00D9262D"/>
    <w:rsid w:val="00D97DA4"/>
    <w:rsid w:val="00DA0593"/>
    <w:rsid w:val="00DA58BB"/>
    <w:rsid w:val="00DA673D"/>
    <w:rsid w:val="00DA7055"/>
    <w:rsid w:val="00DB4184"/>
    <w:rsid w:val="00DB47AD"/>
    <w:rsid w:val="00DB4BCB"/>
    <w:rsid w:val="00DC3749"/>
    <w:rsid w:val="00DC7E4D"/>
    <w:rsid w:val="00DD1066"/>
    <w:rsid w:val="00DD2512"/>
    <w:rsid w:val="00DD6634"/>
    <w:rsid w:val="00DD729B"/>
    <w:rsid w:val="00DD7B52"/>
    <w:rsid w:val="00DE3C0F"/>
    <w:rsid w:val="00DF1210"/>
    <w:rsid w:val="00DF1BAB"/>
    <w:rsid w:val="00DF5F9B"/>
    <w:rsid w:val="00DF7A20"/>
    <w:rsid w:val="00E077EA"/>
    <w:rsid w:val="00E102E9"/>
    <w:rsid w:val="00E15610"/>
    <w:rsid w:val="00E40769"/>
    <w:rsid w:val="00E40AC9"/>
    <w:rsid w:val="00E412A2"/>
    <w:rsid w:val="00E43A87"/>
    <w:rsid w:val="00E46E4F"/>
    <w:rsid w:val="00E50525"/>
    <w:rsid w:val="00E57E1D"/>
    <w:rsid w:val="00E6027F"/>
    <w:rsid w:val="00E60AA7"/>
    <w:rsid w:val="00E6443F"/>
    <w:rsid w:val="00E656B6"/>
    <w:rsid w:val="00E668D1"/>
    <w:rsid w:val="00E71E15"/>
    <w:rsid w:val="00E73150"/>
    <w:rsid w:val="00E749B1"/>
    <w:rsid w:val="00E768CF"/>
    <w:rsid w:val="00E76BEA"/>
    <w:rsid w:val="00E7765C"/>
    <w:rsid w:val="00E840CD"/>
    <w:rsid w:val="00E84B85"/>
    <w:rsid w:val="00E94990"/>
    <w:rsid w:val="00EA2B9A"/>
    <w:rsid w:val="00EA4C81"/>
    <w:rsid w:val="00EB2386"/>
    <w:rsid w:val="00EB4229"/>
    <w:rsid w:val="00EB6C59"/>
    <w:rsid w:val="00EC3974"/>
    <w:rsid w:val="00EC4DC5"/>
    <w:rsid w:val="00EC709E"/>
    <w:rsid w:val="00EE463F"/>
    <w:rsid w:val="00EE4F39"/>
    <w:rsid w:val="00EE61BB"/>
    <w:rsid w:val="00EE735F"/>
    <w:rsid w:val="00F0049A"/>
    <w:rsid w:val="00F0522A"/>
    <w:rsid w:val="00F05C8C"/>
    <w:rsid w:val="00F06B0C"/>
    <w:rsid w:val="00F1590F"/>
    <w:rsid w:val="00F20D1E"/>
    <w:rsid w:val="00F24BBB"/>
    <w:rsid w:val="00F27393"/>
    <w:rsid w:val="00F330D0"/>
    <w:rsid w:val="00F353EC"/>
    <w:rsid w:val="00F44B22"/>
    <w:rsid w:val="00F473E2"/>
    <w:rsid w:val="00F47499"/>
    <w:rsid w:val="00F50B5D"/>
    <w:rsid w:val="00F6078E"/>
    <w:rsid w:val="00F60F75"/>
    <w:rsid w:val="00F61073"/>
    <w:rsid w:val="00F65DC8"/>
    <w:rsid w:val="00F661A0"/>
    <w:rsid w:val="00F70D69"/>
    <w:rsid w:val="00F81909"/>
    <w:rsid w:val="00F958FD"/>
    <w:rsid w:val="00FA1519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3C44"/>
    <w:rsid w:val="00FE46A5"/>
    <w:rsid w:val="00FF1BFA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1E57CD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1E57CD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E57CD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E57CD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E57C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1E57CD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1E57CD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1E57CD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E57CD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E57CD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E57C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1E57CD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microsoft.com/office/2007/relationships/hdphoto" Target="media/hdphoto4.wdp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microsoft.com/office/2007/relationships/hdphoto" Target="media/hdphoto3.wdp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microsoft.com/office/2007/relationships/hdphoto" Target="media/hdphoto5.wdp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1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1 Errors Corrected
-Needs new PS SW
JK: new PSSW added
Review 2 formatting complete DB
Corrections completed 9/9 LG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988AC-0B48-4E32-9DC3-980FA2C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11-19T13:56:00Z</cp:lastPrinted>
  <dcterms:created xsi:type="dcterms:W3CDTF">2014-09-29T23:55:00Z</dcterms:created>
  <dcterms:modified xsi:type="dcterms:W3CDTF">2014-11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